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87A1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77"/>
        </w:tabs>
        <w:autoSpaceDE w:val="0"/>
        <w:autoSpaceDN w:val="0"/>
        <w:spacing w:before="209" w:after="0" w:line="240" w:lineRule="auto"/>
        <w:ind w:hanging="36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Genel</w:t>
      </w:r>
      <w:r w:rsidRPr="00A056AA">
        <w:rPr>
          <w:rFonts w:ascii="Times New Roman" w:eastAsia="Times New Roman" w:hAnsi="Times New Roman" w:cs="Times New Roman"/>
          <w:b/>
          <w:bCs/>
          <w:spacing w:val="-1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Açıklamalar</w:t>
      </w:r>
    </w:p>
    <w:p w14:paraId="53E6CA95" w14:textId="77777777" w:rsidR="00A056AA" w:rsidRPr="00A056AA" w:rsidRDefault="00A056AA" w:rsidP="00A056A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F69E94" w14:textId="77777777" w:rsidR="00A056AA" w:rsidRPr="00A056AA" w:rsidRDefault="00A056AA" w:rsidP="00A056AA">
      <w:pPr>
        <w:widowControl w:val="0"/>
        <w:autoSpaceDE w:val="0"/>
        <w:autoSpaceDN w:val="0"/>
        <w:spacing w:before="90" w:after="0" w:line="280" w:lineRule="auto"/>
        <w:ind w:left="476" w:righ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6698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ayılı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n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orunması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anunu’nun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(‘‘KVKK’’)</w:t>
      </w:r>
      <w:r w:rsidRPr="00A056AA">
        <w:rPr>
          <w:rFonts w:ascii="Times New Roman" w:eastAsia="Times New Roman" w:hAnsi="Times New Roman" w:cs="Times New Roman"/>
          <w:b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11.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maddesi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apsamında</w:t>
      </w:r>
      <w:r w:rsidRPr="00A056AA">
        <w:rPr>
          <w:rFonts w:ascii="Times New Roman" w:eastAsia="Times New Roman" w:hAnsi="Times New Roman" w:cs="Times New Roman"/>
          <w:spacing w:val="-6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herkes,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orumlusu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ıfatıyl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SBEM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ınav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elgelendirm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Gözetim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Danışmanlık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Hizmetleri Sanayi ve Ticaret Anonim Şirketi’ne aşağıda belirtilen hususlarda başvurud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ulunma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hakkına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ahiptir:</w:t>
      </w:r>
    </w:p>
    <w:p w14:paraId="2B2E83EF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60" w:after="0" w:line="240" w:lineRule="auto"/>
        <w:ind w:hanging="3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veri</w:t>
      </w:r>
      <w:r w:rsidRPr="00A056AA">
        <w:rPr>
          <w:rFonts w:ascii="Times New Roman" w:eastAsia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işlenip</w:t>
      </w:r>
      <w:r w:rsidRPr="00A056AA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işlenmediğini</w:t>
      </w:r>
      <w:r w:rsidRPr="00A056AA">
        <w:rPr>
          <w:rFonts w:ascii="Times New Roman" w:eastAsia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öğrenme,</w:t>
      </w:r>
    </w:p>
    <w:p w14:paraId="32883E71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48" w:after="0" w:line="240" w:lineRule="auto"/>
        <w:ind w:hanging="3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şlenmişse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una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lişkin</w:t>
      </w:r>
      <w:r w:rsidRPr="00A056AA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lgi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alep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tme,</w:t>
      </w:r>
    </w:p>
    <w:p w14:paraId="2FD04DFE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46" w:after="0" w:line="280" w:lineRule="auto"/>
        <w:ind w:right="121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n</w:t>
      </w:r>
      <w:r w:rsidRPr="00A056AA">
        <w:rPr>
          <w:rFonts w:ascii="Times New Roman" w:eastAsia="Times New Roman" w:hAnsi="Times New Roman" w:cs="Times New Roman"/>
          <w:spacing w:val="2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şlenme</w:t>
      </w:r>
      <w:r w:rsidRPr="00A056AA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macını</w:t>
      </w:r>
      <w:r w:rsidRPr="00A056AA">
        <w:rPr>
          <w:rFonts w:ascii="Times New Roman" w:eastAsia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unların</w:t>
      </w:r>
      <w:r w:rsidRPr="00A056AA">
        <w:rPr>
          <w:rFonts w:ascii="Times New Roman" w:eastAsia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macına</w:t>
      </w:r>
      <w:r w:rsidRPr="00A056AA">
        <w:rPr>
          <w:rFonts w:ascii="Times New Roman" w:eastAsia="Times New Roman" w:hAnsi="Times New Roman" w:cs="Times New Roman"/>
          <w:spacing w:val="2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uygun</w:t>
      </w:r>
      <w:r w:rsidRPr="00A056AA">
        <w:rPr>
          <w:rFonts w:ascii="Times New Roman" w:eastAsia="Times New Roman" w:hAnsi="Times New Roman" w:cs="Times New Roman"/>
          <w:spacing w:val="2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ullanılıp</w:t>
      </w:r>
      <w:r w:rsidRPr="00A056AA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ullanılmadığını</w:t>
      </w:r>
      <w:r w:rsidRPr="00A056AA">
        <w:rPr>
          <w:rFonts w:ascii="Times New Roman" w:eastAsia="Times New Roman" w:hAnsi="Times New Roman" w:cs="Times New Roman"/>
          <w:spacing w:val="-6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öğrenme,</w:t>
      </w:r>
    </w:p>
    <w:p w14:paraId="654CD40D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after="0" w:line="240" w:lineRule="auto"/>
        <w:ind w:hanging="362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urt</w:t>
      </w:r>
      <w:r w:rsidRPr="00A056AA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çinde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ya</w:t>
      </w:r>
      <w:r w:rsidRPr="00A056AA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urt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dışında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n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ktarıldığı</w:t>
      </w:r>
      <w:r w:rsidRPr="00A056AA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üçüncü</w:t>
      </w:r>
      <w:r w:rsidRPr="00A056AA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leri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lme</w:t>
      </w:r>
    </w:p>
    <w:p w14:paraId="4F6FDB33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48" w:after="0" w:line="240" w:lineRule="auto"/>
        <w:ind w:hanging="362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n</w:t>
      </w:r>
      <w:r w:rsidRPr="00A056AA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ksik</w:t>
      </w:r>
      <w:r w:rsidRPr="00A056AA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ya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anlış</w:t>
      </w:r>
      <w:r w:rsidRPr="00A056AA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şlenmiş</w:t>
      </w:r>
      <w:r w:rsidRPr="00A056AA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olması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hâlinde</w:t>
      </w:r>
      <w:r w:rsidRPr="00A056AA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unların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düzeltilmesini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eme,</w:t>
      </w:r>
    </w:p>
    <w:p w14:paraId="113923A0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48" w:after="0" w:line="280" w:lineRule="auto"/>
        <w:ind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VKK’nın</w:t>
      </w:r>
      <w:proofErr w:type="spellEnd"/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7. maddesi uyarınca, KVKK ve ilgili diğer kanun hükümlerine uygun olarak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şlenmiş olmasına rağmen, işlenmesini gerektiren sebeplerin ortadan kalkması hâlind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 veriler resen veya ilgili kişinin talebi üzerine öngörülen şartlar çerçevesinde kişisel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n silinmesini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ya yok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dilmesin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eme,</w:t>
      </w:r>
    </w:p>
    <w:p w14:paraId="58185A69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5" w:after="0" w:line="278" w:lineRule="auto"/>
        <w:ind w:right="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(e). ve (f). bentleri uyarınca yapılan işlemlerin, kişisel verilerin aktarıldığı üçüncü kişiler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ldirilmesini</w:t>
      </w:r>
      <w:r w:rsidRPr="00A056AA">
        <w:rPr>
          <w:rFonts w:ascii="Times New Roman" w:eastAsia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eme,</w:t>
      </w:r>
    </w:p>
    <w:p w14:paraId="39514B35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after="0" w:line="280" w:lineRule="auto"/>
        <w:ind w:right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İşlenen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erin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münhasıran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otomatik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istemler</w:t>
      </w:r>
      <w:r w:rsidRPr="00A056AA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asıtasıyla</w:t>
      </w:r>
      <w:r w:rsidRPr="00A056AA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naliz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dilmesi</w:t>
      </w:r>
      <w:r w:rsidRPr="00A056AA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uretiyle</w:t>
      </w:r>
      <w:r w:rsidRPr="00A056AA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nin</w:t>
      </w:r>
      <w:r w:rsidRPr="00A056AA">
        <w:rPr>
          <w:rFonts w:ascii="Times New Roman" w:eastAsia="Times New Roman" w:hAnsi="Times New Roman" w:cs="Times New Roman"/>
          <w:spacing w:val="-6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endis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leyhine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r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onucun ortay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çıkmasına itiraz</w:t>
      </w:r>
      <w:r w:rsidRPr="00A056AA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tme,</w:t>
      </w:r>
    </w:p>
    <w:p w14:paraId="7EBEFAA7" w14:textId="77777777" w:rsidR="00A056AA" w:rsidRPr="00A056AA" w:rsidRDefault="00A056AA" w:rsidP="00A056AA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3" w:after="0" w:line="280" w:lineRule="auto"/>
        <w:ind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 verilerin kanuna aykırı olarak işlenmesi sebebiyle zarara uğraması hâlinde zararın</w:t>
      </w:r>
      <w:r w:rsidRPr="00A056AA">
        <w:rPr>
          <w:rFonts w:ascii="Times New Roman" w:eastAsia="Times New Roman" w:hAnsi="Times New Roman" w:cs="Times New Roman"/>
          <w:spacing w:val="-6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giderilmesini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alep</w:t>
      </w:r>
      <w:r w:rsidRPr="00A056AA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tme.</w:t>
      </w:r>
    </w:p>
    <w:p w14:paraId="7FA2E707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77"/>
        </w:tabs>
        <w:autoSpaceDE w:val="0"/>
        <w:autoSpaceDN w:val="0"/>
        <w:spacing w:before="206" w:after="0" w:line="240" w:lineRule="auto"/>
        <w:ind w:hanging="36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ya</w:t>
      </w:r>
      <w:r w:rsidRPr="00A056AA">
        <w:rPr>
          <w:rFonts w:ascii="Times New Roman" w:eastAsia="Times New Roman" w:hAnsi="Times New Roman" w:cs="Times New Roman"/>
          <w:b/>
          <w:bCs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İlişkin</w:t>
      </w:r>
      <w:r w:rsidRPr="00A056AA">
        <w:rPr>
          <w:rFonts w:ascii="Times New Roman" w:eastAsia="Times New Roman" w:hAnsi="Times New Roman" w:cs="Times New Roman"/>
          <w:b/>
          <w:bCs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b/>
          <w:bCs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Verilerin</w:t>
      </w:r>
      <w:r w:rsidRPr="00A056AA">
        <w:rPr>
          <w:rFonts w:ascii="Times New Roman" w:eastAsia="Times New Roman" w:hAnsi="Times New Roman" w:cs="Times New Roman"/>
          <w:b/>
          <w:bCs/>
          <w:spacing w:val="-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İşlenmesi</w:t>
      </w:r>
    </w:p>
    <w:p w14:paraId="2785FC3E" w14:textId="77777777" w:rsidR="00A056AA" w:rsidRPr="00A056AA" w:rsidRDefault="00A056AA" w:rsidP="00A056AA">
      <w:pPr>
        <w:widowControl w:val="0"/>
        <w:autoSpaceDE w:val="0"/>
        <w:autoSpaceDN w:val="0"/>
        <w:spacing w:before="207" w:after="0" w:line="280" w:lineRule="auto"/>
        <w:ind w:left="476" w:right="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orumlusun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şvuru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Formu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l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şvurucunun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mliğinin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espit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şvurunun</w:t>
      </w:r>
      <w:r w:rsidRPr="00A056AA">
        <w:rPr>
          <w:rFonts w:ascii="Times New Roman" w:eastAsia="Times New Roman" w:hAnsi="Times New Roman" w:cs="Times New Roman"/>
          <w:spacing w:val="-6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önetilmes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macıyl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ınırlı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ğlantılı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olarak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sel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(ad,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oyad,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.C.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mlik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numarası, pasaport numarası, telefon numarası, e-posta, adres, imza) işlenmektedir. Söz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onusu kişisel veriler, gerektiği takdirde başvuru talebinin niteliğine göre yalnızca ilgil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rimler/kişiler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anunlarca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etkili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urum/kuruluşlar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le</w:t>
      </w:r>
      <w:r w:rsidRPr="00A056AA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paylaşılabilmektedir.</w:t>
      </w:r>
    </w:p>
    <w:p w14:paraId="5A2AA45F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77"/>
        </w:tabs>
        <w:autoSpaceDE w:val="0"/>
        <w:autoSpaceDN w:val="0"/>
        <w:spacing w:before="204" w:after="0" w:line="240" w:lineRule="auto"/>
        <w:ind w:right="211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</w:t>
      </w:r>
      <w:r w:rsidRPr="00A056AA">
        <w:rPr>
          <w:rFonts w:ascii="Times New Roman" w:eastAsia="Times New Roman" w:hAnsi="Times New Roman" w:cs="Times New Roman"/>
          <w:b/>
          <w:bCs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Yöntemi,</w:t>
      </w:r>
      <w:r w:rsidRPr="00A056AA">
        <w:rPr>
          <w:rFonts w:ascii="Times New Roman" w:eastAsia="Times New Roman" w:hAnsi="Times New Roman" w:cs="Times New Roman"/>
          <w:b/>
          <w:bCs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nun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Yapılacağı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Adres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Gönderiminde</w:t>
      </w:r>
      <w:r w:rsidRPr="00A056AA">
        <w:rPr>
          <w:rFonts w:ascii="Times New Roman" w:eastAsia="Times New Roman" w:hAnsi="Times New Roman" w:cs="Times New Roman"/>
          <w:b/>
          <w:bCs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elirtilecek</w:t>
      </w:r>
      <w:r w:rsidRPr="00A056AA">
        <w:rPr>
          <w:rFonts w:ascii="Times New Roman" w:eastAsia="Times New Roman" w:hAnsi="Times New Roman" w:cs="Times New Roman"/>
          <w:b/>
          <w:bCs/>
          <w:spacing w:val="-6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ilgiyi</w:t>
      </w:r>
      <w:r w:rsidRPr="00A056AA">
        <w:rPr>
          <w:rFonts w:ascii="Times New Roman" w:eastAsia="Times New Roman" w:hAnsi="Times New Roman" w:cs="Times New Roman"/>
          <w:b/>
          <w:bCs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Gösterir</w:t>
      </w:r>
      <w:r w:rsidRPr="00A056AA">
        <w:rPr>
          <w:rFonts w:ascii="Times New Roman" w:eastAsia="Times New Roman" w:hAnsi="Times New Roman" w:cs="Times New Roman"/>
          <w:b/>
          <w:bCs/>
          <w:spacing w:val="-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Tablo</w:t>
      </w:r>
    </w:p>
    <w:p w14:paraId="30F0C626" w14:textId="77777777" w:rsidR="00A056AA" w:rsidRPr="00A056AA" w:rsidRDefault="00A056AA" w:rsidP="00A056AA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011"/>
        <w:gridCol w:w="2838"/>
      </w:tblGrid>
      <w:tr w:rsidR="00A056AA" w:rsidRPr="00A056AA" w14:paraId="6CB1B612" w14:textId="77777777" w:rsidTr="00E42292">
        <w:trPr>
          <w:trHeight w:val="552"/>
        </w:trPr>
        <w:tc>
          <w:tcPr>
            <w:tcW w:w="3795" w:type="dxa"/>
          </w:tcPr>
          <w:p w14:paraId="1FEE8064" w14:textId="77777777" w:rsidR="00A056AA" w:rsidRPr="00A056AA" w:rsidRDefault="00A056AA" w:rsidP="00A056AA">
            <w:pPr>
              <w:spacing w:before="138"/>
              <w:ind w:left="9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Başvuru</w:t>
            </w:r>
            <w:r w:rsidRPr="00A056AA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3011" w:type="dxa"/>
          </w:tcPr>
          <w:p w14:paraId="1BC034FA" w14:textId="77777777" w:rsidR="00A056AA" w:rsidRPr="00A056AA" w:rsidRDefault="00A056AA" w:rsidP="00A056AA">
            <w:pPr>
              <w:spacing w:line="276" w:lineRule="exact"/>
              <w:ind w:left="1185" w:right="218" w:hanging="9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Başvurunu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Yapılacağ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-60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2838" w:type="dxa"/>
          </w:tcPr>
          <w:p w14:paraId="37BD1A96" w14:textId="77777777" w:rsidR="00A056AA" w:rsidRPr="00A056AA" w:rsidRDefault="00A056AA" w:rsidP="00A056AA">
            <w:pPr>
              <w:spacing w:before="138"/>
              <w:ind w:left="17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Başvuru</w:t>
            </w:r>
            <w:r w:rsidRPr="00A056AA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Ko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Başlığı</w:t>
            </w:r>
            <w:proofErr w:type="spellEnd"/>
          </w:p>
        </w:tc>
      </w:tr>
      <w:tr w:rsidR="00A056AA" w:rsidRPr="00A056AA" w14:paraId="1DE5115E" w14:textId="77777777" w:rsidTr="00E42292">
        <w:trPr>
          <w:trHeight w:val="2677"/>
        </w:trPr>
        <w:tc>
          <w:tcPr>
            <w:tcW w:w="3795" w:type="dxa"/>
          </w:tcPr>
          <w:p w14:paraId="78A2B89D" w14:textId="77777777" w:rsidR="00A056AA" w:rsidRPr="00A056AA" w:rsidRDefault="00A056AA" w:rsidP="00A056A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91446B" w14:textId="77777777" w:rsidR="00A056AA" w:rsidRPr="00A056AA" w:rsidRDefault="00A056AA" w:rsidP="00A056AA">
            <w:pPr>
              <w:spacing w:line="280" w:lineRule="auto"/>
              <w:ind w:left="148" w:right="135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den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aşvuru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sahibin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izzat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aşvur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hal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imliğ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tevsi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edic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elgen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vekalet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ası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durumund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er</w:t>
            </w:r>
            <w:r w:rsidRPr="00A056A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tasdikl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vekaletnamen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hazırd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ulundurul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gerekmektedi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011" w:type="dxa"/>
          </w:tcPr>
          <w:p w14:paraId="00FA6736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5627C9" w14:textId="77777777" w:rsidR="00A056AA" w:rsidRPr="00A056AA" w:rsidRDefault="00A056AA" w:rsidP="00A056AA">
            <w:pPr>
              <w:spacing w:before="211"/>
              <w:ind w:left="40" w:right="2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ESBEM Sınav Belgelendirme</w:t>
            </w:r>
            <w:r w:rsidRPr="00A056A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zetim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lı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zmetleri Sanayi ve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Ticaret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Ş. Organize Sanayi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ölges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056A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smai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anat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ulvar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: 15</w:t>
            </w:r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Odunpazarı/Eskişehir</w:t>
            </w:r>
          </w:p>
        </w:tc>
        <w:tc>
          <w:tcPr>
            <w:tcW w:w="2838" w:type="dxa"/>
          </w:tcPr>
          <w:p w14:paraId="01410119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D3C81A" w14:textId="77777777" w:rsidR="00A056AA" w:rsidRPr="00A056AA" w:rsidRDefault="00A056AA" w:rsidP="00A056A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8B06F7E" w14:textId="77777777" w:rsidR="00A056AA" w:rsidRPr="00A056AA" w:rsidRDefault="00A056AA" w:rsidP="00A056AA">
            <w:pPr>
              <w:ind w:left="8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Zarf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üzerin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“Kişisel</w:t>
            </w:r>
          </w:p>
          <w:p w14:paraId="43B1FA88" w14:textId="77777777" w:rsidR="00A056AA" w:rsidRPr="00A056AA" w:rsidRDefault="00A056AA" w:rsidP="00A056AA">
            <w:pPr>
              <w:spacing w:before="45" w:line="280" w:lineRule="auto"/>
              <w:ind w:left="11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Veri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orun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anu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apsamında Bilgi Talebi”</w:t>
            </w:r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yazılacaktı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7D81471" w14:textId="77777777" w:rsidR="00A056AA" w:rsidRPr="00A056AA" w:rsidRDefault="00A056AA" w:rsidP="00A056AA">
      <w:pPr>
        <w:widowControl w:val="0"/>
        <w:autoSpaceDE w:val="0"/>
        <w:autoSpaceDN w:val="0"/>
        <w:spacing w:after="0" w:line="2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056AA" w:rsidRPr="00A056AA" w:rsidSect="00A056AA">
          <w:headerReference w:type="default" r:id="rId8"/>
          <w:pgSz w:w="11920" w:h="16850"/>
          <w:pgMar w:top="1060" w:right="74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011"/>
        <w:gridCol w:w="2838"/>
      </w:tblGrid>
      <w:tr w:rsidR="00A056AA" w:rsidRPr="00A056AA" w14:paraId="303BAF21" w14:textId="77777777" w:rsidTr="00E42292">
        <w:trPr>
          <w:trHeight w:val="1739"/>
        </w:trPr>
        <w:tc>
          <w:tcPr>
            <w:tcW w:w="3795" w:type="dxa"/>
          </w:tcPr>
          <w:p w14:paraId="37953653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51F0FB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96BD6D" w14:textId="77777777" w:rsidR="00A056AA" w:rsidRPr="00A056AA" w:rsidRDefault="00A056AA" w:rsidP="00A056AA">
            <w:pPr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ter</w:t>
            </w:r>
            <w:r w:rsidRPr="00A056AA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asıtasıyl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ebligat</w:t>
            </w:r>
            <w:proofErr w:type="spellEnd"/>
          </w:p>
        </w:tc>
        <w:tc>
          <w:tcPr>
            <w:tcW w:w="3011" w:type="dxa"/>
          </w:tcPr>
          <w:p w14:paraId="4DEDDC55" w14:textId="77777777" w:rsidR="00A056AA" w:rsidRPr="00A056AA" w:rsidRDefault="00A056AA" w:rsidP="00A056AA">
            <w:pPr>
              <w:spacing w:before="34"/>
              <w:ind w:left="40" w:right="2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ESBEM Sınav Belgelendirme</w:t>
            </w:r>
            <w:r w:rsidRPr="00A056A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zetim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lı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zmetleri Sanayi ve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Ticaret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Ş. Organize Sanayi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ölges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056A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smai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anat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ulvar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: 15</w:t>
            </w:r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Odunpazarı/Eskişehir</w:t>
            </w:r>
          </w:p>
        </w:tc>
        <w:tc>
          <w:tcPr>
            <w:tcW w:w="2838" w:type="dxa"/>
          </w:tcPr>
          <w:p w14:paraId="392A8BA3" w14:textId="77777777" w:rsidR="00A056AA" w:rsidRPr="00A056AA" w:rsidRDefault="00A056AA" w:rsidP="00A056AA">
            <w:pPr>
              <w:spacing w:before="219" w:line="280" w:lineRule="auto"/>
              <w:ind w:left="11" w:right="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Tebligat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zarf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Kişisel</w:t>
            </w:r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Veri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orun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anu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Kapsamında Bilgi Talebi”</w:t>
            </w:r>
            <w:r w:rsidRPr="00A05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yazılacaktı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56AA" w:rsidRPr="00A056AA" w14:paraId="038B3FEB" w14:textId="77777777" w:rsidTr="00E42292">
        <w:trPr>
          <w:trHeight w:val="1785"/>
        </w:trPr>
        <w:tc>
          <w:tcPr>
            <w:tcW w:w="3795" w:type="dxa"/>
          </w:tcPr>
          <w:p w14:paraId="7CBA4054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42D154" w14:textId="77777777" w:rsidR="00A056AA" w:rsidRPr="00A056AA" w:rsidRDefault="00A056AA" w:rsidP="00A056AA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E652BE6" w14:textId="77777777" w:rsidR="00A056AA" w:rsidRPr="00A056AA" w:rsidRDefault="00A056AA" w:rsidP="00A056AA">
            <w:pPr>
              <w:spacing w:line="280" w:lineRule="auto"/>
              <w:ind w:left="1619" w:right="24" w:hanging="1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-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mz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/Mobi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İmz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racılığıyl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e-</w:t>
            </w:r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sta</w:t>
            </w:r>
          </w:p>
        </w:tc>
        <w:tc>
          <w:tcPr>
            <w:tcW w:w="3011" w:type="dxa"/>
          </w:tcPr>
          <w:p w14:paraId="3A521316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B308A2" w14:textId="77777777" w:rsidR="00A056AA" w:rsidRPr="00A056AA" w:rsidRDefault="00A056AA" w:rsidP="00A056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45F204B" w14:textId="77777777" w:rsidR="00A056AA" w:rsidRPr="00A056AA" w:rsidRDefault="0005608F" w:rsidP="00A056AA">
            <w:pPr>
              <w:ind w:left="305" w:right="2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>
              <w:r w:rsidR="00A056AA" w:rsidRPr="00A056A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sbem@eosbesbem.com</w:t>
              </w:r>
            </w:hyperlink>
          </w:p>
        </w:tc>
        <w:tc>
          <w:tcPr>
            <w:tcW w:w="2838" w:type="dxa"/>
          </w:tcPr>
          <w:p w14:paraId="3066B763" w14:textId="77777777" w:rsidR="00A056AA" w:rsidRPr="00A056AA" w:rsidRDefault="00A056AA" w:rsidP="00A056AA">
            <w:pPr>
              <w:spacing w:before="127" w:line="278" w:lineRule="auto"/>
              <w:ind w:left="102" w:right="92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Elektronik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ostan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o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ısm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“Kişise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ri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1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orun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nunu</w:t>
            </w:r>
            <w:proofErr w:type="spellEnd"/>
          </w:p>
          <w:p w14:paraId="6F961825" w14:textId="77777777" w:rsidR="00A056AA" w:rsidRPr="00A056AA" w:rsidRDefault="00A056AA" w:rsidP="00A056AA">
            <w:pPr>
              <w:spacing w:line="276" w:lineRule="exact"/>
              <w:ind w:left="6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psamında</w:t>
            </w:r>
            <w:r w:rsidRPr="00A056AA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lgi</w:t>
            </w:r>
            <w:r w:rsidRPr="00A056AA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lebi”</w:t>
            </w:r>
          </w:p>
          <w:p w14:paraId="6C2932B5" w14:textId="77777777" w:rsidR="00A056AA" w:rsidRPr="00A056AA" w:rsidRDefault="00A056AA" w:rsidP="00A056AA">
            <w:pPr>
              <w:spacing w:before="44"/>
              <w:ind w:left="7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azılacaktı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</w:tr>
      <w:tr w:rsidR="00A056AA" w:rsidRPr="00A056AA" w14:paraId="336B64FA" w14:textId="77777777" w:rsidTr="00E42292">
        <w:trPr>
          <w:trHeight w:val="1869"/>
        </w:trPr>
        <w:tc>
          <w:tcPr>
            <w:tcW w:w="3795" w:type="dxa"/>
          </w:tcPr>
          <w:p w14:paraId="101FDF15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BDF1C3" w14:textId="77777777" w:rsidR="00A056AA" w:rsidRPr="00A056AA" w:rsidRDefault="00A056AA" w:rsidP="00A056AA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F0841B" w14:textId="77777777" w:rsidR="00A056AA" w:rsidRPr="00A056AA" w:rsidRDefault="00A056AA" w:rsidP="00A056AA">
            <w:pPr>
              <w:spacing w:before="1" w:line="280" w:lineRule="auto"/>
              <w:ind w:left="520" w:right="251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Kayıt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lektronik</w:t>
            </w:r>
            <w:r w:rsidRPr="00A056AA">
              <w:rPr>
                <w:rFonts w:ascii="Times New Roman" w:eastAsia="Times New Roman" w:hAnsi="Times New Roman" w:cs="Times New Roman"/>
                <w:spacing w:val="-34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sta (KEP)</w:t>
            </w:r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dres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racılığıyl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aşvuru</w:t>
            </w:r>
            <w:proofErr w:type="spellEnd"/>
          </w:p>
        </w:tc>
        <w:tc>
          <w:tcPr>
            <w:tcW w:w="3011" w:type="dxa"/>
          </w:tcPr>
          <w:p w14:paraId="4C08D779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3F2ABB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56FF62" w14:textId="77777777" w:rsidR="00A056AA" w:rsidRPr="00A056AA" w:rsidRDefault="00A056AA" w:rsidP="00A056AA">
            <w:pPr>
              <w:spacing w:before="190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838" w:type="dxa"/>
          </w:tcPr>
          <w:p w14:paraId="089015F7" w14:textId="77777777" w:rsidR="00A056AA" w:rsidRPr="00A056AA" w:rsidRDefault="00A056AA" w:rsidP="00A056AA">
            <w:pPr>
              <w:spacing w:before="123" w:line="280" w:lineRule="auto"/>
              <w:ind w:left="102" w:right="92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Elektronik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ostan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o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ısm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“Kişise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ri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1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orun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nunu</w:t>
            </w:r>
            <w:proofErr w:type="spellEnd"/>
          </w:p>
          <w:p w14:paraId="1AA76386" w14:textId="77777777" w:rsidR="00A056AA" w:rsidRPr="00A056AA" w:rsidRDefault="00A056AA" w:rsidP="00A056AA">
            <w:pPr>
              <w:spacing w:line="273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psamında</w:t>
            </w:r>
            <w:r w:rsidRPr="00A056AA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lgi</w:t>
            </w:r>
            <w:r w:rsidRPr="00A056A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lebi”</w:t>
            </w:r>
          </w:p>
          <w:p w14:paraId="22A1C766" w14:textId="77777777" w:rsidR="00A056AA" w:rsidRPr="00A056AA" w:rsidRDefault="00A056AA" w:rsidP="00A056AA">
            <w:pPr>
              <w:spacing w:before="45"/>
              <w:ind w:left="7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yazılacaktı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</w:tr>
      <w:tr w:rsidR="00A056AA" w:rsidRPr="00A056AA" w14:paraId="4C0D8EB2" w14:textId="77777777" w:rsidTr="00E42292">
        <w:trPr>
          <w:trHeight w:val="2387"/>
        </w:trPr>
        <w:tc>
          <w:tcPr>
            <w:tcW w:w="3795" w:type="dxa"/>
          </w:tcPr>
          <w:p w14:paraId="3A0DAB41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96FADB0" w14:textId="77777777" w:rsidR="00A056AA" w:rsidRPr="00A056AA" w:rsidRDefault="00A056AA" w:rsidP="00A056AA">
            <w:pPr>
              <w:spacing w:line="280" w:lineRule="auto"/>
              <w:ind w:left="210" w:right="19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istemlerimiz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ayıt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e-posta</w:t>
            </w:r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dres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(E-posta</w:t>
            </w:r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dresiniz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aha</w:t>
            </w:r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önces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istemlerimiz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mliğ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le</w:t>
            </w:r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şleşmiş</w:t>
            </w:r>
            <w:proofErr w:type="spellEnd"/>
          </w:p>
          <w:p w14:paraId="0C6700F2" w14:textId="77777777" w:rsidR="00A056AA" w:rsidRPr="00A056AA" w:rsidRDefault="00A056AA" w:rsidP="00A056AA">
            <w:pPr>
              <w:spacing w:line="273" w:lineRule="exact"/>
              <w:ind w:left="658" w:right="6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l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erekmektedi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)</w:t>
            </w:r>
          </w:p>
        </w:tc>
        <w:tc>
          <w:tcPr>
            <w:tcW w:w="3011" w:type="dxa"/>
          </w:tcPr>
          <w:p w14:paraId="669C0CB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A1C425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7EE813A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E07A57" w14:textId="77777777" w:rsidR="00A056AA" w:rsidRPr="00A056AA" w:rsidRDefault="0005608F" w:rsidP="00A056AA">
            <w:pPr>
              <w:spacing w:before="150"/>
              <w:ind w:left="305" w:right="2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>
              <w:r w:rsidR="00A056AA" w:rsidRPr="00A056A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sbem@eosbesbem.com</w:t>
              </w:r>
            </w:hyperlink>
          </w:p>
        </w:tc>
        <w:tc>
          <w:tcPr>
            <w:tcW w:w="2838" w:type="dxa"/>
          </w:tcPr>
          <w:p w14:paraId="05C24782" w14:textId="77777777" w:rsidR="00A056AA" w:rsidRPr="00A056AA" w:rsidRDefault="00A056AA" w:rsidP="00A056AA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3DE8EC" w14:textId="77777777" w:rsidR="00A056AA" w:rsidRPr="00A056AA" w:rsidRDefault="00A056AA" w:rsidP="00A056AA">
            <w:pPr>
              <w:spacing w:line="280" w:lineRule="auto"/>
              <w:ind w:left="88" w:right="78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Elektronik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ostan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o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ısm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“Kişisel</w:t>
            </w:r>
            <w:r w:rsidRPr="00A056AA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eri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0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orunm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nunu</w:t>
            </w:r>
            <w:proofErr w:type="spellEnd"/>
          </w:p>
          <w:p w14:paraId="271D5D09" w14:textId="77777777" w:rsidR="00A056AA" w:rsidRPr="00A056AA" w:rsidRDefault="00A056AA" w:rsidP="00A056AA">
            <w:pPr>
              <w:spacing w:line="272" w:lineRule="exact"/>
              <w:ind w:left="6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psamında</w:t>
            </w:r>
            <w:r w:rsidRPr="00A056AA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ilgi</w:t>
            </w:r>
            <w:r w:rsidRPr="00A056AA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lebi”</w:t>
            </w:r>
          </w:p>
          <w:p w14:paraId="2C86D7B2" w14:textId="77777777" w:rsidR="00A056AA" w:rsidRPr="00A056AA" w:rsidRDefault="00A056AA" w:rsidP="00A056AA">
            <w:pPr>
              <w:spacing w:before="46"/>
              <w:ind w:left="7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azılacaktı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</w:tr>
    </w:tbl>
    <w:p w14:paraId="3F2823FF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F9C59B" w14:textId="77777777" w:rsidR="00A056AA" w:rsidRPr="00A056AA" w:rsidRDefault="00A056AA" w:rsidP="00A056A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1E8839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77"/>
        </w:tabs>
        <w:autoSpaceDE w:val="0"/>
        <w:autoSpaceDN w:val="0"/>
        <w:spacing w:after="0" w:line="240" w:lineRule="auto"/>
        <w:ind w:hanging="36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Başvuru</w:t>
      </w:r>
      <w:r w:rsidRPr="00A056AA">
        <w:rPr>
          <w:rFonts w:ascii="Times New Roman" w:eastAsia="Times New Roman" w:hAnsi="Times New Roman" w:cs="Times New Roman"/>
          <w:b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Sahibi</w:t>
      </w:r>
      <w:r w:rsidRPr="00A056AA">
        <w:rPr>
          <w:rFonts w:ascii="Times New Roman" w:eastAsia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İletişim</w:t>
      </w:r>
      <w:r w:rsidRPr="00A056AA">
        <w:rPr>
          <w:rFonts w:ascii="Times New Roman" w:eastAsia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Bilgileri</w:t>
      </w:r>
    </w:p>
    <w:p w14:paraId="3C5CE666" w14:textId="77777777" w:rsidR="00A056AA" w:rsidRPr="00A056AA" w:rsidRDefault="00A056AA" w:rsidP="00A056AA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31"/>
      </w:tblGrid>
      <w:tr w:rsidR="00A056AA" w:rsidRPr="00A056AA" w14:paraId="5B77ACB9" w14:textId="77777777" w:rsidTr="00E42292">
        <w:trPr>
          <w:trHeight w:val="635"/>
        </w:trPr>
        <w:tc>
          <w:tcPr>
            <w:tcW w:w="4112" w:type="dxa"/>
          </w:tcPr>
          <w:p w14:paraId="52FFB2EA" w14:textId="77777777" w:rsidR="00A056AA" w:rsidRPr="00A056AA" w:rsidRDefault="00A056AA" w:rsidP="00A056AA">
            <w:pPr>
              <w:spacing w:before="179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:</w:t>
            </w:r>
          </w:p>
        </w:tc>
        <w:tc>
          <w:tcPr>
            <w:tcW w:w="5531" w:type="dxa"/>
          </w:tcPr>
          <w:p w14:paraId="367FAF5F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7D69F37B" w14:textId="77777777" w:rsidTr="00E42292">
        <w:trPr>
          <w:trHeight w:val="577"/>
        </w:trPr>
        <w:tc>
          <w:tcPr>
            <w:tcW w:w="4112" w:type="dxa"/>
          </w:tcPr>
          <w:p w14:paraId="192A0D8D" w14:textId="77777777" w:rsidR="00A056AA" w:rsidRPr="00A056AA" w:rsidRDefault="00A056AA" w:rsidP="00A056AA">
            <w:pPr>
              <w:spacing w:before="150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Soyad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5531" w:type="dxa"/>
          </w:tcPr>
          <w:p w14:paraId="7D56939D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0257F76D" w14:textId="77777777" w:rsidTr="00E42292">
        <w:trPr>
          <w:trHeight w:val="890"/>
        </w:trPr>
        <w:tc>
          <w:tcPr>
            <w:tcW w:w="4112" w:type="dxa"/>
          </w:tcPr>
          <w:p w14:paraId="64AEA2DA" w14:textId="77777777" w:rsidR="00A056AA" w:rsidRPr="00A056AA" w:rsidRDefault="00A056AA" w:rsidP="00A056AA">
            <w:pPr>
              <w:spacing w:before="133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T.C.</w:t>
            </w:r>
            <w:r w:rsidRPr="00A056AA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Kimli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Numar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  <w:p w14:paraId="1AAA7810" w14:textId="77777777" w:rsidR="00A056AA" w:rsidRPr="00A056AA" w:rsidRDefault="00A056AA" w:rsidP="00A056AA">
            <w:pPr>
              <w:spacing w:before="168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veya</w:t>
            </w:r>
            <w:r w:rsidRPr="00A056AA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asaport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o)</w:t>
            </w:r>
          </w:p>
        </w:tc>
        <w:tc>
          <w:tcPr>
            <w:tcW w:w="5531" w:type="dxa"/>
          </w:tcPr>
          <w:p w14:paraId="18CCC2C0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0169EE16" w14:textId="77777777" w:rsidTr="00E42292">
        <w:trPr>
          <w:trHeight w:val="549"/>
        </w:trPr>
        <w:tc>
          <w:tcPr>
            <w:tcW w:w="4112" w:type="dxa"/>
          </w:tcPr>
          <w:p w14:paraId="03BBC281" w14:textId="77777777" w:rsidR="00A056AA" w:rsidRPr="00A056AA" w:rsidRDefault="00A056AA" w:rsidP="00A056AA">
            <w:pPr>
              <w:spacing w:before="136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Telefo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Numaras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5531" w:type="dxa"/>
          </w:tcPr>
          <w:p w14:paraId="5521814B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753E5D00" w14:textId="77777777" w:rsidTr="00E42292">
        <w:trPr>
          <w:trHeight w:val="1535"/>
        </w:trPr>
        <w:tc>
          <w:tcPr>
            <w:tcW w:w="4112" w:type="dxa"/>
          </w:tcPr>
          <w:p w14:paraId="57DF6FFF" w14:textId="77777777" w:rsidR="00A056AA" w:rsidRPr="00A056AA" w:rsidRDefault="00A056AA" w:rsidP="00A056A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D877B5" w14:textId="77777777" w:rsidR="00A056AA" w:rsidRPr="00A056AA" w:rsidRDefault="00A056AA" w:rsidP="00A056AA">
            <w:pPr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posta:</w:t>
            </w:r>
          </w:p>
          <w:p w14:paraId="58753989" w14:textId="77777777" w:rsidR="00A056AA" w:rsidRPr="00A056AA" w:rsidRDefault="00A056AA" w:rsidP="00A056AA">
            <w:pPr>
              <w:spacing w:before="43" w:line="278" w:lineRule="auto"/>
              <w:ind w:left="6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elirtme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hal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  <w:r w:rsidRPr="00A056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r w:rsidRPr="00A056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hız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yanıt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verebileceğ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531" w:type="dxa"/>
          </w:tcPr>
          <w:p w14:paraId="242D345B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14E1E8F0" w14:textId="77777777" w:rsidTr="00E42292">
        <w:trPr>
          <w:trHeight w:val="1180"/>
        </w:trPr>
        <w:tc>
          <w:tcPr>
            <w:tcW w:w="4112" w:type="dxa"/>
          </w:tcPr>
          <w:p w14:paraId="7482AFF3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A4ED4B" w14:textId="77777777" w:rsidR="00A056AA" w:rsidRPr="00A056AA" w:rsidRDefault="00A056AA" w:rsidP="00A056AA">
            <w:pPr>
              <w:spacing w:before="151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31" w:type="dxa"/>
          </w:tcPr>
          <w:p w14:paraId="5630455D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B20519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056AA" w:rsidRPr="00A056AA" w:rsidSect="00387509">
          <w:pgSz w:w="11920" w:h="16850"/>
          <w:pgMar w:top="1140" w:right="740" w:bottom="142" w:left="940" w:header="708" w:footer="708" w:gutter="0"/>
          <w:cols w:space="708"/>
        </w:sectPr>
      </w:pPr>
    </w:p>
    <w:p w14:paraId="7D7A559D" w14:textId="77777777" w:rsidR="00A056AA" w:rsidRPr="00A056AA" w:rsidRDefault="00A056AA" w:rsidP="00A056A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335774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before="90" w:after="0" w:line="240" w:lineRule="auto"/>
        <w:ind w:left="46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Lütfen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Şirketimiz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le</w:t>
      </w:r>
      <w:r w:rsidRPr="00A056AA">
        <w:rPr>
          <w:rFonts w:ascii="Times New Roman" w:eastAsia="Times New Roman" w:hAnsi="Times New Roman" w:cs="Times New Roman"/>
          <w:b/>
          <w:bCs/>
          <w:spacing w:val="-8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Olan</w:t>
      </w:r>
      <w:r w:rsidRPr="00A056AA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İlişkinizi</w:t>
      </w:r>
      <w:r w:rsidRPr="00A056AA">
        <w:rPr>
          <w:rFonts w:ascii="Times New Roman" w:eastAsia="Times New Roman" w:hAnsi="Times New Roman" w:cs="Times New Roman"/>
          <w:b/>
          <w:bCs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elirtiniz</w:t>
      </w:r>
    </w:p>
    <w:p w14:paraId="21AEDAE1" w14:textId="77777777" w:rsidR="00A056AA" w:rsidRPr="00A056AA" w:rsidRDefault="00A056AA" w:rsidP="00A056A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408"/>
      </w:tblGrid>
      <w:tr w:rsidR="00A056AA" w:rsidRPr="00A056AA" w14:paraId="27FF19B4" w14:textId="77777777" w:rsidTr="00E42292">
        <w:trPr>
          <w:trHeight w:val="3013"/>
        </w:trPr>
        <w:tc>
          <w:tcPr>
            <w:tcW w:w="4114" w:type="dxa"/>
            <w:tcBorders>
              <w:right w:val="single" w:sz="6" w:space="0" w:color="000000"/>
            </w:tcBorders>
          </w:tcPr>
          <w:p w14:paraId="4C0FA621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652944" w14:textId="2E016458" w:rsidR="00A056AA" w:rsidRPr="00A056AA" w:rsidRDefault="00F34530" w:rsidP="00A056AA">
            <w:pPr>
              <w:spacing w:line="213" w:lineRule="exact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1ECD06C" wp14:editId="520BE949">
                      <wp:extent cx="675005" cy="135255"/>
                      <wp:effectExtent l="3810" t="0" r="0" b="0"/>
                      <wp:docPr id="3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35255"/>
                                <a:chOff x="0" y="0"/>
                                <a:chExt cx="1063" cy="213"/>
                              </a:xfrm>
                            </wpg:grpSpPr>
                            <wps:wsp>
                              <wps:cNvPr id="3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0 h 168"/>
                                    <a:gd name="T2" fmla="*/ 0 w 175"/>
                                    <a:gd name="T3" fmla="*/ 0 h 168"/>
                                    <a:gd name="T4" fmla="*/ 0 w 175"/>
                                    <a:gd name="T5" fmla="*/ 14 h 168"/>
                                    <a:gd name="T6" fmla="*/ 0 w 175"/>
                                    <a:gd name="T7" fmla="*/ 152 h 168"/>
                                    <a:gd name="T8" fmla="*/ 0 w 175"/>
                                    <a:gd name="T9" fmla="*/ 168 h 168"/>
                                    <a:gd name="T10" fmla="*/ 175 w 175"/>
                                    <a:gd name="T11" fmla="*/ 168 h 168"/>
                                    <a:gd name="T12" fmla="*/ 175 w 175"/>
                                    <a:gd name="T13" fmla="*/ 152 h 168"/>
                                    <a:gd name="T14" fmla="*/ 15 w 175"/>
                                    <a:gd name="T15" fmla="*/ 152 h 168"/>
                                    <a:gd name="T16" fmla="*/ 15 w 175"/>
                                    <a:gd name="T17" fmla="*/ 14 h 168"/>
                                    <a:gd name="T18" fmla="*/ 175 w 175"/>
                                    <a:gd name="T19" fmla="*/ 14 h 168"/>
                                    <a:gd name="T20" fmla="*/ 175 w 175"/>
                                    <a:gd name="T2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5" y="152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0"/>
                                  <a:ext cx="903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D0CC7" id="Group 122" o:spid="_x0000_s1026" style="width:53.15pt;height:10.65pt;mso-position-horizontal-relative:char;mso-position-vertical-relative:line" coordsize="1063,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">
                      <v:shape id="Freeform 123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" path="m175,l,,,14,,152r,16l175,168r,-16l15,152,15,14r160,l175,xe" fillcolor="black" stroked="f">
                        <v:path arrowok="t" o:connecttype="custom" o:connectlocs="175,0;0,0;0,14;0,152;0,168;175,168;175,152;15,152;15,14;175,14;175,0" o:connectangles="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4" o:spid="_x0000_s1028" type="#_x0000_t75" style="position:absolute;left:159;width:90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  <w:p w14:paraId="36ECD10C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1C8DCE" w14:textId="79B95ACD" w:rsidR="00A056AA" w:rsidRPr="00A056AA" w:rsidRDefault="00F34530" w:rsidP="00A056AA">
            <w:pPr>
              <w:spacing w:line="219" w:lineRule="exact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5048657" wp14:editId="6AD7F405">
                      <wp:extent cx="756920" cy="139700"/>
                      <wp:effectExtent l="3810" t="3810" r="1270" b="0"/>
                      <wp:docPr id="3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920" cy="139700"/>
                                <a:chOff x="0" y="0"/>
                                <a:chExt cx="1192" cy="220"/>
                              </a:xfrm>
                            </wpg:grpSpPr>
                            <wps:wsp>
                              <wps:cNvPr id="36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0 h 168"/>
                                    <a:gd name="T2" fmla="*/ 0 w 175"/>
                                    <a:gd name="T3" fmla="*/ 0 h 168"/>
                                    <a:gd name="T4" fmla="*/ 0 w 175"/>
                                    <a:gd name="T5" fmla="*/ 14 h 168"/>
                                    <a:gd name="T6" fmla="*/ 0 w 175"/>
                                    <a:gd name="T7" fmla="*/ 154 h 168"/>
                                    <a:gd name="T8" fmla="*/ 0 w 175"/>
                                    <a:gd name="T9" fmla="*/ 168 h 168"/>
                                    <a:gd name="T10" fmla="*/ 175 w 175"/>
                                    <a:gd name="T11" fmla="*/ 168 h 168"/>
                                    <a:gd name="T12" fmla="*/ 175 w 175"/>
                                    <a:gd name="T13" fmla="*/ 154 h 168"/>
                                    <a:gd name="T14" fmla="*/ 15 w 175"/>
                                    <a:gd name="T15" fmla="*/ 154 h 168"/>
                                    <a:gd name="T16" fmla="*/ 15 w 175"/>
                                    <a:gd name="T17" fmla="*/ 14 h 168"/>
                                    <a:gd name="T18" fmla="*/ 175 w 175"/>
                                    <a:gd name="T19" fmla="*/ 14 h 168"/>
                                    <a:gd name="T20" fmla="*/ 175 w 175"/>
                                    <a:gd name="T2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1"/>
                                  <a:ext cx="103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C5469" id="Group 119" o:spid="_x0000_s1026" style="width:59.6pt;height:11pt;mso-position-horizontal-relative:char;mso-position-vertical-relative:line" coordsize="1192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">
                      <v:shape id="Freeform 120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" path="m175,l,,,14,,154r,14l175,168r,-14l15,154,15,14r160,l175,xe" fillcolor="black" stroked="f">
                        <v:path arrowok="t" o:connecttype="custom" o:connectlocs="175,0;0,0;0,14;0,154;0,168;175,168;175,154;15,154;15,14;175,14;175,0" o:connectangles="0,0,0,0,0,0,0,0,0,0,0"/>
                      </v:shape>
                      <v:shape id="Picture 121" o:spid="_x0000_s1028" type="#_x0000_t75" style="position:absolute;left:159;top:1;width:103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  <w:p w14:paraId="0078E684" w14:textId="77777777" w:rsidR="00A056AA" w:rsidRPr="00A056AA" w:rsidRDefault="00A056AA" w:rsidP="00A056AA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92FFECA" w14:textId="749A4EB7" w:rsidR="00A056AA" w:rsidRPr="00A056AA" w:rsidRDefault="00F34530" w:rsidP="00A056AA">
            <w:pPr>
              <w:spacing w:line="220" w:lineRule="exact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9A29FE8" wp14:editId="53761898">
                      <wp:extent cx="1716405" cy="140335"/>
                      <wp:effectExtent l="3810" t="4445" r="3810" b="0"/>
                      <wp:docPr id="32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6405" cy="140335"/>
                                <a:chOff x="0" y="0"/>
                                <a:chExt cx="2703" cy="221"/>
                              </a:xfrm>
                            </wpg:grpSpPr>
                            <wps:wsp>
                              <wps:cNvPr id="3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0 h 168"/>
                                    <a:gd name="T2" fmla="*/ 0 w 175"/>
                                    <a:gd name="T3" fmla="*/ 0 h 168"/>
                                    <a:gd name="T4" fmla="*/ 0 w 175"/>
                                    <a:gd name="T5" fmla="*/ 16 h 168"/>
                                    <a:gd name="T6" fmla="*/ 0 w 175"/>
                                    <a:gd name="T7" fmla="*/ 154 h 168"/>
                                    <a:gd name="T8" fmla="*/ 0 w 175"/>
                                    <a:gd name="T9" fmla="*/ 168 h 168"/>
                                    <a:gd name="T10" fmla="*/ 175 w 175"/>
                                    <a:gd name="T11" fmla="*/ 168 h 168"/>
                                    <a:gd name="T12" fmla="*/ 175 w 175"/>
                                    <a:gd name="T13" fmla="*/ 154 h 168"/>
                                    <a:gd name="T14" fmla="*/ 15 w 175"/>
                                    <a:gd name="T15" fmla="*/ 154 h 168"/>
                                    <a:gd name="T16" fmla="*/ 15 w 175"/>
                                    <a:gd name="T17" fmla="*/ 16 h 168"/>
                                    <a:gd name="T18" fmla="*/ 175 w 175"/>
                                    <a:gd name="T19" fmla="*/ 16 h 168"/>
                                    <a:gd name="T20" fmla="*/ 175 w 175"/>
                                    <a:gd name="T2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2"/>
                                  <a:ext cx="254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98DDF" id="Group 116" o:spid="_x0000_s1026" style="width:135.15pt;height:11.05pt;mso-position-horizontal-relative:char;mso-position-vertical-relative:line" coordsize="2703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">
                      <v:shape id="Freeform 117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" path="m175,l,,,16,,154r,14l175,168r,-14l15,154,15,16r160,l175,xe" fillcolor="black" stroked="f">
                        <v:path arrowok="t" o:connecttype="custom" o:connectlocs="175,0;0,0;0,16;0,154;0,168;175,168;175,154;15,154;15,16;175,16;175,0" o:connectangles="0,0,0,0,0,0,0,0,0,0,0"/>
                      </v:shape>
                      <v:shape id="Picture 118" o:spid="_x0000_s1028" type="#_x0000_t75" style="position:absolute;left:159;top:2;width:254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  <w:r w:rsidR="00A056AA" w:rsidRPr="00A056AA">
              <w:rPr>
                <w:rFonts w:ascii="Times New Roman" w:eastAsia="Times New Roman" w:hAnsi="Times New Roman" w:cs="Times New Roman"/>
                <w:spacing w:val="86"/>
                <w:position w:val="-3"/>
                <w:sz w:val="20"/>
                <w:szCs w:val="20"/>
              </w:rPr>
              <w:t xml:space="preserve"> </w:t>
            </w:r>
            <w:r w:rsidR="00A056AA" w:rsidRPr="00A056AA">
              <w:rPr>
                <w:rFonts w:ascii="Times New Roman" w:eastAsia="Times New Roman" w:hAnsi="Times New Roman" w:cs="Times New Roman"/>
                <w:noProof/>
                <w:spacing w:val="86"/>
                <w:position w:val="1"/>
                <w:sz w:val="20"/>
                <w:szCs w:val="20"/>
              </w:rPr>
              <w:drawing>
                <wp:inline distT="0" distB="0" distL="0" distR="0" wp14:anchorId="1DA7B065" wp14:editId="4526DF0B">
                  <wp:extent cx="390985" cy="107346"/>
                  <wp:effectExtent l="0" t="0" r="0" b="0"/>
                  <wp:docPr id="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E6501" w14:textId="77777777" w:rsidR="00A056AA" w:rsidRPr="00A056AA" w:rsidRDefault="00A056AA" w:rsidP="00A056A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785793B" w14:textId="75CB8441" w:rsidR="00A056AA" w:rsidRPr="00A056AA" w:rsidRDefault="00A056AA" w:rsidP="00A056AA">
            <w:pPr>
              <w:spacing w:line="218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47865A" wp14:editId="75FA3755">
                  <wp:extent cx="748561" cy="16573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61" cy="1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56AA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</w:rPr>
              <w:t xml:space="preserve"> </w:t>
            </w:r>
            <w:r w:rsidR="00F34530" w:rsidRPr="00387509">
              <w:rPr>
                <w:rFonts w:ascii="Times New Roman" w:eastAsia="Times New Roman" w:hAnsi="Times New Roman" w:cs="Times New Roman"/>
                <w:noProof/>
                <w:spacing w:val="99"/>
                <w:position w:val="5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EDD5B20" wp14:editId="3BFD0C3E">
                      <wp:extent cx="45720" cy="10160"/>
                      <wp:effectExtent l="5715" t="3175" r="5715" b="5715"/>
                      <wp:docPr id="30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" cy="10160"/>
                                <a:chOff x="0" y="0"/>
                                <a:chExt cx="72" cy="16"/>
                              </a:xfrm>
                            </wpg:grpSpPr>
                            <wps:wsp>
                              <wps:cNvPr id="3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" cy="16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0 h 16"/>
                                    <a:gd name="T2" fmla="*/ 5 w 72"/>
                                    <a:gd name="T3" fmla="*/ 0 h 16"/>
                                    <a:gd name="T4" fmla="*/ 0 w 72"/>
                                    <a:gd name="T5" fmla="*/ 16 h 16"/>
                                    <a:gd name="T6" fmla="*/ 67 w 72"/>
                                    <a:gd name="T7" fmla="*/ 16 h 16"/>
                                    <a:gd name="T8" fmla="*/ 72 w 72"/>
                                    <a:gd name="T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16">
                                      <a:moveTo>
                                        <a:pt x="72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821C9" id="Group 114" o:spid="_x0000_s1026" style="width:3.6pt;height:.8pt;mso-position-horizontal-relative:char;mso-position-vertical-relative:line" coordsize="7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">
                      <v:shape id="Freeform 115" o:spid="_x0000_s1027" style="position:absolute;width:72;height:16;visibility:visible;mso-wrap-style:square;v-text-anchor:top" coordsize="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" path="m72,l5,,,16r67,l72,xe" fillcolor="black" stroked="f">
                        <v:path arrowok="t" o:connecttype="custom" o:connectlocs="72,0;5,0;0,16;67,16;72,0" o:connectangles="0,0,0,0,0"/>
                      </v:shape>
                      <w10:anchorlock/>
                    </v:group>
                  </w:pict>
                </mc:Fallback>
              </mc:AlternateContent>
            </w:r>
            <w:r w:rsidRPr="00A056AA">
              <w:rPr>
                <w:rFonts w:ascii="Times New Roman" w:eastAsia="Times New Roman" w:hAnsi="Times New Roman" w:cs="Times New Roman"/>
                <w:spacing w:val="45"/>
                <w:position w:val="5"/>
                <w:sz w:val="20"/>
                <w:szCs w:val="20"/>
              </w:rPr>
              <w:t xml:space="preserve"> </w:t>
            </w:r>
            <w:r w:rsidR="00F34530" w:rsidRPr="00387509">
              <w:rPr>
                <w:rFonts w:ascii="Times New Roman" w:eastAsia="Times New Roman" w:hAnsi="Times New Roman" w:cs="Times New Roman"/>
                <w:noProof/>
                <w:spacing w:val="45"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FDBE48" wp14:editId="1AAFD07F">
                      <wp:extent cx="893445" cy="138430"/>
                      <wp:effectExtent l="2540" t="0" r="0" b="4445"/>
                      <wp:docPr id="28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3445" cy="138430"/>
                                <a:chOff x="0" y="0"/>
                                <a:chExt cx="1407" cy="218"/>
                              </a:xfrm>
                            </wpg:grpSpPr>
                            <wps:wsp>
                              <wps:cNvPr id="29" name="AutoShap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07" cy="218"/>
                                </a:xfrm>
                                <a:custGeom>
                                  <a:avLst/>
                                  <a:gdLst>
                                    <a:gd name="T0" fmla="*/ 0 w 1407"/>
                                    <a:gd name="T1" fmla="*/ 160 h 218"/>
                                    <a:gd name="T2" fmla="*/ 25 w 1407"/>
                                    <a:gd name="T3" fmla="*/ 166 h 218"/>
                                    <a:gd name="T4" fmla="*/ 18 w 1407"/>
                                    <a:gd name="T5" fmla="*/ 144 h 218"/>
                                    <a:gd name="T6" fmla="*/ 68 w 1407"/>
                                    <a:gd name="T7" fmla="*/ 160 h 218"/>
                                    <a:gd name="T8" fmla="*/ 93 w 1407"/>
                                    <a:gd name="T9" fmla="*/ 166 h 218"/>
                                    <a:gd name="T10" fmla="*/ 87 w 1407"/>
                                    <a:gd name="T11" fmla="*/ 144 h 218"/>
                                    <a:gd name="T12" fmla="*/ 136 w 1407"/>
                                    <a:gd name="T13" fmla="*/ 160 h 218"/>
                                    <a:gd name="T14" fmla="*/ 161 w 1407"/>
                                    <a:gd name="T15" fmla="*/ 166 h 218"/>
                                    <a:gd name="T16" fmla="*/ 155 w 1407"/>
                                    <a:gd name="T17" fmla="*/ 144 h 218"/>
                                    <a:gd name="T18" fmla="*/ 233 w 1407"/>
                                    <a:gd name="T19" fmla="*/ 160 h 218"/>
                                    <a:gd name="T20" fmla="*/ 257 w 1407"/>
                                    <a:gd name="T21" fmla="*/ 166 h 218"/>
                                    <a:gd name="T22" fmla="*/ 251 w 1407"/>
                                    <a:gd name="T23" fmla="*/ 144 h 218"/>
                                    <a:gd name="T24" fmla="*/ 301 w 1407"/>
                                    <a:gd name="T25" fmla="*/ 160 h 218"/>
                                    <a:gd name="T26" fmla="*/ 326 w 1407"/>
                                    <a:gd name="T27" fmla="*/ 166 h 218"/>
                                    <a:gd name="T28" fmla="*/ 319 w 1407"/>
                                    <a:gd name="T29" fmla="*/ 144 h 218"/>
                                    <a:gd name="T30" fmla="*/ 369 w 1407"/>
                                    <a:gd name="T31" fmla="*/ 160 h 218"/>
                                    <a:gd name="T32" fmla="*/ 394 w 1407"/>
                                    <a:gd name="T33" fmla="*/ 166 h 218"/>
                                    <a:gd name="T34" fmla="*/ 388 w 1407"/>
                                    <a:gd name="T35" fmla="*/ 144 h 218"/>
                                    <a:gd name="T36" fmla="*/ 468 w 1407"/>
                                    <a:gd name="T37" fmla="*/ 160 h 218"/>
                                    <a:gd name="T38" fmla="*/ 493 w 1407"/>
                                    <a:gd name="T39" fmla="*/ 166 h 218"/>
                                    <a:gd name="T40" fmla="*/ 486 w 1407"/>
                                    <a:gd name="T41" fmla="*/ 144 h 218"/>
                                    <a:gd name="T42" fmla="*/ 536 w 1407"/>
                                    <a:gd name="T43" fmla="*/ 160 h 218"/>
                                    <a:gd name="T44" fmla="*/ 561 w 1407"/>
                                    <a:gd name="T45" fmla="*/ 166 h 218"/>
                                    <a:gd name="T46" fmla="*/ 555 w 1407"/>
                                    <a:gd name="T47" fmla="*/ 144 h 218"/>
                                    <a:gd name="T48" fmla="*/ 604 w 1407"/>
                                    <a:gd name="T49" fmla="*/ 160 h 218"/>
                                    <a:gd name="T50" fmla="*/ 629 w 1407"/>
                                    <a:gd name="T51" fmla="*/ 166 h 218"/>
                                    <a:gd name="T52" fmla="*/ 623 w 1407"/>
                                    <a:gd name="T53" fmla="*/ 144 h 218"/>
                                    <a:gd name="T54" fmla="*/ 703 w 1407"/>
                                    <a:gd name="T55" fmla="*/ 160 h 218"/>
                                    <a:gd name="T56" fmla="*/ 728 w 1407"/>
                                    <a:gd name="T57" fmla="*/ 166 h 218"/>
                                    <a:gd name="T58" fmla="*/ 722 w 1407"/>
                                    <a:gd name="T59" fmla="*/ 144 h 218"/>
                                    <a:gd name="T60" fmla="*/ 771 w 1407"/>
                                    <a:gd name="T61" fmla="*/ 160 h 218"/>
                                    <a:gd name="T62" fmla="*/ 796 w 1407"/>
                                    <a:gd name="T63" fmla="*/ 166 h 218"/>
                                    <a:gd name="T64" fmla="*/ 790 w 1407"/>
                                    <a:gd name="T65" fmla="*/ 144 h 218"/>
                                    <a:gd name="T66" fmla="*/ 840 w 1407"/>
                                    <a:gd name="T67" fmla="*/ 160 h 218"/>
                                    <a:gd name="T68" fmla="*/ 864 w 1407"/>
                                    <a:gd name="T69" fmla="*/ 166 h 218"/>
                                    <a:gd name="T70" fmla="*/ 858 w 1407"/>
                                    <a:gd name="T71" fmla="*/ 144 h 218"/>
                                    <a:gd name="T72" fmla="*/ 936 w 1407"/>
                                    <a:gd name="T73" fmla="*/ 160 h 218"/>
                                    <a:gd name="T74" fmla="*/ 961 w 1407"/>
                                    <a:gd name="T75" fmla="*/ 166 h 218"/>
                                    <a:gd name="T76" fmla="*/ 954 w 1407"/>
                                    <a:gd name="T77" fmla="*/ 144 h 218"/>
                                    <a:gd name="T78" fmla="*/ 1004 w 1407"/>
                                    <a:gd name="T79" fmla="*/ 160 h 218"/>
                                    <a:gd name="T80" fmla="*/ 1029 w 1407"/>
                                    <a:gd name="T81" fmla="*/ 166 h 218"/>
                                    <a:gd name="T82" fmla="*/ 1023 w 1407"/>
                                    <a:gd name="T83" fmla="*/ 144 h 218"/>
                                    <a:gd name="T84" fmla="*/ 1072 w 1407"/>
                                    <a:gd name="T85" fmla="*/ 160 h 218"/>
                                    <a:gd name="T86" fmla="*/ 1097 w 1407"/>
                                    <a:gd name="T87" fmla="*/ 166 h 218"/>
                                    <a:gd name="T88" fmla="*/ 1091 w 1407"/>
                                    <a:gd name="T89" fmla="*/ 144 h 218"/>
                                    <a:gd name="T90" fmla="*/ 1146 w 1407"/>
                                    <a:gd name="T91" fmla="*/ 161 h 218"/>
                                    <a:gd name="T92" fmla="*/ 1171 w 1407"/>
                                    <a:gd name="T93" fmla="*/ 164 h 218"/>
                                    <a:gd name="T94" fmla="*/ 1223 w 1407"/>
                                    <a:gd name="T95" fmla="*/ 146 h 218"/>
                                    <a:gd name="T96" fmla="*/ 1219 w 1407"/>
                                    <a:gd name="T97" fmla="*/ 168 h 218"/>
                                    <a:gd name="T98" fmla="*/ 1239 w 1407"/>
                                    <a:gd name="T99" fmla="*/ 154 h 218"/>
                                    <a:gd name="T100" fmla="*/ 1386 w 1407"/>
                                    <a:gd name="T101" fmla="*/ 30 h 218"/>
                                    <a:gd name="T102" fmla="*/ 1371 w 1407"/>
                                    <a:gd name="T103" fmla="*/ 135 h 218"/>
                                    <a:gd name="T104" fmla="*/ 1307 w 1407"/>
                                    <a:gd name="T105" fmla="*/ 214 h 218"/>
                                    <a:gd name="T106" fmla="*/ 1401 w 1407"/>
                                    <a:gd name="T107" fmla="*/ 115 h 218"/>
                                    <a:gd name="T108" fmla="*/ 1392 w 1407"/>
                                    <a:gd name="T109" fmla="*/ 25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07" h="218">
                                      <a:moveTo>
                                        <a:pt x="18" y="144"/>
                                      </a:moveTo>
                                      <a:lnTo>
                                        <a:pt x="10" y="144"/>
                                      </a:lnTo>
                                      <a:lnTo>
                                        <a:pt x="7" y="145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7" y="169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8" y="170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6"/>
                                      </a:lnTo>
                                      <a:lnTo>
                                        <a:pt x="27" y="164"/>
                                      </a:lnTo>
                                      <a:lnTo>
                                        <a:pt x="29" y="160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2" y="145"/>
                                      </a:lnTo>
                                      <a:lnTo>
                                        <a:pt x="18" y="144"/>
                                      </a:lnTo>
                                      <a:close/>
                                      <a:moveTo>
                                        <a:pt x="87" y="144"/>
                                      </a:moveTo>
                                      <a:lnTo>
                                        <a:pt x="79" y="144"/>
                                      </a:lnTo>
                                      <a:lnTo>
                                        <a:pt x="75" y="145"/>
                                      </a:lnTo>
                                      <a:lnTo>
                                        <a:pt x="72" y="148"/>
                                      </a:lnTo>
                                      <a:lnTo>
                                        <a:pt x="70" y="150"/>
                                      </a:lnTo>
                                      <a:lnTo>
                                        <a:pt x="68" y="153"/>
                                      </a:lnTo>
                                      <a:lnTo>
                                        <a:pt x="68" y="160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72" y="166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7" y="170"/>
                                      </a:lnTo>
                                      <a:lnTo>
                                        <a:pt x="90" y="169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7" y="160"/>
                                      </a:lnTo>
                                      <a:lnTo>
                                        <a:pt x="97" y="153"/>
                                      </a:lnTo>
                                      <a:lnTo>
                                        <a:pt x="96" y="150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0" y="145"/>
                                      </a:lnTo>
                                      <a:lnTo>
                                        <a:pt x="87" y="144"/>
                                      </a:lnTo>
                                      <a:close/>
                                      <a:moveTo>
                                        <a:pt x="155" y="144"/>
                                      </a:moveTo>
                                      <a:lnTo>
                                        <a:pt x="147" y="144"/>
                                      </a:lnTo>
                                      <a:lnTo>
                                        <a:pt x="143" y="145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36" y="153"/>
                                      </a:lnTo>
                                      <a:lnTo>
                                        <a:pt x="136" y="160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1" y="166"/>
                                      </a:lnTo>
                                      <a:lnTo>
                                        <a:pt x="143" y="169"/>
                                      </a:lnTo>
                                      <a:lnTo>
                                        <a:pt x="147" y="170"/>
                                      </a:lnTo>
                                      <a:lnTo>
                                        <a:pt x="155" y="170"/>
                                      </a:lnTo>
                                      <a:lnTo>
                                        <a:pt x="158" y="169"/>
                                      </a:lnTo>
                                      <a:lnTo>
                                        <a:pt x="161" y="166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65" y="160"/>
                                      </a:lnTo>
                                      <a:lnTo>
                                        <a:pt x="165" y="153"/>
                                      </a:lnTo>
                                      <a:lnTo>
                                        <a:pt x="164" y="150"/>
                                      </a:lnTo>
                                      <a:lnTo>
                                        <a:pt x="161" y="148"/>
                                      </a:lnTo>
                                      <a:lnTo>
                                        <a:pt x="158" y="145"/>
                                      </a:lnTo>
                                      <a:lnTo>
                                        <a:pt x="155" y="144"/>
                                      </a:lnTo>
                                      <a:close/>
                                      <a:moveTo>
                                        <a:pt x="251" y="144"/>
                                      </a:moveTo>
                                      <a:lnTo>
                                        <a:pt x="243" y="144"/>
                                      </a:lnTo>
                                      <a:lnTo>
                                        <a:pt x="240" y="145"/>
                                      </a:lnTo>
                                      <a:lnTo>
                                        <a:pt x="237" y="148"/>
                                      </a:lnTo>
                                      <a:lnTo>
                                        <a:pt x="234" y="150"/>
                                      </a:lnTo>
                                      <a:lnTo>
                                        <a:pt x="233" y="153"/>
                                      </a:lnTo>
                                      <a:lnTo>
                                        <a:pt x="233" y="160"/>
                                      </a:lnTo>
                                      <a:lnTo>
                                        <a:pt x="234" y="164"/>
                                      </a:lnTo>
                                      <a:lnTo>
                                        <a:pt x="237" y="166"/>
                                      </a:lnTo>
                                      <a:lnTo>
                                        <a:pt x="240" y="169"/>
                                      </a:lnTo>
                                      <a:lnTo>
                                        <a:pt x="243" y="170"/>
                                      </a:lnTo>
                                      <a:lnTo>
                                        <a:pt x="251" y="170"/>
                                      </a:lnTo>
                                      <a:lnTo>
                                        <a:pt x="255" y="169"/>
                                      </a:lnTo>
                                      <a:lnTo>
                                        <a:pt x="257" y="166"/>
                                      </a:lnTo>
                                      <a:lnTo>
                                        <a:pt x="260" y="164"/>
                                      </a:lnTo>
                                      <a:lnTo>
                                        <a:pt x="262" y="160"/>
                                      </a:lnTo>
                                      <a:lnTo>
                                        <a:pt x="262" y="153"/>
                                      </a:lnTo>
                                      <a:lnTo>
                                        <a:pt x="260" y="150"/>
                                      </a:lnTo>
                                      <a:lnTo>
                                        <a:pt x="257" y="148"/>
                                      </a:lnTo>
                                      <a:lnTo>
                                        <a:pt x="255" y="145"/>
                                      </a:lnTo>
                                      <a:lnTo>
                                        <a:pt x="251" y="144"/>
                                      </a:lnTo>
                                      <a:close/>
                                      <a:moveTo>
                                        <a:pt x="319" y="144"/>
                                      </a:moveTo>
                                      <a:lnTo>
                                        <a:pt x="311" y="144"/>
                                      </a:lnTo>
                                      <a:lnTo>
                                        <a:pt x="308" y="145"/>
                                      </a:lnTo>
                                      <a:lnTo>
                                        <a:pt x="305" y="148"/>
                                      </a:lnTo>
                                      <a:lnTo>
                                        <a:pt x="302" y="150"/>
                                      </a:lnTo>
                                      <a:lnTo>
                                        <a:pt x="301" y="153"/>
                                      </a:lnTo>
                                      <a:lnTo>
                                        <a:pt x="301" y="160"/>
                                      </a:lnTo>
                                      <a:lnTo>
                                        <a:pt x="302" y="164"/>
                                      </a:lnTo>
                                      <a:lnTo>
                                        <a:pt x="305" y="166"/>
                                      </a:lnTo>
                                      <a:lnTo>
                                        <a:pt x="308" y="169"/>
                                      </a:lnTo>
                                      <a:lnTo>
                                        <a:pt x="311" y="170"/>
                                      </a:lnTo>
                                      <a:lnTo>
                                        <a:pt x="319" y="170"/>
                                      </a:lnTo>
                                      <a:lnTo>
                                        <a:pt x="323" y="169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28" y="164"/>
                                      </a:lnTo>
                                      <a:lnTo>
                                        <a:pt x="330" y="160"/>
                                      </a:lnTo>
                                      <a:lnTo>
                                        <a:pt x="330" y="153"/>
                                      </a:lnTo>
                                      <a:lnTo>
                                        <a:pt x="328" y="150"/>
                                      </a:lnTo>
                                      <a:lnTo>
                                        <a:pt x="326" y="148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19" y="144"/>
                                      </a:lnTo>
                                      <a:close/>
                                      <a:moveTo>
                                        <a:pt x="388" y="144"/>
                                      </a:moveTo>
                                      <a:lnTo>
                                        <a:pt x="380" y="144"/>
                                      </a:lnTo>
                                      <a:lnTo>
                                        <a:pt x="376" y="145"/>
                                      </a:lnTo>
                                      <a:lnTo>
                                        <a:pt x="373" y="148"/>
                                      </a:lnTo>
                                      <a:lnTo>
                                        <a:pt x="371" y="150"/>
                                      </a:lnTo>
                                      <a:lnTo>
                                        <a:pt x="369" y="153"/>
                                      </a:lnTo>
                                      <a:lnTo>
                                        <a:pt x="369" y="160"/>
                                      </a:lnTo>
                                      <a:lnTo>
                                        <a:pt x="371" y="164"/>
                                      </a:lnTo>
                                      <a:lnTo>
                                        <a:pt x="373" y="166"/>
                                      </a:lnTo>
                                      <a:lnTo>
                                        <a:pt x="376" y="169"/>
                                      </a:lnTo>
                                      <a:lnTo>
                                        <a:pt x="380" y="170"/>
                                      </a:lnTo>
                                      <a:lnTo>
                                        <a:pt x="388" y="170"/>
                                      </a:lnTo>
                                      <a:lnTo>
                                        <a:pt x="391" y="169"/>
                                      </a:lnTo>
                                      <a:lnTo>
                                        <a:pt x="394" y="166"/>
                                      </a:lnTo>
                                      <a:lnTo>
                                        <a:pt x="396" y="164"/>
                                      </a:lnTo>
                                      <a:lnTo>
                                        <a:pt x="398" y="160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397" y="150"/>
                                      </a:lnTo>
                                      <a:lnTo>
                                        <a:pt x="394" y="148"/>
                                      </a:lnTo>
                                      <a:lnTo>
                                        <a:pt x="391" y="145"/>
                                      </a:lnTo>
                                      <a:lnTo>
                                        <a:pt x="388" y="144"/>
                                      </a:lnTo>
                                      <a:close/>
                                      <a:moveTo>
                                        <a:pt x="486" y="144"/>
                                      </a:moveTo>
                                      <a:lnTo>
                                        <a:pt x="478" y="144"/>
                                      </a:lnTo>
                                      <a:lnTo>
                                        <a:pt x="475" y="145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69" y="150"/>
                                      </a:lnTo>
                                      <a:lnTo>
                                        <a:pt x="468" y="153"/>
                                      </a:lnTo>
                                      <a:lnTo>
                                        <a:pt x="468" y="160"/>
                                      </a:lnTo>
                                      <a:lnTo>
                                        <a:pt x="469" y="164"/>
                                      </a:lnTo>
                                      <a:lnTo>
                                        <a:pt x="472" y="166"/>
                                      </a:lnTo>
                                      <a:lnTo>
                                        <a:pt x="475" y="169"/>
                                      </a:lnTo>
                                      <a:lnTo>
                                        <a:pt x="478" y="170"/>
                                      </a:lnTo>
                                      <a:lnTo>
                                        <a:pt x="486" y="170"/>
                                      </a:lnTo>
                                      <a:lnTo>
                                        <a:pt x="490" y="169"/>
                                      </a:lnTo>
                                      <a:lnTo>
                                        <a:pt x="493" y="166"/>
                                      </a:lnTo>
                                      <a:lnTo>
                                        <a:pt x="495" y="164"/>
                                      </a:lnTo>
                                      <a:lnTo>
                                        <a:pt x="497" y="160"/>
                                      </a:lnTo>
                                      <a:lnTo>
                                        <a:pt x="497" y="153"/>
                                      </a:lnTo>
                                      <a:lnTo>
                                        <a:pt x="495" y="150"/>
                                      </a:lnTo>
                                      <a:lnTo>
                                        <a:pt x="493" y="148"/>
                                      </a:lnTo>
                                      <a:lnTo>
                                        <a:pt x="490" y="145"/>
                                      </a:lnTo>
                                      <a:lnTo>
                                        <a:pt x="486" y="144"/>
                                      </a:lnTo>
                                      <a:close/>
                                      <a:moveTo>
                                        <a:pt x="555" y="144"/>
                                      </a:moveTo>
                                      <a:lnTo>
                                        <a:pt x="547" y="144"/>
                                      </a:lnTo>
                                      <a:lnTo>
                                        <a:pt x="543" y="145"/>
                                      </a:lnTo>
                                      <a:lnTo>
                                        <a:pt x="540" y="148"/>
                                      </a:lnTo>
                                      <a:lnTo>
                                        <a:pt x="538" y="150"/>
                                      </a:lnTo>
                                      <a:lnTo>
                                        <a:pt x="536" y="153"/>
                                      </a:lnTo>
                                      <a:lnTo>
                                        <a:pt x="536" y="160"/>
                                      </a:lnTo>
                                      <a:lnTo>
                                        <a:pt x="538" y="164"/>
                                      </a:lnTo>
                                      <a:lnTo>
                                        <a:pt x="540" y="166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55" y="170"/>
                                      </a:lnTo>
                                      <a:lnTo>
                                        <a:pt x="558" y="169"/>
                                      </a:lnTo>
                                      <a:lnTo>
                                        <a:pt x="561" y="166"/>
                                      </a:lnTo>
                                      <a:lnTo>
                                        <a:pt x="564" y="164"/>
                                      </a:lnTo>
                                      <a:lnTo>
                                        <a:pt x="565" y="160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4" y="150"/>
                                      </a:lnTo>
                                      <a:lnTo>
                                        <a:pt x="561" y="148"/>
                                      </a:lnTo>
                                      <a:lnTo>
                                        <a:pt x="558" y="145"/>
                                      </a:lnTo>
                                      <a:lnTo>
                                        <a:pt x="555" y="144"/>
                                      </a:lnTo>
                                      <a:close/>
                                      <a:moveTo>
                                        <a:pt x="623" y="144"/>
                                      </a:moveTo>
                                      <a:lnTo>
                                        <a:pt x="615" y="144"/>
                                      </a:lnTo>
                                      <a:lnTo>
                                        <a:pt x="611" y="145"/>
                                      </a:lnTo>
                                      <a:lnTo>
                                        <a:pt x="609" y="148"/>
                                      </a:lnTo>
                                      <a:lnTo>
                                        <a:pt x="606" y="150"/>
                                      </a:lnTo>
                                      <a:lnTo>
                                        <a:pt x="604" y="153"/>
                                      </a:lnTo>
                                      <a:lnTo>
                                        <a:pt x="604" y="160"/>
                                      </a:lnTo>
                                      <a:lnTo>
                                        <a:pt x="606" y="164"/>
                                      </a:lnTo>
                                      <a:lnTo>
                                        <a:pt x="609" y="166"/>
                                      </a:lnTo>
                                      <a:lnTo>
                                        <a:pt x="611" y="169"/>
                                      </a:lnTo>
                                      <a:lnTo>
                                        <a:pt x="615" y="170"/>
                                      </a:lnTo>
                                      <a:lnTo>
                                        <a:pt x="623" y="170"/>
                                      </a:lnTo>
                                      <a:lnTo>
                                        <a:pt x="626" y="169"/>
                                      </a:lnTo>
                                      <a:lnTo>
                                        <a:pt x="629" y="166"/>
                                      </a:lnTo>
                                      <a:lnTo>
                                        <a:pt x="632" y="164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33" y="153"/>
                                      </a:lnTo>
                                      <a:lnTo>
                                        <a:pt x="632" y="150"/>
                                      </a:lnTo>
                                      <a:lnTo>
                                        <a:pt x="629" y="148"/>
                                      </a:lnTo>
                                      <a:lnTo>
                                        <a:pt x="626" y="145"/>
                                      </a:lnTo>
                                      <a:lnTo>
                                        <a:pt x="623" y="144"/>
                                      </a:lnTo>
                                      <a:close/>
                                      <a:moveTo>
                                        <a:pt x="722" y="144"/>
                                      </a:moveTo>
                                      <a:lnTo>
                                        <a:pt x="714" y="144"/>
                                      </a:lnTo>
                                      <a:lnTo>
                                        <a:pt x="710" y="145"/>
                                      </a:lnTo>
                                      <a:lnTo>
                                        <a:pt x="707" y="148"/>
                                      </a:lnTo>
                                      <a:lnTo>
                                        <a:pt x="705" y="150"/>
                                      </a:lnTo>
                                      <a:lnTo>
                                        <a:pt x="703" y="153"/>
                                      </a:lnTo>
                                      <a:lnTo>
                                        <a:pt x="703" y="160"/>
                                      </a:lnTo>
                                      <a:lnTo>
                                        <a:pt x="705" y="164"/>
                                      </a:lnTo>
                                      <a:lnTo>
                                        <a:pt x="707" y="166"/>
                                      </a:lnTo>
                                      <a:lnTo>
                                        <a:pt x="710" y="169"/>
                                      </a:lnTo>
                                      <a:lnTo>
                                        <a:pt x="714" y="170"/>
                                      </a:lnTo>
                                      <a:lnTo>
                                        <a:pt x="722" y="170"/>
                                      </a:lnTo>
                                      <a:lnTo>
                                        <a:pt x="725" y="169"/>
                                      </a:lnTo>
                                      <a:lnTo>
                                        <a:pt x="728" y="166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32" y="160"/>
                                      </a:lnTo>
                                      <a:lnTo>
                                        <a:pt x="732" y="153"/>
                                      </a:lnTo>
                                      <a:lnTo>
                                        <a:pt x="731" y="150"/>
                                      </a:lnTo>
                                      <a:lnTo>
                                        <a:pt x="728" y="148"/>
                                      </a:lnTo>
                                      <a:lnTo>
                                        <a:pt x="725" y="145"/>
                                      </a:lnTo>
                                      <a:lnTo>
                                        <a:pt x="722" y="144"/>
                                      </a:lnTo>
                                      <a:close/>
                                      <a:moveTo>
                                        <a:pt x="790" y="144"/>
                                      </a:moveTo>
                                      <a:lnTo>
                                        <a:pt x="782" y="144"/>
                                      </a:lnTo>
                                      <a:lnTo>
                                        <a:pt x="778" y="145"/>
                                      </a:lnTo>
                                      <a:lnTo>
                                        <a:pt x="776" y="148"/>
                                      </a:lnTo>
                                      <a:lnTo>
                                        <a:pt x="773" y="150"/>
                                      </a:lnTo>
                                      <a:lnTo>
                                        <a:pt x="771" y="153"/>
                                      </a:lnTo>
                                      <a:lnTo>
                                        <a:pt x="771" y="160"/>
                                      </a:lnTo>
                                      <a:lnTo>
                                        <a:pt x="773" y="164"/>
                                      </a:lnTo>
                                      <a:lnTo>
                                        <a:pt x="776" y="166"/>
                                      </a:lnTo>
                                      <a:lnTo>
                                        <a:pt x="778" y="169"/>
                                      </a:lnTo>
                                      <a:lnTo>
                                        <a:pt x="782" y="170"/>
                                      </a:lnTo>
                                      <a:lnTo>
                                        <a:pt x="790" y="170"/>
                                      </a:lnTo>
                                      <a:lnTo>
                                        <a:pt x="793" y="169"/>
                                      </a:lnTo>
                                      <a:lnTo>
                                        <a:pt x="796" y="166"/>
                                      </a:lnTo>
                                      <a:lnTo>
                                        <a:pt x="799" y="164"/>
                                      </a:lnTo>
                                      <a:lnTo>
                                        <a:pt x="800" y="160"/>
                                      </a:lnTo>
                                      <a:lnTo>
                                        <a:pt x="800" y="153"/>
                                      </a:lnTo>
                                      <a:lnTo>
                                        <a:pt x="799" y="150"/>
                                      </a:lnTo>
                                      <a:lnTo>
                                        <a:pt x="796" y="148"/>
                                      </a:lnTo>
                                      <a:lnTo>
                                        <a:pt x="793" y="145"/>
                                      </a:lnTo>
                                      <a:lnTo>
                                        <a:pt x="790" y="144"/>
                                      </a:lnTo>
                                      <a:close/>
                                      <a:moveTo>
                                        <a:pt x="858" y="144"/>
                                      </a:moveTo>
                                      <a:lnTo>
                                        <a:pt x="850" y="144"/>
                                      </a:lnTo>
                                      <a:lnTo>
                                        <a:pt x="847" y="145"/>
                                      </a:lnTo>
                                      <a:lnTo>
                                        <a:pt x="844" y="148"/>
                                      </a:lnTo>
                                      <a:lnTo>
                                        <a:pt x="841" y="150"/>
                                      </a:lnTo>
                                      <a:lnTo>
                                        <a:pt x="840" y="153"/>
                                      </a:lnTo>
                                      <a:lnTo>
                                        <a:pt x="840" y="160"/>
                                      </a:lnTo>
                                      <a:lnTo>
                                        <a:pt x="841" y="164"/>
                                      </a:lnTo>
                                      <a:lnTo>
                                        <a:pt x="844" y="166"/>
                                      </a:lnTo>
                                      <a:lnTo>
                                        <a:pt x="847" y="169"/>
                                      </a:lnTo>
                                      <a:lnTo>
                                        <a:pt x="850" y="170"/>
                                      </a:lnTo>
                                      <a:lnTo>
                                        <a:pt x="858" y="170"/>
                                      </a:lnTo>
                                      <a:lnTo>
                                        <a:pt x="861" y="169"/>
                                      </a:lnTo>
                                      <a:lnTo>
                                        <a:pt x="864" y="166"/>
                                      </a:lnTo>
                                      <a:lnTo>
                                        <a:pt x="867" y="164"/>
                                      </a:lnTo>
                                      <a:lnTo>
                                        <a:pt x="868" y="160"/>
                                      </a:lnTo>
                                      <a:lnTo>
                                        <a:pt x="868" y="153"/>
                                      </a:lnTo>
                                      <a:lnTo>
                                        <a:pt x="867" y="150"/>
                                      </a:lnTo>
                                      <a:lnTo>
                                        <a:pt x="864" y="148"/>
                                      </a:lnTo>
                                      <a:lnTo>
                                        <a:pt x="861" y="145"/>
                                      </a:lnTo>
                                      <a:lnTo>
                                        <a:pt x="858" y="144"/>
                                      </a:lnTo>
                                      <a:close/>
                                      <a:moveTo>
                                        <a:pt x="954" y="144"/>
                                      </a:moveTo>
                                      <a:lnTo>
                                        <a:pt x="946" y="144"/>
                                      </a:lnTo>
                                      <a:lnTo>
                                        <a:pt x="943" y="145"/>
                                      </a:lnTo>
                                      <a:lnTo>
                                        <a:pt x="940" y="148"/>
                                      </a:lnTo>
                                      <a:lnTo>
                                        <a:pt x="937" y="150"/>
                                      </a:lnTo>
                                      <a:lnTo>
                                        <a:pt x="936" y="153"/>
                                      </a:lnTo>
                                      <a:lnTo>
                                        <a:pt x="936" y="160"/>
                                      </a:lnTo>
                                      <a:lnTo>
                                        <a:pt x="937" y="164"/>
                                      </a:lnTo>
                                      <a:lnTo>
                                        <a:pt x="940" y="166"/>
                                      </a:lnTo>
                                      <a:lnTo>
                                        <a:pt x="943" y="169"/>
                                      </a:lnTo>
                                      <a:lnTo>
                                        <a:pt x="946" y="170"/>
                                      </a:lnTo>
                                      <a:lnTo>
                                        <a:pt x="954" y="170"/>
                                      </a:lnTo>
                                      <a:lnTo>
                                        <a:pt x="958" y="169"/>
                                      </a:lnTo>
                                      <a:lnTo>
                                        <a:pt x="961" y="166"/>
                                      </a:lnTo>
                                      <a:lnTo>
                                        <a:pt x="963" y="164"/>
                                      </a:lnTo>
                                      <a:lnTo>
                                        <a:pt x="965" y="160"/>
                                      </a:lnTo>
                                      <a:lnTo>
                                        <a:pt x="965" y="153"/>
                                      </a:lnTo>
                                      <a:lnTo>
                                        <a:pt x="963" y="150"/>
                                      </a:lnTo>
                                      <a:lnTo>
                                        <a:pt x="961" y="148"/>
                                      </a:lnTo>
                                      <a:lnTo>
                                        <a:pt x="958" y="145"/>
                                      </a:lnTo>
                                      <a:lnTo>
                                        <a:pt x="954" y="144"/>
                                      </a:lnTo>
                                      <a:close/>
                                      <a:moveTo>
                                        <a:pt x="1023" y="144"/>
                                      </a:moveTo>
                                      <a:lnTo>
                                        <a:pt x="1015" y="144"/>
                                      </a:lnTo>
                                      <a:lnTo>
                                        <a:pt x="1011" y="145"/>
                                      </a:lnTo>
                                      <a:lnTo>
                                        <a:pt x="1008" y="148"/>
                                      </a:lnTo>
                                      <a:lnTo>
                                        <a:pt x="1006" y="150"/>
                                      </a:lnTo>
                                      <a:lnTo>
                                        <a:pt x="1004" y="153"/>
                                      </a:lnTo>
                                      <a:lnTo>
                                        <a:pt x="1004" y="160"/>
                                      </a:lnTo>
                                      <a:lnTo>
                                        <a:pt x="1006" y="164"/>
                                      </a:lnTo>
                                      <a:lnTo>
                                        <a:pt x="1008" y="166"/>
                                      </a:lnTo>
                                      <a:lnTo>
                                        <a:pt x="1011" y="169"/>
                                      </a:lnTo>
                                      <a:lnTo>
                                        <a:pt x="1015" y="170"/>
                                      </a:lnTo>
                                      <a:lnTo>
                                        <a:pt x="1023" y="170"/>
                                      </a:lnTo>
                                      <a:lnTo>
                                        <a:pt x="1026" y="169"/>
                                      </a:lnTo>
                                      <a:lnTo>
                                        <a:pt x="1029" y="166"/>
                                      </a:lnTo>
                                      <a:lnTo>
                                        <a:pt x="1032" y="164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33" y="153"/>
                                      </a:lnTo>
                                      <a:lnTo>
                                        <a:pt x="1032" y="150"/>
                                      </a:lnTo>
                                      <a:lnTo>
                                        <a:pt x="1029" y="148"/>
                                      </a:lnTo>
                                      <a:lnTo>
                                        <a:pt x="1026" y="145"/>
                                      </a:lnTo>
                                      <a:lnTo>
                                        <a:pt x="1023" y="144"/>
                                      </a:lnTo>
                                      <a:close/>
                                      <a:moveTo>
                                        <a:pt x="1091" y="144"/>
                                      </a:moveTo>
                                      <a:lnTo>
                                        <a:pt x="1083" y="144"/>
                                      </a:lnTo>
                                      <a:lnTo>
                                        <a:pt x="1079" y="145"/>
                                      </a:lnTo>
                                      <a:lnTo>
                                        <a:pt x="1077" y="148"/>
                                      </a:lnTo>
                                      <a:lnTo>
                                        <a:pt x="1074" y="150"/>
                                      </a:lnTo>
                                      <a:lnTo>
                                        <a:pt x="1072" y="153"/>
                                      </a:lnTo>
                                      <a:lnTo>
                                        <a:pt x="1072" y="160"/>
                                      </a:lnTo>
                                      <a:lnTo>
                                        <a:pt x="1074" y="164"/>
                                      </a:lnTo>
                                      <a:lnTo>
                                        <a:pt x="1077" y="166"/>
                                      </a:lnTo>
                                      <a:lnTo>
                                        <a:pt x="1079" y="169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091" y="170"/>
                                      </a:lnTo>
                                      <a:lnTo>
                                        <a:pt x="1094" y="169"/>
                                      </a:lnTo>
                                      <a:lnTo>
                                        <a:pt x="1097" y="166"/>
                                      </a:lnTo>
                                      <a:lnTo>
                                        <a:pt x="1100" y="164"/>
                                      </a:lnTo>
                                      <a:lnTo>
                                        <a:pt x="1101" y="160"/>
                                      </a:lnTo>
                                      <a:lnTo>
                                        <a:pt x="1101" y="153"/>
                                      </a:lnTo>
                                      <a:lnTo>
                                        <a:pt x="1100" y="150"/>
                                      </a:lnTo>
                                      <a:lnTo>
                                        <a:pt x="1097" y="148"/>
                                      </a:lnTo>
                                      <a:lnTo>
                                        <a:pt x="1094" y="145"/>
                                      </a:lnTo>
                                      <a:lnTo>
                                        <a:pt x="1091" y="144"/>
                                      </a:lnTo>
                                      <a:close/>
                                      <a:moveTo>
                                        <a:pt x="1163" y="146"/>
                                      </a:moveTo>
                                      <a:lnTo>
                                        <a:pt x="1155" y="146"/>
                                      </a:lnTo>
                                      <a:lnTo>
                                        <a:pt x="1152" y="147"/>
                                      </a:lnTo>
                                      <a:lnTo>
                                        <a:pt x="1150" y="149"/>
                                      </a:lnTo>
                                      <a:lnTo>
                                        <a:pt x="1147" y="151"/>
                                      </a:lnTo>
                                      <a:lnTo>
                                        <a:pt x="1146" y="154"/>
                                      </a:lnTo>
                                      <a:lnTo>
                                        <a:pt x="1146" y="161"/>
                                      </a:lnTo>
                                      <a:lnTo>
                                        <a:pt x="1147" y="164"/>
                                      </a:lnTo>
                                      <a:lnTo>
                                        <a:pt x="1152" y="168"/>
                                      </a:lnTo>
                                      <a:lnTo>
                                        <a:pt x="1155" y="169"/>
                                      </a:lnTo>
                                      <a:lnTo>
                                        <a:pt x="1163" y="169"/>
                                      </a:lnTo>
                                      <a:lnTo>
                                        <a:pt x="1166" y="168"/>
                                      </a:lnTo>
                                      <a:lnTo>
                                        <a:pt x="1168" y="166"/>
                                      </a:lnTo>
                                      <a:lnTo>
                                        <a:pt x="1171" y="164"/>
                                      </a:lnTo>
                                      <a:lnTo>
                                        <a:pt x="1172" y="161"/>
                                      </a:lnTo>
                                      <a:lnTo>
                                        <a:pt x="1172" y="154"/>
                                      </a:lnTo>
                                      <a:lnTo>
                                        <a:pt x="1171" y="151"/>
                                      </a:lnTo>
                                      <a:lnTo>
                                        <a:pt x="1166" y="147"/>
                                      </a:lnTo>
                                      <a:lnTo>
                                        <a:pt x="1163" y="146"/>
                                      </a:lnTo>
                                      <a:close/>
                                      <a:moveTo>
                                        <a:pt x="1230" y="146"/>
                                      </a:moveTo>
                                      <a:lnTo>
                                        <a:pt x="1223" y="146"/>
                                      </a:lnTo>
                                      <a:lnTo>
                                        <a:pt x="1219" y="147"/>
                                      </a:lnTo>
                                      <a:lnTo>
                                        <a:pt x="1217" y="149"/>
                                      </a:lnTo>
                                      <a:lnTo>
                                        <a:pt x="1214" y="151"/>
                                      </a:lnTo>
                                      <a:lnTo>
                                        <a:pt x="1213" y="154"/>
                                      </a:lnTo>
                                      <a:lnTo>
                                        <a:pt x="1213" y="161"/>
                                      </a:lnTo>
                                      <a:lnTo>
                                        <a:pt x="1214" y="164"/>
                                      </a:lnTo>
                                      <a:lnTo>
                                        <a:pt x="1219" y="168"/>
                                      </a:lnTo>
                                      <a:lnTo>
                                        <a:pt x="1223" y="169"/>
                                      </a:lnTo>
                                      <a:lnTo>
                                        <a:pt x="1230" y="169"/>
                                      </a:lnTo>
                                      <a:lnTo>
                                        <a:pt x="1233" y="168"/>
                                      </a:lnTo>
                                      <a:lnTo>
                                        <a:pt x="1235" y="166"/>
                                      </a:lnTo>
                                      <a:lnTo>
                                        <a:pt x="1238" y="164"/>
                                      </a:lnTo>
                                      <a:lnTo>
                                        <a:pt x="1239" y="161"/>
                                      </a:lnTo>
                                      <a:lnTo>
                                        <a:pt x="1239" y="154"/>
                                      </a:lnTo>
                                      <a:lnTo>
                                        <a:pt x="1238" y="151"/>
                                      </a:lnTo>
                                      <a:lnTo>
                                        <a:pt x="1233" y="147"/>
                                      </a:lnTo>
                                      <a:lnTo>
                                        <a:pt x="1230" y="146"/>
                                      </a:lnTo>
                                      <a:close/>
                                      <a:moveTo>
                                        <a:pt x="1379" y="0"/>
                                      </a:moveTo>
                                      <a:lnTo>
                                        <a:pt x="1375" y="2"/>
                                      </a:lnTo>
                                      <a:lnTo>
                                        <a:pt x="1381" y="17"/>
                                      </a:lnTo>
                                      <a:lnTo>
                                        <a:pt x="1386" y="30"/>
                                      </a:lnTo>
                                      <a:lnTo>
                                        <a:pt x="1388" y="43"/>
                                      </a:lnTo>
                                      <a:lnTo>
                                        <a:pt x="1389" y="54"/>
                                      </a:lnTo>
                                      <a:lnTo>
                                        <a:pt x="1388" y="69"/>
                                      </a:lnTo>
                                      <a:lnTo>
                                        <a:pt x="1386" y="85"/>
                                      </a:lnTo>
                                      <a:lnTo>
                                        <a:pt x="1382" y="101"/>
                                      </a:lnTo>
                                      <a:lnTo>
                                        <a:pt x="1377" y="118"/>
                                      </a:lnTo>
                                      <a:lnTo>
                                        <a:pt x="1371" y="135"/>
                                      </a:lnTo>
                                      <a:lnTo>
                                        <a:pt x="1364" y="151"/>
                                      </a:lnTo>
                                      <a:lnTo>
                                        <a:pt x="1355" y="165"/>
                                      </a:lnTo>
                                      <a:lnTo>
                                        <a:pt x="1346" y="178"/>
                                      </a:lnTo>
                                      <a:lnTo>
                                        <a:pt x="1338" y="188"/>
                                      </a:lnTo>
                                      <a:lnTo>
                                        <a:pt x="1329" y="197"/>
                                      </a:lnTo>
                                      <a:lnTo>
                                        <a:pt x="1319" y="206"/>
                                      </a:lnTo>
                                      <a:lnTo>
                                        <a:pt x="1307" y="214"/>
                                      </a:lnTo>
                                      <a:lnTo>
                                        <a:pt x="1311" y="218"/>
                                      </a:lnTo>
                                      <a:lnTo>
                                        <a:pt x="1335" y="200"/>
                                      </a:lnTo>
                                      <a:lnTo>
                                        <a:pt x="1356" y="183"/>
                                      </a:lnTo>
                                      <a:lnTo>
                                        <a:pt x="1373" y="165"/>
                                      </a:lnTo>
                                      <a:lnTo>
                                        <a:pt x="1387" y="147"/>
                                      </a:lnTo>
                                      <a:lnTo>
                                        <a:pt x="1395" y="131"/>
                                      </a:lnTo>
                                      <a:lnTo>
                                        <a:pt x="1401" y="115"/>
                                      </a:lnTo>
                                      <a:lnTo>
                                        <a:pt x="1405" y="97"/>
                                      </a:lnTo>
                                      <a:lnTo>
                                        <a:pt x="1406" y="79"/>
                                      </a:lnTo>
                                      <a:lnTo>
                                        <a:pt x="1406" y="68"/>
                                      </a:lnTo>
                                      <a:lnTo>
                                        <a:pt x="1404" y="57"/>
                                      </a:lnTo>
                                      <a:lnTo>
                                        <a:pt x="1401" y="47"/>
                                      </a:lnTo>
                                      <a:lnTo>
                                        <a:pt x="1397" y="36"/>
                                      </a:lnTo>
                                      <a:lnTo>
                                        <a:pt x="1392" y="25"/>
                                      </a:lnTo>
                                      <a:lnTo>
                                        <a:pt x="1386" y="13"/>
                                      </a:lnTo>
                                      <a:lnTo>
                                        <a:pt x="13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53B34" id="Group 112" o:spid="_x0000_s1026" style="width:70.35pt;height:10.9pt;mso-position-horizontal-relative:char;mso-position-vertical-relative:line" coordsize="140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">
                      <v:shape id="AutoShape 113" o:spid="_x0000_s1027" style="position:absolute;width:1407;height:218;visibility:visible;mso-wrap-style:square;v-text-anchor:top" coordsize="140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" path="m18,144r-8,l7,145r-3,3l1,150,,153r,7l1,164r3,2l7,169r3,1l18,170r4,-1l25,166r2,-2l29,160r,-7l27,150r-2,-2l22,145r-4,-1xm87,144r-8,l75,145r-3,3l70,150r-2,3l68,160r2,4l72,166r3,3l79,170r8,l90,169r3,-3l96,164r1,-4l97,153r-1,-3l93,148r-3,-3l87,144xm155,144r-8,l143,145r-2,3l138,150r-2,3l136,160r2,4l141,166r2,3l147,170r8,l158,169r3,-3l164,164r1,-4l165,153r-1,-3l161,148r-3,-3l155,144xm251,144r-8,l240,145r-3,3l234,150r-1,3l233,160r1,4l237,166r3,3l243,170r8,l255,169r2,-3l260,164r2,-4l262,153r-2,-3l257,148r-2,-3l251,144xm319,144r-8,l308,145r-3,3l302,150r-1,3l301,160r1,4l305,166r3,3l311,170r8,l323,169r3,-3l328,164r2,-4l330,153r-2,-3l326,148r-3,-3l319,144xm388,144r-8,l376,145r-3,3l371,150r-2,3l369,160r2,4l373,166r3,3l380,170r8,l391,169r3,-3l396,164r2,-4l398,153r-1,-3l394,148r-3,-3l388,144xm486,144r-8,l475,145r-3,3l469,150r-1,3l468,160r1,4l472,166r3,3l478,170r8,l490,169r3,-3l495,164r2,-4l497,153r-2,-3l493,148r-3,-3l486,144xm555,144r-8,l543,145r-3,3l538,150r-2,3l536,160r2,4l540,166r3,3l547,170r8,l558,169r3,-3l564,164r1,-4l565,153r-1,-3l561,148r-3,-3l555,144xm623,144r-8,l611,145r-2,3l606,150r-2,3l604,160r2,4l609,166r2,3l615,170r8,l626,169r3,-3l632,164r1,-4l633,153r-1,-3l629,148r-3,-3l623,144xm722,144r-8,l710,145r-3,3l705,150r-2,3l703,160r2,4l707,166r3,3l714,170r8,l725,169r3,-3l731,164r1,-4l732,153r-1,-3l728,148r-3,-3l722,144xm790,144r-8,l778,145r-2,3l773,150r-2,3l771,160r2,4l776,166r2,3l782,170r8,l793,169r3,-3l799,164r1,-4l800,153r-1,-3l796,148r-3,-3l790,144xm858,144r-8,l847,145r-3,3l841,150r-1,3l840,160r1,4l844,166r3,3l850,170r8,l861,169r3,-3l867,164r1,-4l868,153r-1,-3l864,148r-3,-3l858,144xm954,144r-8,l943,145r-3,3l937,150r-1,3l936,160r1,4l940,166r3,3l946,170r8,l958,169r3,-3l963,164r2,-4l965,153r-2,-3l961,148r-3,-3l954,144xm1023,144r-8,l1011,145r-3,3l1006,150r-2,3l1004,160r2,4l1008,166r3,3l1015,170r8,l1026,169r3,-3l1032,164r1,-4l1033,153r-1,-3l1029,148r-3,-3l1023,144xm1091,144r-8,l1079,145r-2,3l1074,150r-2,3l1072,160r2,4l1077,166r2,3l1083,170r8,l1094,169r3,-3l1100,164r1,-4l1101,153r-1,-3l1097,148r-3,-3l1091,144xm1163,146r-8,l1152,147r-2,2l1147,151r-1,3l1146,161r1,3l1152,168r3,1l1163,169r3,-1l1168,166r3,-2l1172,161r,-7l1171,151r-5,-4l1163,146xm1230,146r-7,l1219,147r-2,2l1214,151r-1,3l1213,161r1,3l1219,168r4,1l1230,169r3,-1l1235,166r3,-2l1239,161r,-7l1238,151r-5,-4l1230,146xm1379,r-4,2l1381,17r5,13l1388,43r1,11l1388,69r-2,16l1382,101r-5,17l1371,135r-7,16l1355,165r-9,13l1338,188r-9,9l1319,206r-12,8l1311,218r24,-18l1356,183r17,-18l1387,147r8,-16l1401,115r4,-18l1406,79r,-11l1404,57r-3,-10l1397,36r-5,-11l1386,13,1379,xe" fillcolor="black" stroked="f">
                        <v:path arrowok="t" o:connecttype="custom" o:connectlocs="0,160;25,166;18,144;68,160;93,166;87,144;136,160;161,166;155,144;233,160;257,166;251,144;301,160;326,166;319,144;369,160;394,166;388,144;468,160;493,166;486,144;536,160;561,166;555,144;604,160;629,166;623,144;703,160;728,166;722,144;771,160;796,166;790,144;840,160;864,166;858,144;936,160;961,166;954,144;1004,160;1029,166;1023,144;1072,160;1097,166;1091,144;1146,161;1171,164;1223,146;1219,168;1239,154;1386,30;1371,135;1307,214;1401,115;1392,25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688AA2C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F521D8" w14:textId="0554475B" w:rsidR="00A056AA" w:rsidRPr="00A056AA" w:rsidRDefault="00F34530" w:rsidP="00A056AA">
            <w:pPr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5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7999F6" wp14:editId="1652E628">
                      <wp:extent cx="111125" cy="106680"/>
                      <wp:effectExtent l="3810" t="0" r="0" b="2540"/>
                      <wp:docPr id="2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06680"/>
                                <a:chOff x="0" y="0"/>
                                <a:chExt cx="175" cy="168"/>
                              </a:xfrm>
                            </wpg:grpSpPr>
                            <wps:wsp>
                              <wps:cNvPr id="27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0 h 168"/>
                                    <a:gd name="T2" fmla="*/ 160 w 175"/>
                                    <a:gd name="T3" fmla="*/ 0 h 168"/>
                                    <a:gd name="T4" fmla="*/ 160 w 175"/>
                                    <a:gd name="T5" fmla="*/ 16 h 168"/>
                                    <a:gd name="T6" fmla="*/ 160 w 175"/>
                                    <a:gd name="T7" fmla="*/ 154 h 168"/>
                                    <a:gd name="T8" fmla="*/ 15 w 175"/>
                                    <a:gd name="T9" fmla="*/ 154 h 168"/>
                                    <a:gd name="T10" fmla="*/ 15 w 175"/>
                                    <a:gd name="T11" fmla="*/ 16 h 168"/>
                                    <a:gd name="T12" fmla="*/ 160 w 175"/>
                                    <a:gd name="T13" fmla="*/ 16 h 168"/>
                                    <a:gd name="T14" fmla="*/ 160 w 175"/>
                                    <a:gd name="T15" fmla="*/ 0 h 168"/>
                                    <a:gd name="T16" fmla="*/ 0 w 175"/>
                                    <a:gd name="T17" fmla="*/ 0 h 168"/>
                                    <a:gd name="T18" fmla="*/ 0 w 175"/>
                                    <a:gd name="T19" fmla="*/ 16 h 168"/>
                                    <a:gd name="T20" fmla="*/ 0 w 175"/>
                                    <a:gd name="T21" fmla="*/ 154 h 168"/>
                                    <a:gd name="T22" fmla="*/ 0 w 175"/>
                                    <a:gd name="T23" fmla="*/ 168 h 168"/>
                                    <a:gd name="T24" fmla="*/ 175 w 175"/>
                                    <a:gd name="T25" fmla="*/ 168 h 168"/>
                                    <a:gd name="T26" fmla="*/ 175 w 175"/>
                                    <a:gd name="T27" fmla="*/ 154 h 168"/>
                                    <a:gd name="T28" fmla="*/ 175 w 175"/>
                                    <a:gd name="T29" fmla="*/ 154 h 168"/>
                                    <a:gd name="T30" fmla="*/ 175 w 175"/>
                                    <a:gd name="T31" fmla="*/ 16 h 168"/>
                                    <a:gd name="T32" fmla="*/ 175 w 175"/>
                                    <a:gd name="T33" fmla="*/ 15 h 168"/>
                                    <a:gd name="T34" fmla="*/ 175 w 175"/>
                                    <a:gd name="T35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0"/>
                                      </a:moveTo>
                                      <a:lnTo>
                                        <a:pt x="160" y="0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60" y="154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C8C02" id="Group 110" o:spid="_x0000_s1026" style="width:8.75pt;height:8.4pt;mso-position-horizontal-relative:char;mso-position-vertical-relative:line" coordsize="17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">
                      <v:shape id="Freeform 111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" path="m175,l160,r,16l160,154r-145,l15,16r145,l160,,,,,16,,154r,14l175,168r,-14l175,16r,-1l175,xe" fillcolor="black" stroked="f">
                        <v:path arrowok="t" o:connecttype="custom" o:connectlocs="175,0;160,0;160,16;160,154;15,154;15,16;160,16;160,0;0,0;0,16;0,154;0,168;175,168;175,154;175,154;175,16;175,15;175,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A056AA" w:rsidRPr="00A056AA">
              <w:rPr>
                <w:rFonts w:ascii="Times New Roman" w:eastAsia="Times New Roman" w:hAnsi="Times New Roman" w:cs="Times New Roman"/>
                <w:spacing w:val="17"/>
                <w:position w:val="5"/>
                <w:sz w:val="20"/>
                <w:szCs w:val="20"/>
              </w:rPr>
              <w:t xml:space="preserve"> </w:t>
            </w:r>
            <w:r w:rsidR="00A056AA" w:rsidRPr="00A056AA">
              <w:rPr>
                <w:rFonts w:ascii="Times New Roman" w:eastAsia="Times New Roman" w:hAnsi="Times New Roman" w:cs="Times New Roman"/>
                <w:noProof/>
                <w:spacing w:val="17"/>
                <w:sz w:val="20"/>
                <w:szCs w:val="20"/>
              </w:rPr>
              <w:drawing>
                <wp:inline distT="0" distB="0" distL="0" distR="0" wp14:anchorId="1B29B5D6" wp14:editId="2A319342">
                  <wp:extent cx="524496" cy="158686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96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165D" w14:textId="77777777" w:rsidR="00A056AA" w:rsidRPr="00A056AA" w:rsidRDefault="00A056AA" w:rsidP="00A056AA">
            <w:pPr>
              <w:spacing w:before="7" w:after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06BEC8" w14:textId="50120694" w:rsidR="00A056AA" w:rsidRPr="00A056AA" w:rsidRDefault="00F34530" w:rsidP="00A056AA">
            <w:pPr>
              <w:spacing w:line="219" w:lineRule="exact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1448FC" wp14:editId="60AC60FF">
                      <wp:extent cx="111125" cy="106680"/>
                      <wp:effectExtent l="3810" t="3810" r="0" b="3810"/>
                      <wp:docPr id="24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06680"/>
                                <a:chOff x="0" y="0"/>
                                <a:chExt cx="175" cy="168"/>
                              </a:xfrm>
                            </wpg:grpSpPr>
                            <wps:wsp>
                              <wps:cNvPr id="25" name="Auto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14 h 168"/>
                                    <a:gd name="T2" fmla="*/ 160 w 175"/>
                                    <a:gd name="T3" fmla="*/ 14 h 168"/>
                                    <a:gd name="T4" fmla="*/ 160 w 175"/>
                                    <a:gd name="T5" fmla="*/ 153 h 168"/>
                                    <a:gd name="T6" fmla="*/ 175 w 175"/>
                                    <a:gd name="T7" fmla="*/ 153 h 168"/>
                                    <a:gd name="T8" fmla="*/ 175 w 175"/>
                                    <a:gd name="T9" fmla="*/ 14 h 168"/>
                                    <a:gd name="T10" fmla="*/ 175 w 175"/>
                                    <a:gd name="T11" fmla="*/ 0 h 168"/>
                                    <a:gd name="T12" fmla="*/ 0 w 175"/>
                                    <a:gd name="T13" fmla="*/ 0 h 168"/>
                                    <a:gd name="T14" fmla="*/ 0 w 175"/>
                                    <a:gd name="T15" fmla="*/ 14 h 168"/>
                                    <a:gd name="T16" fmla="*/ 0 w 175"/>
                                    <a:gd name="T17" fmla="*/ 154 h 168"/>
                                    <a:gd name="T18" fmla="*/ 0 w 175"/>
                                    <a:gd name="T19" fmla="*/ 168 h 168"/>
                                    <a:gd name="T20" fmla="*/ 175 w 175"/>
                                    <a:gd name="T21" fmla="*/ 168 h 168"/>
                                    <a:gd name="T22" fmla="*/ 175 w 175"/>
                                    <a:gd name="T23" fmla="*/ 154 h 168"/>
                                    <a:gd name="T24" fmla="*/ 15 w 175"/>
                                    <a:gd name="T25" fmla="*/ 154 h 168"/>
                                    <a:gd name="T26" fmla="*/ 15 w 175"/>
                                    <a:gd name="T27" fmla="*/ 14 h 168"/>
                                    <a:gd name="T28" fmla="*/ 175 w 175"/>
                                    <a:gd name="T29" fmla="*/ 14 h 168"/>
                                    <a:gd name="T30" fmla="*/ 175 w 175"/>
                                    <a:gd name="T3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14"/>
                                      </a:moveTo>
                                      <a:lnTo>
                                        <a:pt x="160" y="14"/>
                                      </a:lnTo>
                                      <a:lnTo>
                                        <a:pt x="160" y="153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5" y="14"/>
                                      </a:lnTo>
                                      <a:close/>
                                      <a:moveTo>
                                        <a:pt x="1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B6B95" id="Group 108" o:spid="_x0000_s1026" style="width:8.75pt;height:8.4pt;mso-position-horizontal-relative:char;mso-position-vertical-relative:line" coordsize="17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">
                      <v:shape id="AutoShape 109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" path="m175,14r-15,l160,153r15,l175,14xm175,l,,,14,,154r,14l175,168r,-14l15,154,15,14r160,l175,xe" fillcolor="black" stroked="f">
                        <v:path arrowok="t" o:connecttype="custom" o:connectlocs="175,14;160,14;160,153;175,153;175,14;175,0;0,0;0,14;0,154;0,168;175,168;175,154;15,154;15,14;175,14;175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A056AA" w:rsidRPr="00A056AA">
              <w:rPr>
                <w:rFonts w:ascii="Times New Roman" w:eastAsia="Times New Roman" w:hAnsi="Times New Roman" w:cs="Times New Roman"/>
                <w:spacing w:val="13"/>
                <w:position w:val="1"/>
                <w:sz w:val="20"/>
                <w:szCs w:val="20"/>
              </w:rPr>
              <w:t xml:space="preserve"> </w:t>
            </w:r>
            <w:r w:rsidRPr="00387509">
              <w:rPr>
                <w:rFonts w:ascii="Times New Roman" w:eastAsia="Times New Roman" w:hAnsi="Times New Roman" w:cs="Times New Roman"/>
                <w:noProof/>
                <w:spacing w:val="13"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E40C47D" wp14:editId="565E6B99">
                      <wp:extent cx="379095" cy="139065"/>
                      <wp:effectExtent l="7620" t="1270" r="3810" b="2540"/>
                      <wp:docPr id="22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095" cy="139065"/>
                                <a:chOff x="0" y="0"/>
                                <a:chExt cx="597" cy="219"/>
                              </a:xfrm>
                            </wpg:grpSpPr>
                            <wps:wsp>
                              <wps:cNvPr id="23" name="Auto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97" cy="219"/>
                                </a:xfrm>
                                <a:custGeom>
                                  <a:avLst/>
                                  <a:gdLst>
                                    <a:gd name="T0" fmla="*/ 25 w 597"/>
                                    <a:gd name="T1" fmla="*/ 26 h 219"/>
                                    <a:gd name="T2" fmla="*/ 78 w 597"/>
                                    <a:gd name="T3" fmla="*/ 167 h 219"/>
                                    <a:gd name="T4" fmla="*/ 50 w 597"/>
                                    <a:gd name="T5" fmla="*/ 20 h 219"/>
                                    <a:gd name="T6" fmla="*/ 90 w 597"/>
                                    <a:gd name="T7" fmla="*/ 8 h 219"/>
                                    <a:gd name="T8" fmla="*/ 127 w 597"/>
                                    <a:gd name="T9" fmla="*/ 36 h 219"/>
                                    <a:gd name="T10" fmla="*/ 136 w 597"/>
                                    <a:gd name="T11" fmla="*/ 129 h 219"/>
                                    <a:gd name="T12" fmla="*/ 140 w 597"/>
                                    <a:gd name="T13" fmla="*/ 153 h 219"/>
                                    <a:gd name="T14" fmla="*/ 173 w 597"/>
                                    <a:gd name="T15" fmla="*/ 63 h 219"/>
                                    <a:gd name="T16" fmla="*/ 227 w 597"/>
                                    <a:gd name="T17" fmla="*/ 0 h 219"/>
                                    <a:gd name="T18" fmla="*/ 217 w 597"/>
                                    <a:gd name="T19" fmla="*/ 23 h 219"/>
                                    <a:gd name="T20" fmla="*/ 236 w 597"/>
                                    <a:gd name="T21" fmla="*/ 9 h 219"/>
                                    <a:gd name="T22" fmla="*/ 195 w 597"/>
                                    <a:gd name="T23" fmla="*/ 167 h 219"/>
                                    <a:gd name="T24" fmla="*/ 211 w 597"/>
                                    <a:gd name="T25" fmla="*/ 76 h 219"/>
                                    <a:gd name="T26" fmla="*/ 204 w 597"/>
                                    <a:gd name="T27" fmla="*/ 162 h 219"/>
                                    <a:gd name="T28" fmla="*/ 235 w 597"/>
                                    <a:gd name="T29" fmla="*/ 154 h 219"/>
                                    <a:gd name="T30" fmla="*/ 198 w 597"/>
                                    <a:gd name="T31" fmla="*/ 72 h 219"/>
                                    <a:gd name="T32" fmla="*/ 281 w 597"/>
                                    <a:gd name="T33" fmla="*/ 75 h 219"/>
                                    <a:gd name="T34" fmla="*/ 290 w 597"/>
                                    <a:gd name="T35" fmla="*/ 134 h 219"/>
                                    <a:gd name="T36" fmla="*/ 281 w 597"/>
                                    <a:gd name="T37" fmla="*/ 159 h 219"/>
                                    <a:gd name="T38" fmla="*/ 273 w 597"/>
                                    <a:gd name="T39" fmla="*/ 183 h 219"/>
                                    <a:gd name="T40" fmla="*/ 277 w 597"/>
                                    <a:gd name="T41" fmla="*/ 208 h 219"/>
                                    <a:gd name="T42" fmla="*/ 361 w 597"/>
                                    <a:gd name="T43" fmla="*/ 209 h 219"/>
                                    <a:gd name="T44" fmla="*/ 286 w 597"/>
                                    <a:gd name="T45" fmla="*/ 184 h 219"/>
                                    <a:gd name="T46" fmla="*/ 383 w 597"/>
                                    <a:gd name="T47" fmla="*/ 165 h 219"/>
                                    <a:gd name="T48" fmla="*/ 315 w 597"/>
                                    <a:gd name="T49" fmla="*/ 150 h 219"/>
                                    <a:gd name="T50" fmla="*/ 296 w 597"/>
                                    <a:gd name="T51" fmla="*/ 142 h 219"/>
                                    <a:gd name="T52" fmla="*/ 349 w 597"/>
                                    <a:gd name="T53" fmla="*/ 128 h 219"/>
                                    <a:gd name="T54" fmla="*/ 301 w 597"/>
                                    <a:gd name="T55" fmla="*/ 73 h 219"/>
                                    <a:gd name="T56" fmla="*/ 384 w 597"/>
                                    <a:gd name="T57" fmla="*/ 167 h 219"/>
                                    <a:gd name="T58" fmla="*/ 369 w 597"/>
                                    <a:gd name="T59" fmla="*/ 172 h 219"/>
                                    <a:gd name="T60" fmla="*/ 346 w 597"/>
                                    <a:gd name="T61" fmla="*/ 204 h 219"/>
                                    <a:gd name="T62" fmla="*/ 345 w 597"/>
                                    <a:gd name="T63" fmla="*/ 130 h 219"/>
                                    <a:gd name="T64" fmla="*/ 329 w 597"/>
                                    <a:gd name="T65" fmla="*/ 62 h 219"/>
                                    <a:gd name="T66" fmla="*/ 337 w 597"/>
                                    <a:gd name="T67" fmla="*/ 124 h 219"/>
                                    <a:gd name="T68" fmla="*/ 368 w 597"/>
                                    <a:gd name="T69" fmla="*/ 80 h 219"/>
                                    <a:gd name="T70" fmla="*/ 387 w 597"/>
                                    <a:gd name="T71" fmla="*/ 71 h 219"/>
                                    <a:gd name="T72" fmla="*/ 353 w 597"/>
                                    <a:gd name="T73" fmla="*/ 64 h 219"/>
                                    <a:gd name="T74" fmla="*/ 309 w 597"/>
                                    <a:gd name="T75" fmla="*/ 37 h 219"/>
                                    <a:gd name="T76" fmla="*/ 310 w 597"/>
                                    <a:gd name="T77" fmla="*/ 21 h 219"/>
                                    <a:gd name="T78" fmla="*/ 358 w 597"/>
                                    <a:gd name="T79" fmla="*/ 12 h 219"/>
                                    <a:gd name="T80" fmla="*/ 364 w 597"/>
                                    <a:gd name="T81" fmla="*/ 7 h 219"/>
                                    <a:gd name="T82" fmla="*/ 410 w 597"/>
                                    <a:gd name="T83" fmla="*/ 80 h 219"/>
                                    <a:gd name="T84" fmla="*/ 416 w 597"/>
                                    <a:gd name="T85" fmla="*/ 155 h 219"/>
                                    <a:gd name="T86" fmla="*/ 441 w 597"/>
                                    <a:gd name="T87" fmla="*/ 146 h 219"/>
                                    <a:gd name="T88" fmla="*/ 420 w 597"/>
                                    <a:gd name="T89" fmla="*/ 84 h 219"/>
                                    <a:gd name="T90" fmla="*/ 497 w 597"/>
                                    <a:gd name="T91" fmla="*/ 125 h 219"/>
                                    <a:gd name="T92" fmla="*/ 494 w 597"/>
                                    <a:gd name="T93" fmla="*/ 148 h 219"/>
                                    <a:gd name="T94" fmla="*/ 462 w 597"/>
                                    <a:gd name="T95" fmla="*/ 68 h 219"/>
                                    <a:gd name="T96" fmla="*/ 501 w 597"/>
                                    <a:gd name="T97" fmla="*/ 93 h 219"/>
                                    <a:gd name="T98" fmla="*/ 510 w 597"/>
                                    <a:gd name="T99" fmla="*/ 167 h 219"/>
                                    <a:gd name="T100" fmla="*/ 526 w 597"/>
                                    <a:gd name="T101" fmla="*/ 74 h 219"/>
                                    <a:gd name="T102" fmla="*/ 527 w 597"/>
                                    <a:gd name="T103" fmla="*/ 154 h 219"/>
                                    <a:gd name="T104" fmla="*/ 561 w 597"/>
                                    <a:gd name="T105" fmla="*/ 162 h 219"/>
                                    <a:gd name="T106" fmla="*/ 556 w 597"/>
                                    <a:gd name="T107" fmla="*/ 80 h 219"/>
                                    <a:gd name="T108" fmla="*/ 556 w 597"/>
                                    <a:gd name="T109" fmla="*/ 80 h 219"/>
                                    <a:gd name="T110" fmla="*/ 595 w 597"/>
                                    <a:gd name="T111" fmla="*/ 63 h 219"/>
                                    <a:gd name="T112" fmla="*/ 575 w 597"/>
                                    <a:gd name="T113" fmla="*/ 76 h 219"/>
                                    <a:gd name="T114" fmla="*/ 596 w 597"/>
                                    <a:gd name="T115" fmla="*/ 73 h 219"/>
                                    <a:gd name="T116" fmla="*/ 516 w 597"/>
                                    <a:gd name="T117" fmla="*/ 72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97" h="219">
                                      <a:moveTo>
                                        <a:pt x="71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4" y="153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4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78" y="167"/>
                                      </a:lnTo>
                                      <a:lnTo>
                                        <a:pt x="102" y="165"/>
                                      </a:lnTo>
                                      <a:lnTo>
                                        <a:pt x="123" y="160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61" y="157"/>
                                      </a:lnTo>
                                      <a:lnTo>
                                        <a:pt x="50" y="15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71" y="8"/>
                                      </a:lnTo>
                                      <a:close/>
                                      <a:moveTo>
                                        <a:pt x="132" y="17"/>
                                      </a:moveTo>
                                      <a:lnTo>
                                        <a:pt x="76" y="17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7" y="87"/>
                                      </a:lnTo>
                                      <a:lnTo>
                                        <a:pt x="145" y="103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36" y="129"/>
                                      </a:lnTo>
                                      <a:lnTo>
                                        <a:pt x="127" y="139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105" y="154"/>
                                      </a:lnTo>
                                      <a:lnTo>
                                        <a:pt x="92" y="157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64" y="130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5" y="102"/>
                                      </a:lnTo>
                                      <a:lnTo>
                                        <a:pt x="176" y="86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64" y="43"/>
                                      </a:lnTo>
                                      <a:lnTo>
                                        <a:pt x="157" y="34"/>
                                      </a:lnTo>
                                      <a:lnTo>
                                        <a:pt x="149" y="27"/>
                                      </a:lnTo>
                                      <a:lnTo>
                                        <a:pt x="140" y="21"/>
                                      </a:lnTo>
                                      <a:lnTo>
                                        <a:pt x="132" y="17"/>
                                      </a:lnTo>
                                      <a:close/>
                                      <a:moveTo>
                                        <a:pt x="227" y="0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6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10" y="9"/>
                                      </a:lnTo>
                                      <a:lnTo>
                                        <a:pt x="210" y="15"/>
                                      </a:lnTo>
                                      <a:lnTo>
                                        <a:pt x="211" y="18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30" y="23"/>
                                      </a:lnTo>
                                      <a:lnTo>
                                        <a:pt x="233" y="20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36" y="15"/>
                                      </a:lnTo>
                                      <a:lnTo>
                                        <a:pt x="236" y="9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33" y="3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  <a:moveTo>
                                        <a:pt x="252" y="162"/>
                                      </a:moveTo>
                                      <a:lnTo>
                                        <a:pt x="195" y="162"/>
                                      </a:lnTo>
                                      <a:lnTo>
                                        <a:pt x="195" y="167"/>
                                      </a:lnTo>
                                      <a:lnTo>
                                        <a:pt x="252" y="167"/>
                                      </a:lnTo>
                                      <a:lnTo>
                                        <a:pt x="252" y="162"/>
                                      </a:lnTo>
                                      <a:close/>
                                      <a:moveTo>
                                        <a:pt x="234" y="72"/>
                                      </a:moveTo>
                                      <a:lnTo>
                                        <a:pt x="206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12" y="82"/>
                                      </a:lnTo>
                                      <a:lnTo>
                                        <a:pt x="213" y="89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2" y="153"/>
                                      </a:lnTo>
                                      <a:lnTo>
                                        <a:pt x="210" y="158"/>
                                      </a:lnTo>
                                      <a:lnTo>
                                        <a:pt x="208" y="160"/>
                                      </a:lnTo>
                                      <a:lnTo>
                                        <a:pt x="204" y="162"/>
                                      </a:lnTo>
                                      <a:lnTo>
                                        <a:pt x="200" y="162"/>
                                      </a:lnTo>
                                      <a:lnTo>
                                        <a:pt x="246" y="162"/>
                                      </a:lnTo>
                                      <a:lnTo>
                                        <a:pt x="242" y="162"/>
                                      </a:lnTo>
                                      <a:lnTo>
                                        <a:pt x="240" y="161"/>
                                      </a:lnTo>
                                      <a:lnTo>
                                        <a:pt x="238" y="160"/>
                                      </a:lnTo>
                                      <a:lnTo>
                                        <a:pt x="237" y="158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4" y="149"/>
                                      </a:lnTo>
                                      <a:lnTo>
                                        <a:pt x="234" y="72"/>
                                      </a:lnTo>
                                      <a:close/>
                                      <a:moveTo>
                                        <a:pt x="234" y="56"/>
                                      </a:moveTo>
                                      <a:lnTo>
                                        <a:pt x="228" y="56"/>
                                      </a:lnTo>
                                      <a:lnTo>
                                        <a:pt x="193" y="69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4" y="56"/>
                                      </a:lnTo>
                                      <a:close/>
                                      <a:moveTo>
                                        <a:pt x="335" y="56"/>
                                      </a:moveTo>
                                      <a:lnTo>
                                        <a:pt x="310" y="56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81" y="75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86" y="120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299" y="127"/>
                                      </a:lnTo>
                                      <a:lnTo>
                                        <a:pt x="290" y="134"/>
                                      </a:lnTo>
                                      <a:lnTo>
                                        <a:pt x="285" y="139"/>
                                      </a:lnTo>
                                      <a:lnTo>
                                        <a:pt x="282" y="143"/>
                                      </a:lnTo>
                                      <a:lnTo>
                                        <a:pt x="280" y="147"/>
                                      </a:lnTo>
                                      <a:lnTo>
                                        <a:pt x="279" y="150"/>
                                      </a:lnTo>
                                      <a:lnTo>
                                        <a:pt x="279" y="155"/>
                                      </a:lnTo>
                                      <a:lnTo>
                                        <a:pt x="280" y="157"/>
                                      </a:lnTo>
                                      <a:lnTo>
                                        <a:pt x="281" y="159"/>
                                      </a:lnTo>
                                      <a:lnTo>
                                        <a:pt x="283" y="161"/>
                                      </a:lnTo>
                                      <a:lnTo>
                                        <a:pt x="286" y="163"/>
                                      </a:lnTo>
                                      <a:lnTo>
                                        <a:pt x="291" y="166"/>
                                      </a:lnTo>
                                      <a:lnTo>
                                        <a:pt x="282" y="174"/>
                                      </a:lnTo>
                                      <a:lnTo>
                                        <a:pt x="278" y="178"/>
                                      </a:lnTo>
                                      <a:lnTo>
                                        <a:pt x="273" y="183"/>
                                      </a:lnTo>
                                      <a:lnTo>
                                        <a:pt x="270" y="187"/>
                                      </a:lnTo>
                                      <a:lnTo>
                                        <a:pt x="269" y="190"/>
                                      </a:lnTo>
                                      <a:lnTo>
                                        <a:pt x="268" y="192"/>
                                      </a:lnTo>
                                      <a:lnTo>
                                        <a:pt x="267" y="194"/>
                                      </a:lnTo>
                                      <a:lnTo>
                                        <a:pt x="267" y="200"/>
                                      </a:lnTo>
                                      <a:lnTo>
                                        <a:pt x="270" y="204"/>
                                      </a:lnTo>
                                      <a:lnTo>
                                        <a:pt x="277" y="208"/>
                                      </a:lnTo>
                                      <a:lnTo>
                                        <a:pt x="286" y="213"/>
                                      </a:lnTo>
                                      <a:lnTo>
                                        <a:pt x="296" y="216"/>
                                      </a:lnTo>
                                      <a:lnTo>
                                        <a:pt x="307" y="218"/>
                                      </a:lnTo>
                                      <a:lnTo>
                                        <a:pt x="319" y="218"/>
                                      </a:lnTo>
                                      <a:lnTo>
                                        <a:pt x="334" y="217"/>
                                      </a:lnTo>
                                      <a:lnTo>
                                        <a:pt x="348" y="214"/>
                                      </a:lnTo>
                                      <a:lnTo>
                                        <a:pt x="361" y="209"/>
                                      </a:lnTo>
                                      <a:lnTo>
                                        <a:pt x="367" y="204"/>
                                      </a:lnTo>
                                      <a:lnTo>
                                        <a:pt x="314" y="204"/>
                                      </a:lnTo>
                                      <a:lnTo>
                                        <a:pt x="302" y="202"/>
                                      </a:lnTo>
                                      <a:lnTo>
                                        <a:pt x="293" y="197"/>
                                      </a:lnTo>
                                      <a:lnTo>
                                        <a:pt x="288" y="194"/>
                                      </a:lnTo>
                                      <a:lnTo>
                                        <a:pt x="286" y="191"/>
                                      </a:lnTo>
                                      <a:lnTo>
                                        <a:pt x="286" y="184"/>
                                      </a:lnTo>
                                      <a:lnTo>
                                        <a:pt x="287" y="181"/>
                                      </a:lnTo>
                                      <a:lnTo>
                                        <a:pt x="289" y="178"/>
                                      </a:lnTo>
                                      <a:lnTo>
                                        <a:pt x="291" y="174"/>
                                      </a:lnTo>
                                      <a:lnTo>
                                        <a:pt x="294" y="171"/>
                                      </a:lnTo>
                                      <a:lnTo>
                                        <a:pt x="298" y="167"/>
                                      </a:lnTo>
                                      <a:lnTo>
                                        <a:pt x="384" y="167"/>
                                      </a:lnTo>
                                      <a:lnTo>
                                        <a:pt x="383" y="165"/>
                                      </a:lnTo>
                                      <a:lnTo>
                                        <a:pt x="378" y="160"/>
                                      </a:lnTo>
                                      <a:lnTo>
                                        <a:pt x="373" y="156"/>
                                      </a:lnTo>
                                      <a:lnTo>
                                        <a:pt x="367" y="153"/>
                                      </a:lnTo>
                                      <a:lnTo>
                                        <a:pt x="359" y="152"/>
                                      </a:lnTo>
                                      <a:lnTo>
                                        <a:pt x="354" y="151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15" y="150"/>
                                      </a:lnTo>
                                      <a:lnTo>
                                        <a:pt x="309" y="150"/>
                                      </a:lnTo>
                                      <a:lnTo>
                                        <a:pt x="306" y="150"/>
                                      </a:lnTo>
                                      <a:lnTo>
                                        <a:pt x="302" y="149"/>
                                      </a:lnTo>
                                      <a:lnTo>
                                        <a:pt x="299" y="148"/>
                                      </a:lnTo>
                                      <a:lnTo>
                                        <a:pt x="297" y="146"/>
                                      </a:lnTo>
                                      <a:lnTo>
                                        <a:pt x="296" y="144"/>
                                      </a:lnTo>
                                      <a:lnTo>
                                        <a:pt x="296" y="142"/>
                                      </a:lnTo>
                                      <a:lnTo>
                                        <a:pt x="297" y="139"/>
                                      </a:lnTo>
                                      <a:lnTo>
                                        <a:pt x="298" y="137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2" y="133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45" y="130"/>
                                      </a:lnTo>
                                      <a:lnTo>
                                        <a:pt x="349" y="128"/>
                                      </a:lnTo>
                                      <a:lnTo>
                                        <a:pt x="352" y="126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2" y="124"/>
                                      </a:lnTo>
                                      <a:lnTo>
                                        <a:pt x="302" y="112"/>
                                      </a:lnTo>
                                      <a:lnTo>
                                        <a:pt x="299" y="102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6" y="69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50" y="62"/>
                                      </a:lnTo>
                                      <a:lnTo>
                                        <a:pt x="345" y="59"/>
                                      </a:lnTo>
                                      <a:lnTo>
                                        <a:pt x="335" y="56"/>
                                      </a:lnTo>
                                      <a:close/>
                                      <a:moveTo>
                                        <a:pt x="384" y="167"/>
                                      </a:moveTo>
                                      <a:lnTo>
                                        <a:pt x="298" y="167"/>
                                      </a:lnTo>
                                      <a:lnTo>
                                        <a:pt x="307" y="168"/>
                                      </a:lnTo>
                                      <a:lnTo>
                                        <a:pt x="317" y="168"/>
                                      </a:lnTo>
                                      <a:lnTo>
                                        <a:pt x="329" y="169"/>
                                      </a:lnTo>
                                      <a:lnTo>
                                        <a:pt x="356" y="170"/>
                                      </a:lnTo>
                                      <a:lnTo>
                                        <a:pt x="365" y="171"/>
                                      </a:lnTo>
                                      <a:lnTo>
                                        <a:pt x="369" y="172"/>
                                      </a:lnTo>
                                      <a:lnTo>
                                        <a:pt x="373" y="174"/>
                                      </a:lnTo>
                                      <a:lnTo>
                                        <a:pt x="376" y="177"/>
                                      </a:lnTo>
                                      <a:lnTo>
                                        <a:pt x="376" y="187"/>
                                      </a:lnTo>
                                      <a:lnTo>
                                        <a:pt x="372" y="192"/>
                                      </a:lnTo>
                                      <a:lnTo>
                                        <a:pt x="365" y="197"/>
                                      </a:lnTo>
                                      <a:lnTo>
                                        <a:pt x="357" y="202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67" y="204"/>
                                      </a:lnTo>
                                      <a:lnTo>
                                        <a:pt x="371" y="201"/>
                                      </a:lnTo>
                                      <a:lnTo>
                                        <a:pt x="381" y="194"/>
                                      </a:lnTo>
                                      <a:lnTo>
                                        <a:pt x="385" y="185"/>
                                      </a:lnTo>
                                      <a:lnTo>
                                        <a:pt x="385" y="170"/>
                                      </a:lnTo>
                                      <a:lnTo>
                                        <a:pt x="384" y="167"/>
                                      </a:lnTo>
                                      <a:close/>
                                      <a:moveTo>
                                        <a:pt x="345" y="130"/>
                                      </a:moveTo>
                                      <a:lnTo>
                                        <a:pt x="306" y="130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18" y="132"/>
                                      </a:lnTo>
                                      <a:lnTo>
                                        <a:pt x="338" y="132"/>
                                      </a:lnTo>
                                      <a:lnTo>
                                        <a:pt x="345" y="130"/>
                                      </a:lnTo>
                                      <a:close/>
                                      <a:moveTo>
                                        <a:pt x="350" y="62"/>
                                      </a:moveTo>
                                      <a:lnTo>
                                        <a:pt x="329" y="62"/>
                                      </a:lnTo>
                                      <a:lnTo>
                                        <a:pt x="334" y="64"/>
                                      </a:lnTo>
                                      <a:lnTo>
                                        <a:pt x="339" y="69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47" y="108"/>
                                      </a:lnTo>
                                      <a:lnTo>
                                        <a:pt x="345" y="115"/>
                                      </a:lnTo>
                                      <a:lnTo>
                                        <a:pt x="337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52" y="126"/>
                                      </a:lnTo>
                                      <a:lnTo>
                                        <a:pt x="357" y="121"/>
                                      </a:lnTo>
                                      <a:lnTo>
                                        <a:pt x="366" y="114"/>
                                      </a:lnTo>
                                      <a:lnTo>
                                        <a:pt x="370" y="106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68" y="80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82" y="74"/>
                                      </a:lnTo>
                                      <a:lnTo>
                                        <a:pt x="384" y="74"/>
                                      </a:lnTo>
                                      <a:lnTo>
                                        <a:pt x="385" y="74"/>
                                      </a:lnTo>
                                      <a:lnTo>
                                        <a:pt x="386" y="73"/>
                                      </a:lnTo>
                                      <a:lnTo>
                                        <a:pt x="386" y="72"/>
                                      </a:lnTo>
                                      <a:lnTo>
                                        <a:pt x="387" y="71"/>
                                      </a:lnTo>
                                      <a:lnTo>
                                        <a:pt x="387" y="67"/>
                                      </a:lnTo>
                                      <a:lnTo>
                                        <a:pt x="386" y="66"/>
                                      </a:lnTo>
                                      <a:lnTo>
                                        <a:pt x="386" y="65"/>
                                      </a:lnTo>
                                      <a:lnTo>
                                        <a:pt x="386" y="64"/>
                                      </a:lnTo>
                                      <a:lnTo>
                                        <a:pt x="385" y="64"/>
                                      </a:lnTo>
                                      <a:lnTo>
                                        <a:pt x="384" y="64"/>
                                      </a:lnTo>
                                      <a:lnTo>
                                        <a:pt x="353" y="64"/>
                                      </a:lnTo>
                                      <a:lnTo>
                                        <a:pt x="350" y="62"/>
                                      </a:lnTo>
                                      <a:close/>
                                      <a:moveTo>
                                        <a:pt x="294" y="7"/>
                                      </a:moveTo>
                                      <a:lnTo>
                                        <a:pt x="290" y="7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5" y="25"/>
                                      </a:lnTo>
                                      <a:lnTo>
                                        <a:pt x="302" y="31"/>
                                      </a:lnTo>
                                      <a:lnTo>
                                        <a:pt x="309" y="37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45" y="37"/>
                                      </a:lnTo>
                                      <a:lnTo>
                                        <a:pt x="359" y="25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0" y="21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6"/>
                                      </a:lnTo>
                                      <a:lnTo>
                                        <a:pt x="297" y="12"/>
                                      </a:lnTo>
                                      <a:lnTo>
                                        <a:pt x="294" y="7"/>
                                      </a:lnTo>
                                      <a:close/>
                                      <a:moveTo>
                                        <a:pt x="364" y="7"/>
                                      </a:moveTo>
                                      <a:lnTo>
                                        <a:pt x="360" y="7"/>
                                      </a:lnTo>
                                      <a:lnTo>
                                        <a:pt x="358" y="12"/>
                                      </a:lnTo>
                                      <a:lnTo>
                                        <a:pt x="355" y="15"/>
                                      </a:lnTo>
                                      <a:lnTo>
                                        <a:pt x="350" y="18"/>
                                      </a:lnTo>
                                      <a:lnTo>
                                        <a:pt x="344" y="21"/>
                                      </a:lnTo>
                                      <a:lnTo>
                                        <a:pt x="337" y="23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64" y="7"/>
                                      </a:lnTo>
                                      <a:close/>
                                      <a:moveTo>
                                        <a:pt x="469" y="56"/>
                                      </a:moveTo>
                                      <a:lnTo>
                                        <a:pt x="456" y="56"/>
                                      </a:lnTo>
                                      <a:lnTo>
                                        <a:pt x="445" y="57"/>
                                      </a:lnTo>
                                      <a:lnTo>
                                        <a:pt x="434" y="60"/>
                                      </a:lnTo>
                                      <a:lnTo>
                                        <a:pt x="425" y="65"/>
                                      </a:lnTo>
                                      <a:lnTo>
                                        <a:pt x="417" y="71"/>
                                      </a:lnTo>
                                      <a:lnTo>
                                        <a:pt x="410" y="80"/>
                                      </a:lnTo>
                                      <a:lnTo>
                                        <a:pt x="405" y="90"/>
                                      </a:lnTo>
                                      <a:lnTo>
                                        <a:pt x="402" y="101"/>
                                      </a:lnTo>
                                      <a:lnTo>
                                        <a:pt x="401" y="114"/>
                                      </a:lnTo>
                                      <a:lnTo>
                                        <a:pt x="402" y="126"/>
                                      </a:lnTo>
                                      <a:lnTo>
                                        <a:pt x="405" y="137"/>
                                      </a:lnTo>
                                      <a:lnTo>
                                        <a:pt x="410" y="147"/>
                                      </a:lnTo>
                                      <a:lnTo>
                                        <a:pt x="416" y="155"/>
                                      </a:lnTo>
                                      <a:lnTo>
                                        <a:pt x="426" y="165"/>
                                      </a:lnTo>
                                      <a:lnTo>
                                        <a:pt x="439" y="170"/>
                                      </a:lnTo>
                                      <a:lnTo>
                                        <a:pt x="466" y="170"/>
                                      </a:lnTo>
                                      <a:lnTo>
                                        <a:pt x="477" y="165"/>
                                      </a:lnTo>
                                      <a:lnTo>
                                        <a:pt x="491" y="151"/>
                                      </a:lnTo>
                                      <a:lnTo>
                                        <a:pt x="451" y="151"/>
                                      </a:lnTo>
                                      <a:lnTo>
                                        <a:pt x="441" y="146"/>
                                      </a:lnTo>
                                      <a:lnTo>
                                        <a:pt x="424" y="128"/>
                                      </a:lnTo>
                                      <a:lnTo>
                                        <a:pt x="419" y="116"/>
                                      </a:lnTo>
                                      <a:lnTo>
                                        <a:pt x="420" y="100"/>
                                      </a:lnTo>
                                      <a:lnTo>
                                        <a:pt x="501" y="100"/>
                                      </a:lnTo>
                                      <a:lnTo>
                                        <a:pt x="501" y="93"/>
                                      </a:lnTo>
                                      <a:lnTo>
                                        <a:pt x="420" y="93"/>
                                      </a:lnTo>
                                      <a:lnTo>
                                        <a:pt x="420" y="84"/>
                                      </a:lnTo>
                                      <a:lnTo>
                                        <a:pt x="424" y="77"/>
                                      </a:lnTo>
                                      <a:lnTo>
                                        <a:pt x="435" y="67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85" y="64"/>
                                      </a:lnTo>
                                      <a:lnTo>
                                        <a:pt x="480" y="60"/>
                                      </a:lnTo>
                                      <a:lnTo>
                                        <a:pt x="469" y="56"/>
                                      </a:lnTo>
                                      <a:close/>
                                      <a:moveTo>
                                        <a:pt x="497" y="125"/>
                                      </a:moveTo>
                                      <a:lnTo>
                                        <a:pt x="493" y="134"/>
                                      </a:lnTo>
                                      <a:lnTo>
                                        <a:pt x="488" y="141"/>
                                      </a:lnTo>
                                      <a:lnTo>
                                        <a:pt x="483" y="145"/>
                                      </a:lnTo>
                                      <a:lnTo>
                                        <a:pt x="477" y="149"/>
                                      </a:lnTo>
                                      <a:lnTo>
                                        <a:pt x="470" y="151"/>
                                      </a:lnTo>
                                      <a:lnTo>
                                        <a:pt x="491" y="151"/>
                                      </a:lnTo>
                                      <a:lnTo>
                                        <a:pt x="494" y="148"/>
                                      </a:lnTo>
                                      <a:lnTo>
                                        <a:pt x="499" y="138"/>
                                      </a:lnTo>
                                      <a:lnTo>
                                        <a:pt x="501" y="127"/>
                                      </a:lnTo>
                                      <a:lnTo>
                                        <a:pt x="497" y="125"/>
                                      </a:lnTo>
                                      <a:close/>
                                      <a:moveTo>
                                        <a:pt x="485" y="64"/>
                                      </a:moveTo>
                                      <a:lnTo>
                                        <a:pt x="453" y="64"/>
                                      </a:lnTo>
                                      <a:lnTo>
                                        <a:pt x="458" y="66"/>
                                      </a:lnTo>
                                      <a:lnTo>
                                        <a:pt x="462" y="68"/>
                                      </a:lnTo>
                                      <a:lnTo>
                                        <a:pt x="466" y="71"/>
                                      </a:lnTo>
                                      <a:lnTo>
                                        <a:pt x="469" y="74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3" y="81"/>
                                      </a:lnTo>
                                      <a:lnTo>
                                        <a:pt x="474" y="86"/>
                                      </a:lnTo>
                                      <a:lnTo>
                                        <a:pt x="474" y="93"/>
                                      </a:lnTo>
                                      <a:lnTo>
                                        <a:pt x="501" y="93"/>
                                      </a:lnTo>
                                      <a:lnTo>
                                        <a:pt x="501" y="86"/>
                                      </a:lnTo>
                                      <a:lnTo>
                                        <a:pt x="497" y="76"/>
                                      </a:lnTo>
                                      <a:lnTo>
                                        <a:pt x="488" y="68"/>
                                      </a:lnTo>
                                      <a:lnTo>
                                        <a:pt x="485" y="64"/>
                                      </a:lnTo>
                                      <a:close/>
                                      <a:moveTo>
                                        <a:pt x="570" y="162"/>
                                      </a:moveTo>
                                      <a:lnTo>
                                        <a:pt x="510" y="162"/>
                                      </a:lnTo>
                                      <a:lnTo>
                                        <a:pt x="510" y="167"/>
                                      </a:lnTo>
                                      <a:lnTo>
                                        <a:pt x="570" y="167"/>
                                      </a:lnTo>
                                      <a:lnTo>
                                        <a:pt x="570" y="162"/>
                                      </a:lnTo>
                                      <a:close/>
                                      <a:moveTo>
                                        <a:pt x="549" y="72"/>
                                      </a:moveTo>
                                      <a:lnTo>
                                        <a:pt x="521" y="72"/>
                                      </a:lnTo>
                                      <a:lnTo>
                                        <a:pt x="523" y="72"/>
                                      </a:lnTo>
                                      <a:lnTo>
                                        <a:pt x="524" y="73"/>
                                      </a:lnTo>
                                      <a:lnTo>
                                        <a:pt x="526" y="74"/>
                                      </a:lnTo>
                                      <a:lnTo>
                                        <a:pt x="527" y="76"/>
                                      </a:lnTo>
                                      <a:lnTo>
                                        <a:pt x="527" y="79"/>
                                      </a:lnTo>
                                      <a:lnTo>
                                        <a:pt x="528" y="81"/>
                                      </a:lnTo>
                                      <a:lnTo>
                                        <a:pt x="528" y="83"/>
                                      </a:lnTo>
                                      <a:lnTo>
                                        <a:pt x="528" y="152"/>
                                      </a:lnTo>
                                      <a:lnTo>
                                        <a:pt x="527" y="154"/>
                                      </a:lnTo>
                                      <a:lnTo>
                                        <a:pt x="527" y="157"/>
                                      </a:lnTo>
                                      <a:lnTo>
                                        <a:pt x="525" y="159"/>
                                      </a:lnTo>
                                      <a:lnTo>
                                        <a:pt x="523" y="160"/>
                                      </a:lnTo>
                                      <a:lnTo>
                                        <a:pt x="520" y="162"/>
                                      </a:lnTo>
                                      <a:lnTo>
                                        <a:pt x="516" y="162"/>
                                      </a:lnTo>
                                      <a:lnTo>
                                        <a:pt x="565" y="162"/>
                                      </a:lnTo>
                                      <a:lnTo>
                                        <a:pt x="561" y="162"/>
                                      </a:lnTo>
                                      <a:lnTo>
                                        <a:pt x="555" y="159"/>
                                      </a:lnTo>
                                      <a:lnTo>
                                        <a:pt x="553" y="157"/>
                                      </a:lnTo>
                                      <a:lnTo>
                                        <a:pt x="550" y="152"/>
                                      </a:lnTo>
                                      <a:lnTo>
                                        <a:pt x="549" y="147"/>
                                      </a:lnTo>
                                      <a:lnTo>
                                        <a:pt x="549" y="90"/>
                                      </a:lnTo>
                                      <a:lnTo>
                                        <a:pt x="554" y="83"/>
                                      </a:lnTo>
                                      <a:lnTo>
                                        <a:pt x="556" y="80"/>
                                      </a:lnTo>
                                      <a:lnTo>
                                        <a:pt x="549" y="80"/>
                                      </a:lnTo>
                                      <a:lnTo>
                                        <a:pt x="549" y="72"/>
                                      </a:lnTo>
                                      <a:close/>
                                      <a:moveTo>
                                        <a:pt x="585" y="56"/>
                                      </a:moveTo>
                                      <a:lnTo>
                                        <a:pt x="569" y="56"/>
                                      </a:lnTo>
                                      <a:lnTo>
                                        <a:pt x="559" y="64"/>
                                      </a:lnTo>
                                      <a:lnTo>
                                        <a:pt x="549" y="80"/>
                                      </a:lnTo>
                                      <a:lnTo>
                                        <a:pt x="556" y="80"/>
                                      </a:lnTo>
                                      <a:lnTo>
                                        <a:pt x="558" y="77"/>
                                      </a:lnTo>
                                      <a:lnTo>
                                        <a:pt x="561" y="74"/>
                                      </a:lnTo>
                                      <a:lnTo>
                                        <a:pt x="563" y="73"/>
                                      </a:lnTo>
                                      <a:lnTo>
                                        <a:pt x="565" y="72"/>
                                      </a:lnTo>
                                      <a:lnTo>
                                        <a:pt x="596" y="72"/>
                                      </a:lnTo>
                                      <a:lnTo>
                                        <a:pt x="596" y="66"/>
                                      </a:lnTo>
                                      <a:lnTo>
                                        <a:pt x="595" y="63"/>
                                      </a:lnTo>
                                      <a:lnTo>
                                        <a:pt x="592" y="60"/>
                                      </a:lnTo>
                                      <a:lnTo>
                                        <a:pt x="588" y="57"/>
                                      </a:lnTo>
                                      <a:lnTo>
                                        <a:pt x="585" y="56"/>
                                      </a:lnTo>
                                      <a:close/>
                                      <a:moveTo>
                                        <a:pt x="596" y="72"/>
                                      </a:moveTo>
                                      <a:lnTo>
                                        <a:pt x="568" y="72"/>
                                      </a:lnTo>
                                      <a:lnTo>
                                        <a:pt x="571" y="73"/>
                                      </a:lnTo>
                                      <a:lnTo>
                                        <a:pt x="575" y="76"/>
                                      </a:lnTo>
                                      <a:lnTo>
                                        <a:pt x="578" y="79"/>
                                      </a:lnTo>
                                      <a:lnTo>
                                        <a:pt x="582" y="80"/>
                                      </a:lnTo>
                                      <a:lnTo>
                                        <a:pt x="588" y="80"/>
                                      </a:lnTo>
                                      <a:lnTo>
                                        <a:pt x="591" y="79"/>
                                      </a:lnTo>
                                      <a:lnTo>
                                        <a:pt x="593" y="77"/>
                                      </a:lnTo>
                                      <a:lnTo>
                                        <a:pt x="595" y="75"/>
                                      </a:lnTo>
                                      <a:lnTo>
                                        <a:pt x="596" y="73"/>
                                      </a:lnTo>
                                      <a:lnTo>
                                        <a:pt x="596" y="72"/>
                                      </a:lnTo>
                                      <a:close/>
                                      <a:moveTo>
                                        <a:pt x="549" y="56"/>
                                      </a:moveTo>
                                      <a:lnTo>
                                        <a:pt x="544" y="56"/>
                                      </a:lnTo>
                                      <a:lnTo>
                                        <a:pt x="508" y="69"/>
                                      </a:lnTo>
                                      <a:lnTo>
                                        <a:pt x="510" y="73"/>
                                      </a:lnTo>
                                      <a:lnTo>
                                        <a:pt x="513" y="72"/>
                                      </a:lnTo>
                                      <a:lnTo>
                                        <a:pt x="516" y="72"/>
                                      </a:lnTo>
                                      <a:lnTo>
                                        <a:pt x="549" y="72"/>
                                      </a:lnTo>
                                      <a:lnTo>
                                        <a:pt x="54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81C0D" id="Group 106" o:spid="_x0000_s1026" style="width:29.85pt;height:10.95pt;mso-position-horizontal-relative:char;mso-position-vertical-relative:line" coordsize="59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">
                      <v:shape id="AutoShape 107" o:spid="_x0000_s1027" style="position:absolute;width:597;height:219;visibility:visible;mso-wrap-style:square;v-text-anchor:top" coordsize="59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" path="m71,8l,8r,4l13,12r5,2l24,20r1,6l25,148r-1,5l19,160r-5,2l,162r,5l78,167r24,-2l123,160r4,-2l70,158r-9,-1l50,155,50,20,60,18r9,-1l132,17r-1,-1l119,12,106,10,90,8,71,8xm132,17r-56,l91,18r13,3l116,27r11,9l136,46r6,12l145,72r2,15l145,103r-3,14l136,129r-9,10l116,148r-11,6l92,157r-15,1l127,158r13,-5l154,142r10,-12l171,117r4,-15l176,86,175,74,173,63,169,53,164,43r-7,-9l149,27r-9,-6l132,17xm227,r-7,l216,1r-5,5l210,9r,6l211,18r6,5l220,24r7,l230,23r3,-3l235,18r1,-3l236,9,235,6,233,3,230,1,227,xm252,162r-57,l195,167r57,l252,162xm234,72r-28,l207,72r3,2l211,76r1,6l213,89r,60l212,153r-2,5l208,160r-4,2l200,162r46,l242,162r-2,-1l238,160r-1,-2l235,154r-1,-5l234,72xm234,56r-6,l193,69r2,4l198,72r3,l234,72r,-16xm335,56r-25,l299,60,281,75r-4,9l277,102r2,6l286,120r6,4l299,127r-9,7l285,139r-3,4l280,147r-1,3l279,155r1,2l281,159r2,2l286,163r5,3l282,174r-4,4l273,183r-3,4l269,190r-1,2l267,194r,6l270,204r7,4l286,213r10,3l307,218r12,l334,217r14,-3l361,209r6,-5l314,204r-12,-2l293,197r-5,-3l286,191r,-7l287,181r2,-3l291,174r3,-3l298,167r86,l383,165r-5,-5l373,156r-6,-3l359,152r-5,-1l342,151r-27,-1l309,150r-3,l302,149r-3,-1l297,146r-1,-2l296,142r1,-3l298,137r1,-2l302,133r4,-3l345,130r4,-2l352,126r-34,l312,124,302,112r-3,-10l299,80r2,-7l306,69r4,-5l315,62r35,l345,59,335,56xm384,167r-86,l307,168r10,l329,169r27,1l365,171r4,1l373,174r3,3l376,187r-4,5l365,197r-8,5l346,204r21,l371,201r10,-7l385,185r,-15l384,167xm345,130r-39,l312,131r6,1l338,132r7,-2xm350,62r-21,l334,64r5,5l344,76r3,10l347,108r-2,7l337,124r-5,2l352,126r5,-5l366,114r4,-8l370,87r-2,-7l363,74r19,l384,74r1,l386,73r,-1l387,71r,-4l386,66r,-1l386,64r-1,l384,64r-31,l350,62xm294,7r-4,l291,17r4,8l302,31r7,6l317,40r20,l345,37,359,25r1,-2l318,23r-8,-2l304,18r-4,-2l297,12,294,7xm364,7r-4,l358,12r-3,3l350,18r-6,3l337,23r23,l363,17,364,7xm469,56r-13,l445,57r-11,3l425,65r-8,6l410,80r-5,10l402,101r-1,13l402,126r3,11l410,147r6,8l426,165r13,5l466,170r11,-5l491,151r-40,l441,146,424,128r-5,-12l420,100r81,l501,93r-81,l420,84r4,-7l435,67r6,-3l485,64r-5,-4l469,56xm497,125r-4,9l488,141r-5,4l477,149r-7,2l491,151r3,-3l499,138r2,-11l497,125xm485,64r-32,l458,66r4,2l466,71r3,3l471,78r2,3l474,86r,7l501,93r,-7l497,76r-9,-8l485,64xm570,162r-60,l510,167r60,l570,162xm549,72r-28,l523,72r1,1l526,74r1,2l527,79r1,2l528,83r,69l527,154r,3l525,159r-2,1l520,162r-4,l565,162r-4,l555,159r-2,-2l550,152r-1,-5l549,90r5,-7l556,80r-7,l549,72xm585,56r-16,l559,64,549,80r7,l558,77r3,-3l563,73r2,-1l596,72r,-6l595,63r-3,-3l588,57r-3,-1xm596,72r-28,l571,73r4,3l578,79r4,1l588,80r3,-1l593,77r2,-2l596,73r,-1xm549,56r-5,l508,69r2,4l513,72r3,l549,72r,-16xe" fillcolor="black" stroked="f">
                        <v:path arrowok="t" o:connecttype="custom" o:connectlocs="25,26;78,167;50,20;90,8;127,36;136,129;140,153;173,63;227,0;217,23;236,9;195,167;211,76;204,162;235,154;198,72;281,75;290,134;281,159;273,183;277,208;361,209;286,184;383,165;315,150;296,142;349,128;301,73;384,167;369,172;346,204;345,130;329,62;337,124;368,80;387,71;353,64;309,37;310,21;358,12;364,7;410,80;416,155;441,146;420,84;497,125;494,148;462,68;501,93;510,167;526,74;527,154;561,162;556,80;556,80;595,63;575,76;596,73;516,72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14:paraId="4DD1E60F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8739A67" w14:textId="756F0F0E" w:rsidR="00A056AA" w:rsidRPr="00A056AA" w:rsidRDefault="00F34530" w:rsidP="00A056AA">
            <w:pPr>
              <w:spacing w:line="213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5BEBA31" wp14:editId="09394740">
                      <wp:extent cx="658495" cy="135255"/>
                      <wp:effectExtent l="0" t="0" r="1270" b="0"/>
                      <wp:docPr id="19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35255"/>
                                <a:chOff x="0" y="0"/>
                                <a:chExt cx="1037" cy="213"/>
                              </a:xfrm>
                            </wpg:grpSpPr>
                            <wps:wsp>
                              <wps:cNvPr id="2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0 h 168"/>
                                    <a:gd name="T2" fmla="*/ 0 w 175"/>
                                    <a:gd name="T3" fmla="*/ 0 h 168"/>
                                    <a:gd name="T4" fmla="*/ 0 w 175"/>
                                    <a:gd name="T5" fmla="*/ 14 h 168"/>
                                    <a:gd name="T6" fmla="*/ 0 w 175"/>
                                    <a:gd name="T7" fmla="*/ 152 h 168"/>
                                    <a:gd name="T8" fmla="*/ 0 w 175"/>
                                    <a:gd name="T9" fmla="*/ 168 h 168"/>
                                    <a:gd name="T10" fmla="*/ 175 w 175"/>
                                    <a:gd name="T11" fmla="*/ 168 h 168"/>
                                    <a:gd name="T12" fmla="*/ 175 w 175"/>
                                    <a:gd name="T13" fmla="*/ 152 h 168"/>
                                    <a:gd name="T14" fmla="*/ 15 w 175"/>
                                    <a:gd name="T15" fmla="*/ 152 h 168"/>
                                    <a:gd name="T16" fmla="*/ 15 w 175"/>
                                    <a:gd name="T17" fmla="*/ 14 h 168"/>
                                    <a:gd name="T18" fmla="*/ 175 w 175"/>
                                    <a:gd name="T19" fmla="*/ 14 h 168"/>
                                    <a:gd name="T20" fmla="*/ 175 w 175"/>
                                    <a:gd name="T2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5" y="152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0"/>
                                  <a:ext cx="878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79A85C" id="Group 103" o:spid="_x0000_s1026" style="width:51.85pt;height:10.65pt;mso-position-horizontal-relative:char;mso-position-vertical-relative:line" coordsize="1037,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">
                      <v:shape id="Freeform 104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" path="m175,l,,,14,,152r,16l175,168r,-16l15,152,15,14r160,l175,xe" fillcolor="black" stroked="f">
                        <v:path arrowok="t" o:connecttype="custom" o:connectlocs="175,0;0,0;0,14;0,152;0,168;175,168;175,152;15,152;15,14;175,14;175,0" o:connectangles="0,0,0,0,0,0,0,0,0,0,0"/>
                      </v:shape>
                      <v:shape id="Picture 105" o:spid="_x0000_s1028" type="#_x0000_t75" style="position:absolute;left:159;width:87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F729CC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60B62C9" w14:textId="2C4C7E05" w:rsidR="00A056AA" w:rsidRPr="00A056AA" w:rsidRDefault="00F34530" w:rsidP="00A056AA">
            <w:pPr>
              <w:spacing w:line="219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F9A7EA" wp14:editId="58CC2FA4">
                      <wp:extent cx="1101090" cy="139700"/>
                      <wp:effectExtent l="0" t="3810" r="0" b="0"/>
                      <wp:docPr id="1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139700"/>
                                <a:chOff x="0" y="0"/>
                                <a:chExt cx="1734" cy="220"/>
                              </a:xfrm>
                            </wpg:grpSpPr>
                            <wps:wsp>
                              <wps:cNvPr id="1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5" cy="168"/>
                                </a:xfrm>
                                <a:custGeom>
                                  <a:avLst/>
                                  <a:gdLst>
                                    <a:gd name="T0" fmla="*/ 175 w 175"/>
                                    <a:gd name="T1" fmla="*/ 0 h 168"/>
                                    <a:gd name="T2" fmla="*/ 0 w 175"/>
                                    <a:gd name="T3" fmla="*/ 0 h 168"/>
                                    <a:gd name="T4" fmla="*/ 0 w 175"/>
                                    <a:gd name="T5" fmla="*/ 14 h 168"/>
                                    <a:gd name="T6" fmla="*/ 0 w 175"/>
                                    <a:gd name="T7" fmla="*/ 154 h 168"/>
                                    <a:gd name="T8" fmla="*/ 0 w 175"/>
                                    <a:gd name="T9" fmla="*/ 168 h 168"/>
                                    <a:gd name="T10" fmla="*/ 175 w 175"/>
                                    <a:gd name="T11" fmla="*/ 168 h 168"/>
                                    <a:gd name="T12" fmla="*/ 175 w 175"/>
                                    <a:gd name="T13" fmla="*/ 154 h 168"/>
                                    <a:gd name="T14" fmla="*/ 15 w 175"/>
                                    <a:gd name="T15" fmla="*/ 154 h 168"/>
                                    <a:gd name="T16" fmla="*/ 15 w 175"/>
                                    <a:gd name="T17" fmla="*/ 14 h 168"/>
                                    <a:gd name="T18" fmla="*/ 175 w 175"/>
                                    <a:gd name="T19" fmla="*/ 14 h 168"/>
                                    <a:gd name="T20" fmla="*/ 175 w 175"/>
                                    <a:gd name="T2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5" h="168">
                                      <a:moveTo>
                                        <a:pt x="1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1"/>
                                  <a:ext cx="1575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52E8B" id="Group 100" o:spid="_x0000_s1026" style="width:86.7pt;height:11pt;mso-position-horizontal-relative:char;mso-position-vertical-relative:line" coordsize="1734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">
                      <v:shape id="Freeform 101" o:spid="_x0000_s1027" style="position:absolute;width:175;height:168;visibility:visible;mso-wrap-style:square;v-text-anchor:top" coordsize="1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" path="m175,l,,,14,,154r,14l175,168r,-14l15,154,15,14r160,l175,xe" fillcolor="black" stroked="f">
                        <v:path arrowok="t" o:connecttype="custom" o:connectlocs="175,0;0,0;0,14;0,154;0,168;175,168;175,154;15,154;15,14;175,14;175,0" o:connectangles="0,0,0,0,0,0,0,0,0,0,0"/>
                      </v:shape>
                      <v:shape id="Picture 102" o:spid="_x0000_s1028" type="#_x0000_t75" style="position:absolute;left:159;top:1;width:157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7DD96D2B" w14:textId="77777777" w:rsidR="00A056AA" w:rsidRPr="00A056AA" w:rsidRDefault="00A056AA" w:rsidP="00A056AA">
            <w:pPr>
              <w:spacing w:before="150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r w:rsidRPr="00A056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Tarihi:</w:t>
            </w:r>
          </w:p>
          <w:p w14:paraId="193DF4A6" w14:textId="77777777" w:rsidR="00A056AA" w:rsidRPr="00A056AA" w:rsidRDefault="00A056AA" w:rsidP="00A056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DF38AD" w14:textId="29BECCE4" w:rsidR="00A056AA" w:rsidRPr="00A056AA" w:rsidRDefault="00F34530" w:rsidP="00A056AA">
            <w:pPr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4ABAC1A" wp14:editId="0B828897">
                      <wp:extent cx="1856740" cy="156210"/>
                      <wp:effectExtent l="0" t="1270" r="5080" b="0"/>
                      <wp:docPr id="13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6740" cy="156210"/>
                                <a:chOff x="0" y="0"/>
                                <a:chExt cx="2924" cy="2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4" y="33"/>
                                  <a:ext cx="850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F363D" id="Group 97" o:spid="_x0000_s1026" style="width:146.2pt;height:12.3pt;mso-position-horizontal-relative:char;mso-position-vertical-relative:line" coordsize="2924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">
                      <v:shape id="Picture 98" o:spid="_x0000_s1027" type="#_x0000_t75" style="position:absolute;width:2024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">
                        <v:imagedata r:id="rId26" o:title=""/>
                      </v:shape>
                      <v:shape id="Picture 99" o:spid="_x0000_s1028" type="#_x0000_t75" style="position:absolute;left:2074;top:33;width:850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68E43C7" w14:textId="77777777" w:rsidR="00A056AA" w:rsidRPr="00A056AA" w:rsidRDefault="00A056AA" w:rsidP="00A056AA">
            <w:pPr>
              <w:spacing w:before="143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Lütf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ığını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firm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pozisyo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ilgisini</w:t>
            </w:r>
            <w:proofErr w:type="spellEnd"/>
          </w:p>
          <w:p w14:paraId="3ACAF7BE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8F14AF" w14:textId="77777777" w:rsidR="00A056AA" w:rsidRPr="00A056AA" w:rsidRDefault="00A056AA" w:rsidP="00A056AA">
            <w:pPr>
              <w:spacing w:line="16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noProof/>
                <w:position w:val="-2"/>
                <w:sz w:val="20"/>
                <w:szCs w:val="20"/>
              </w:rPr>
              <w:drawing>
                <wp:inline distT="0" distB="0" distL="0" distR="0" wp14:anchorId="4AEB0D83" wp14:editId="36723FD2">
                  <wp:extent cx="568672" cy="106870"/>
                  <wp:effectExtent l="0" t="0" r="0" b="0"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72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93D30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4D3C71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14AB5F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6AA" w:rsidRPr="00A056AA" w14:paraId="5E098E2E" w14:textId="77777777" w:rsidTr="00E42292">
        <w:trPr>
          <w:trHeight w:val="1152"/>
        </w:trPr>
        <w:tc>
          <w:tcPr>
            <w:tcW w:w="9522" w:type="dxa"/>
            <w:gridSpan w:val="2"/>
          </w:tcPr>
          <w:p w14:paraId="0089DF18" w14:textId="77777777" w:rsidR="00A056AA" w:rsidRPr="00A056AA" w:rsidRDefault="00A056AA" w:rsidP="00A056AA">
            <w:pPr>
              <w:spacing w:before="8" w:after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44040E2" w14:textId="77777777" w:rsidR="00A056AA" w:rsidRPr="00A056AA" w:rsidRDefault="00A056AA" w:rsidP="00A056AA">
            <w:pPr>
              <w:spacing w:line="217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58071DF9" wp14:editId="2415CCA0">
                  <wp:extent cx="3546341" cy="138112"/>
                  <wp:effectExtent l="0" t="0" r="0" b="0"/>
                  <wp:docPr id="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341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5FB89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8FAF7B" w14:textId="77777777" w:rsidR="00A056AA" w:rsidRPr="00A056AA" w:rsidRDefault="00A056AA" w:rsidP="00A056AA">
            <w:pPr>
              <w:spacing w:before="3" w:after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4BCD24" w14:textId="4AB267F2" w:rsidR="00A056AA" w:rsidRPr="00A056AA" w:rsidRDefault="00F34530" w:rsidP="00A056AA">
            <w:pPr>
              <w:spacing w:line="162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09">
              <w:rPr>
                <w:rFonts w:ascii="Times New Roman" w:eastAsia="Times New Roman" w:hAnsi="Times New Roman" w:cs="Times New Roman"/>
                <w:noProof/>
                <w:position w:val="-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8F63118" wp14:editId="2D059859">
                      <wp:extent cx="401955" cy="103505"/>
                      <wp:effectExtent l="6350" t="0" r="1270" b="1270"/>
                      <wp:docPr id="11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955" cy="103505"/>
                                <a:chOff x="0" y="0"/>
                                <a:chExt cx="633" cy="163"/>
                              </a:xfrm>
                            </wpg:grpSpPr>
                            <wps:wsp>
                              <wps:cNvPr id="12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3" cy="163"/>
                                </a:xfrm>
                                <a:custGeom>
                                  <a:avLst/>
                                  <a:gdLst>
                                    <a:gd name="T0" fmla="*/ 84 w 633"/>
                                    <a:gd name="T1" fmla="*/ 80 h 163"/>
                                    <a:gd name="T2" fmla="*/ 119 w 633"/>
                                    <a:gd name="T3" fmla="*/ 144 h 163"/>
                                    <a:gd name="T4" fmla="*/ 105 w 633"/>
                                    <a:gd name="T5" fmla="*/ 155 h 163"/>
                                    <a:gd name="T6" fmla="*/ 166 w 633"/>
                                    <a:gd name="T7" fmla="*/ 149 h 163"/>
                                    <a:gd name="T8" fmla="*/ 14 w 633"/>
                                    <a:gd name="T9" fmla="*/ 5 h 163"/>
                                    <a:gd name="T10" fmla="*/ 25 w 633"/>
                                    <a:gd name="T11" fmla="*/ 141 h 163"/>
                                    <a:gd name="T12" fmla="*/ 61 w 633"/>
                                    <a:gd name="T13" fmla="*/ 154 h 163"/>
                                    <a:gd name="T14" fmla="*/ 50 w 633"/>
                                    <a:gd name="T15" fmla="*/ 80 h 163"/>
                                    <a:gd name="T16" fmla="*/ 51 w 633"/>
                                    <a:gd name="T17" fmla="*/ 13 h 163"/>
                                    <a:gd name="T18" fmla="*/ 166 w 633"/>
                                    <a:gd name="T19" fmla="*/ 0 h 163"/>
                                    <a:gd name="T20" fmla="*/ 116 w 633"/>
                                    <a:gd name="T21" fmla="*/ 8 h 163"/>
                                    <a:gd name="T22" fmla="*/ 98 w 633"/>
                                    <a:gd name="T23" fmla="*/ 35 h 163"/>
                                    <a:gd name="T24" fmla="*/ 81 w 633"/>
                                    <a:gd name="T25" fmla="*/ 77 h 163"/>
                                    <a:gd name="T26" fmla="*/ 134 w 633"/>
                                    <a:gd name="T27" fmla="*/ 17 h 163"/>
                                    <a:gd name="T28" fmla="*/ 166 w 633"/>
                                    <a:gd name="T29" fmla="*/ 4 h 163"/>
                                    <a:gd name="T30" fmla="*/ 75 w 633"/>
                                    <a:gd name="T31" fmla="*/ 0 h 163"/>
                                    <a:gd name="T32" fmla="*/ 208 w 633"/>
                                    <a:gd name="T33" fmla="*/ 67 h 163"/>
                                    <a:gd name="T34" fmla="*/ 207 w 633"/>
                                    <a:gd name="T35" fmla="*/ 143 h 163"/>
                                    <a:gd name="T36" fmla="*/ 271 w 633"/>
                                    <a:gd name="T37" fmla="*/ 160 h 163"/>
                                    <a:gd name="T38" fmla="*/ 221 w 633"/>
                                    <a:gd name="T39" fmla="*/ 118 h 163"/>
                                    <a:gd name="T40" fmla="*/ 229 w 633"/>
                                    <a:gd name="T41" fmla="*/ 62 h 163"/>
                                    <a:gd name="T42" fmla="*/ 251 w 633"/>
                                    <a:gd name="T43" fmla="*/ 48 h 163"/>
                                    <a:gd name="T44" fmla="*/ 281 w 633"/>
                                    <a:gd name="T45" fmla="*/ 87 h 163"/>
                                    <a:gd name="T46" fmla="*/ 264 w 633"/>
                                    <a:gd name="T47" fmla="*/ 154 h 163"/>
                                    <a:gd name="T48" fmla="*/ 308 w 633"/>
                                    <a:gd name="T49" fmla="*/ 113 h 163"/>
                                    <a:gd name="T50" fmla="*/ 379 w 633"/>
                                    <a:gd name="T51" fmla="*/ 155 h 163"/>
                                    <a:gd name="T52" fmla="*/ 390 w 633"/>
                                    <a:gd name="T53" fmla="*/ 155 h 163"/>
                                    <a:gd name="T54" fmla="*/ 333 w 633"/>
                                    <a:gd name="T55" fmla="*/ 65 h 163"/>
                                    <a:gd name="T56" fmla="*/ 338 w 633"/>
                                    <a:gd name="T57" fmla="*/ 148 h 163"/>
                                    <a:gd name="T58" fmla="*/ 363 w 633"/>
                                    <a:gd name="T59" fmla="*/ 150 h 163"/>
                                    <a:gd name="T60" fmla="*/ 360 w 633"/>
                                    <a:gd name="T61" fmla="*/ 71 h 163"/>
                                    <a:gd name="T62" fmla="*/ 409 w 633"/>
                                    <a:gd name="T63" fmla="*/ 81 h 163"/>
                                    <a:gd name="T64" fmla="*/ 398 w 633"/>
                                    <a:gd name="T65" fmla="*/ 155 h 163"/>
                                    <a:gd name="T66" fmla="*/ 431 w 633"/>
                                    <a:gd name="T67" fmla="*/ 146 h 163"/>
                                    <a:gd name="T68" fmla="*/ 399 w 633"/>
                                    <a:gd name="T69" fmla="*/ 48 h 163"/>
                                    <a:gd name="T70" fmla="*/ 370 w 633"/>
                                    <a:gd name="T71" fmla="*/ 68 h 163"/>
                                    <a:gd name="T72" fmla="*/ 411 w 633"/>
                                    <a:gd name="T73" fmla="*/ 50 h 163"/>
                                    <a:gd name="T74" fmla="*/ 324 w 633"/>
                                    <a:gd name="T75" fmla="*/ 65 h 163"/>
                                    <a:gd name="T76" fmla="*/ 449 w 633"/>
                                    <a:gd name="T77" fmla="*/ 56 h 163"/>
                                    <a:gd name="T78" fmla="*/ 469 w 633"/>
                                    <a:gd name="T79" fmla="*/ 64 h 163"/>
                                    <a:gd name="T80" fmla="*/ 478 w 633"/>
                                    <a:gd name="T81" fmla="*/ 154 h 163"/>
                                    <a:gd name="T82" fmla="*/ 516 w 633"/>
                                    <a:gd name="T83" fmla="*/ 158 h 163"/>
                                    <a:gd name="T84" fmla="*/ 493 w 633"/>
                                    <a:gd name="T85" fmla="*/ 140 h 163"/>
                                    <a:gd name="T86" fmla="*/ 545 w 633"/>
                                    <a:gd name="T87" fmla="*/ 162 h 163"/>
                                    <a:gd name="T88" fmla="*/ 564 w 633"/>
                                    <a:gd name="T89" fmla="*/ 144 h 163"/>
                                    <a:gd name="T90" fmla="*/ 528 w 633"/>
                                    <a:gd name="T91" fmla="*/ 56 h 163"/>
                                    <a:gd name="T92" fmla="*/ 533 w 633"/>
                                    <a:gd name="T93" fmla="*/ 139 h 163"/>
                                    <a:gd name="T94" fmla="*/ 540 w 633"/>
                                    <a:gd name="T95" fmla="*/ 140 h 163"/>
                                    <a:gd name="T96" fmla="*/ 573 w 633"/>
                                    <a:gd name="T97" fmla="*/ 147 h 163"/>
                                    <a:gd name="T98" fmla="*/ 606 w 633"/>
                                    <a:gd name="T99" fmla="*/ 55 h 163"/>
                                    <a:gd name="T100" fmla="*/ 622 w 633"/>
                                    <a:gd name="T101" fmla="*/ 74 h 163"/>
                                    <a:gd name="T102" fmla="*/ 626 w 633"/>
                                    <a:gd name="T103" fmla="*/ 50 h 163"/>
                                    <a:gd name="T104" fmla="*/ 604 w 633"/>
                                    <a:gd name="T105" fmla="*/ 146 h 163"/>
                                    <a:gd name="T106" fmla="*/ 622 w 633"/>
                                    <a:gd name="T107" fmla="*/ 162 h 163"/>
                                    <a:gd name="T108" fmla="*/ 631 w 633"/>
                                    <a:gd name="T109" fmla="*/ 14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33" h="163">
                                      <a:moveTo>
                                        <a:pt x="75" y="155"/>
                                      </a:move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75" y="159"/>
                                      </a:lnTo>
                                      <a:lnTo>
                                        <a:pt x="75" y="155"/>
                                      </a:lnTo>
                                      <a:close/>
                                      <a:moveTo>
                                        <a:pt x="84" y="80"/>
                                      </a:moveTo>
                                      <a:lnTo>
                                        <a:pt x="50" y="80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15" y="138"/>
                                      </a:lnTo>
                                      <a:lnTo>
                                        <a:pt x="117" y="141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9" y="144"/>
                                      </a:lnTo>
                                      <a:lnTo>
                                        <a:pt x="119" y="145"/>
                                      </a:lnTo>
                                      <a:lnTo>
                                        <a:pt x="119" y="149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4" y="154"/>
                                      </a:lnTo>
                                      <a:lnTo>
                                        <a:pt x="110" y="155"/>
                                      </a:lnTo>
                                      <a:lnTo>
                                        <a:pt x="105" y="155"/>
                                      </a:lnTo>
                                      <a:lnTo>
                                        <a:pt x="105" y="159"/>
                                      </a:lnTo>
                                      <a:lnTo>
                                        <a:pt x="188" y="159"/>
                                      </a:lnTo>
                                      <a:lnTo>
                                        <a:pt x="188" y="155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74" y="152"/>
                                      </a:lnTo>
                                      <a:lnTo>
                                        <a:pt x="166" y="149"/>
                                      </a:lnTo>
                                      <a:lnTo>
                                        <a:pt x="159" y="145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84" y="80"/>
                                      </a:lnTo>
                                      <a:close/>
                                      <a:moveTo>
                                        <a:pt x="65" y="4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25" y="141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19" y="153"/>
                                      </a:lnTo>
                                      <a:lnTo>
                                        <a:pt x="13" y="155"/>
                                      </a:lnTo>
                                      <a:lnTo>
                                        <a:pt x="64" y="155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50"/>
                                      </a:lnTo>
                                      <a:lnTo>
                                        <a:pt x="52" y="149"/>
                                      </a:lnTo>
                                      <a:lnTo>
                                        <a:pt x="50" y="144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  <a:moveTo>
                                        <a:pt x="166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14" y="6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7" y="9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4" y="19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101" y="47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9" y="13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2" y="5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251" y="48"/>
                                      </a:moveTo>
                                      <a:lnTo>
                                        <a:pt x="241" y="48"/>
                                      </a:lnTo>
                                      <a:lnTo>
                                        <a:pt x="232" y="51"/>
                                      </a:lnTo>
                                      <a:lnTo>
                                        <a:pt x="223" y="55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08" y="67"/>
                                      </a:lnTo>
                                      <a:lnTo>
                                        <a:pt x="202" y="7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120"/>
                                      </a:lnTo>
                                      <a:lnTo>
                                        <a:pt x="199" y="132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16" y="151"/>
                                      </a:lnTo>
                                      <a:lnTo>
                                        <a:pt x="226" y="157"/>
                                      </a:lnTo>
                                      <a:lnTo>
                                        <a:pt x="237" y="161"/>
                                      </a:lnTo>
                                      <a:lnTo>
                                        <a:pt x="250" y="162"/>
                                      </a:lnTo>
                                      <a:lnTo>
                                        <a:pt x="261" y="162"/>
                                      </a:lnTo>
                                      <a:lnTo>
                                        <a:pt x="271" y="160"/>
                                      </a:lnTo>
                                      <a:lnTo>
                                        <a:pt x="281" y="154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35" y="148"/>
                                      </a:lnTo>
                                      <a:lnTo>
                                        <a:pt x="228" y="137"/>
                                      </a:lnTo>
                                      <a:lnTo>
                                        <a:pt x="224" y="128"/>
                                      </a:lnTo>
                                      <a:lnTo>
                                        <a:pt x="221" y="11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18" y="99"/>
                                      </a:lnTo>
                                      <a:lnTo>
                                        <a:pt x="218" y="87"/>
                                      </a:lnTo>
                                      <a:lnTo>
                                        <a:pt x="219" y="7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9" y="62"/>
                                      </a:lnTo>
                                      <a:lnTo>
                                        <a:pt x="238" y="57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5" y="53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51" y="48"/>
                                      </a:lnTo>
                                      <a:close/>
                                      <a:moveTo>
                                        <a:pt x="281" y="56"/>
                                      </a:moveTo>
                                      <a:lnTo>
                                        <a:pt x="257" y="56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6" y="76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3" y="99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4" y="128"/>
                                      </a:lnTo>
                                      <a:lnTo>
                                        <a:pt x="281" y="138"/>
                                      </a:lnTo>
                                      <a:lnTo>
                                        <a:pt x="271" y="151"/>
                                      </a:lnTo>
                                      <a:lnTo>
                                        <a:pt x="264" y="154"/>
                                      </a:lnTo>
                                      <a:lnTo>
                                        <a:pt x="281" y="154"/>
                                      </a:lnTo>
                                      <a:lnTo>
                                        <a:pt x="288" y="150"/>
                                      </a:lnTo>
                                      <a:lnTo>
                                        <a:pt x="295" y="142"/>
                                      </a:lnTo>
                                      <a:lnTo>
                                        <a:pt x="300" y="133"/>
                                      </a:lnTo>
                                      <a:lnTo>
                                        <a:pt x="306" y="123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308" y="90"/>
                                      </a:lnTo>
                                      <a:lnTo>
                                        <a:pt x="303" y="78"/>
                                      </a:lnTo>
                                      <a:lnTo>
                                        <a:pt x="294" y="67"/>
                                      </a:lnTo>
                                      <a:lnTo>
                                        <a:pt x="285" y="59"/>
                                      </a:lnTo>
                                      <a:lnTo>
                                        <a:pt x="281" y="56"/>
                                      </a:lnTo>
                                      <a:close/>
                                      <a:moveTo>
                                        <a:pt x="379" y="155"/>
                                      </a:moveTo>
                                      <a:lnTo>
                                        <a:pt x="321" y="155"/>
                                      </a:lnTo>
                                      <a:lnTo>
                                        <a:pt x="321" y="159"/>
                                      </a:lnTo>
                                      <a:lnTo>
                                        <a:pt x="379" y="159"/>
                                      </a:lnTo>
                                      <a:lnTo>
                                        <a:pt x="379" y="155"/>
                                      </a:lnTo>
                                      <a:close/>
                                      <a:moveTo>
                                        <a:pt x="448" y="155"/>
                                      </a:moveTo>
                                      <a:lnTo>
                                        <a:pt x="390" y="155"/>
                                      </a:lnTo>
                                      <a:lnTo>
                                        <a:pt x="390" y="159"/>
                                      </a:lnTo>
                                      <a:lnTo>
                                        <a:pt x="448" y="159"/>
                                      </a:lnTo>
                                      <a:lnTo>
                                        <a:pt x="448" y="155"/>
                                      </a:lnTo>
                                      <a:close/>
                                      <a:moveTo>
                                        <a:pt x="360" y="64"/>
                                      </a:moveTo>
                                      <a:lnTo>
                                        <a:pt x="332" y="64"/>
                                      </a:lnTo>
                                      <a:lnTo>
                                        <a:pt x="333" y="65"/>
                                      </a:lnTo>
                                      <a:lnTo>
                                        <a:pt x="336" y="67"/>
                                      </a:lnTo>
                                      <a:lnTo>
                                        <a:pt x="337" y="69"/>
                                      </a:lnTo>
                                      <a:lnTo>
                                        <a:pt x="338" y="74"/>
                                      </a:lnTo>
                                      <a:lnTo>
                                        <a:pt x="338" y="78"/>
                                      </a:lnTo>
                                      <a:lnTo>
                                        <a:pt x="339" y="143"/>
                                      </a:lnTo>
                                      <a:lnTo>
                                        <a:pt x="338" y="148"/>
                                      </a:lnTo>
                                      <a:lnTo>
                                        <a:pt x="333" y="153"/>
                                      </a:lnTo>
                                      <a:lnTo>
                                        <a:pt x="329" y="155"/>
                                      </a:lnTo>
                                      <a:lnTo>
                                        <a:pt x="373" y="155"/>
                                      </a:lnTo>
                                      <a:lnTo>
                                        <a:pt x="368" y="154"/>
                                      </a:lnTo>
                                      <a:lnTo>
                                        <a:pt x="364" y="152"/>
                                      </a:lnTo>
                                      <a:lnTo>
                                        <a:pt x="363" y="150"/>
                                      </a:lnTo>
                                      <a:lnTo>
                                        <a:pt x="361" y="148"/>
                                      </a:lnTo>
                                      <a:lnTo>
                                        <a:pt x="360" y="147"/>
                                      </a:lnTo>
                                      <a:lnTo>
                                        <a:pt x="360" y="143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67" y="71"/>
                                      </a:lnTo>
                                      <a:lnTo>
                                        <a:pt x="360" y="71"/>
                                      </a:lnTo>
                                      <a:lnTo>
                                        <a:pt x="360" y="64"/>
                                      </a:lnTo>
                                      <a:close/>
                                      <a:moveTo>
                                        <a:pt x="425" y="63"/>
                                      </a:moveTo>
                                      <a:lnTo>
                                        <a:pt x="397" y="63"/>
                                      </a:lnTo>
                                      <a:lnTo>
                                        <a:pt x="402" y="65"/>
                                      </a:lnTo>
                                      <a:lnTo>
                                        <a:pt x="407" y="74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409" y="145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06" y="151"/>
                                      </a:lnTo>
                                      <a:lnTo>
                                        <a:pt x="404" y="152"/>
                                      </a:lnTo>
                                      <a:lnTo>
                                        <a:pt x="401" y="154"/>
                                      </a:lnTo>
                                      <a:lnTo>
                                        <a:pt x="398" y="155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38" y="154"/>
                                      </a:lnTo>
                                      <a:lnTo>
                                        <a:pt x="436" y="153"/>
                                      </a:lnTo>
                                      <a:lnTo>
                                        <a:pt x="434" y="152"/>
                                      </a:lnTo>
                                      <a:lnTo>
                                        <a:pt x="433" y="151"/>
                                      </a:lnTo>
                                      <a:lnTo>
                                        <a:pt x="431" y="146"/>
                                      </a:lnTo>
                                      <a:lnTo>
                                        <a:pt x="430" y="143"/>
                                      </a:lnTo>
                                      <a:lnTo>
                                        <a:pt x="430" y="79"/>
                                      </a:lnTo>
                                      <a:lnTo>
                                        <a:pt x="429" y="72"/>
                                      </a:lnTo>
                                      <a:lnTo>
                                        <a:pt x="425" y="63"/>
                                      </a:lnTo>
                                      <a:close/>
                                      <a:moveTo>
                                        <a:pt x="406" y="48"/>
                                      </a:moveTo>
                                      <a:lnTo>
                                        <a:pt x="399" y="48"/>
                                      </a:lnTo>
                                      <a:lnTo>
                                        <a:pt x="390" y="50"/>
                                      </a:lnTo>
                                      <a:lnTo>
                                        <a:pt x="380" y="54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0" y="71"/>
                                      </a:lnTo>
                                      <a:lnTo>
                                        <a:pt x="367" y="71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80" y="63"/>
                                      </a:lnTo>
                                      <a:lnTo>
                                        <a:pt x="425" y="63"/>
                                      </a:lnTo>
                                      <a:lnTo>
                                        <a:pt x="424" y="61"/>
                                      </a:lnTo>
                                      <a:lnTo>
                                        <a:pt x="421" y="56"/>
                                      </a:lnTo>
                                      <a:lnTo>
                                        <a:pt x="416" y="53"/>
                                      </a:lnTo>
                                      <a:lnTo>
                                        <a:pt x="411" y="50"/>
                                      </a:lnTo>
                                      <a:lnTo>
                                        <a:pt x="406" y="48"/>
                                      </a:lnTo>
                                      <a:close/>
                                      <a:moveTo>
                                        <a:pt x="360" y="48"/>
                                      </a:moveTo>
                                      <a:lnTo>
                                        <a:pt x="354" y="48"/>
                                      </a:lnTo>
                                      <a:lnTo>
                                        <a:pt x="319" y="62"/>
                                      </a:lnTo>
                                      <a:lnTo>
                                        <a:pt x="321" y="66"/>
                                      </a:lnTo>
                                      <a:lnTo>
                                        <a:pt x="324" y="65"/>
                                      </a:lnTo>
                                      <a:lnTo>
                                        <a:pt x="327" y="64"/>
                                      </a:lnTo>
                                      <a:lnTo>
                                        <a:pt x="360" y="64"/>
                                      </a:lnTo>
                                      <a:lnTo>
                                        <a:pt x="360" y="48"/>
                                      </a:lnTo>
                                      <a:close/>
                                      <a:moveTo>
                                        <a:pt x="491" y="52"/>
                                      </a:moveTo>
                                      <a:lnTo>
                                        <a:pt x="449" y="52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6" y="56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2" y="57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66" y="60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7"/>
                                      </a:lnTo>
                                      <a:lnTo>
                                        <a:pt x="469" y="130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2" y="144"/>
                                      </a:lnTo>
                                      <a:lnTo>
                                        <a:pt x="474" y="149"/>
                                      </a:lnTo>
                                      <a:lnTo>
                                        <a:pt x="478" y="154"/>
                                      </a:lnTo>
                                      <a:lnTo>
                                        <a:pt x="482" y="157"/>
                                      </a:lnTo>
                                      <a:lnTo>
                                        <a:pt x="487" y="161"/>
                                      </a:lnTo>
                                      <a:lnTo>
                                        <a:pt x="493" y="162"/>
                                      </a:lnTo>
                                      <a:lnTo>
                                        <a:pt x="506" y="162"/>
                                      </a:lnTo>
                                      <a:lnTo>
                                        <a:pt x="511" y="161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22" y="156"/>
                                      </a:lnTo>
                                      <a:lnTo>
                                        <a:pt x="530" y="150"/>
                                      </a:lnTo>
                                      <a:lnTo>
                                        <a:pt x="531" y="148"/>
                                      </a:lnTo>
                                      <a:lnTo>
                                        <a:pt x="505" y="148"/>
                                      </a:lnTo>
                                      <a:lnTo>
                                        <a:pt x="500" y="146"/>
                                      </a:lnTo>
                                      <a:lnTo>
                                        <a:pt x="493" y="140"/>
                                      </a:lnTo>
                                      <a:lnTo>
                                        <a:pt x="491" y="133"/>
                                      </a:lnTo>
                                      <a:lnTo>
                                        <a:pt x="491" y="52"/>
                                      </a:lnTo>
                                      <a:close/>
                                      <a:moveTo>
                                        <a:pt x="562" y="140"/>
                                      </a:moveTo>
                                      <a:lnTo>
                                        <a:pt x="540" y="140"/>
                                      </a:lnTo>
                                      <a:lnTo>
                                        <a:pt x="540" y="162"/>
                                      </a:lnTo>
                                      <a:lnTo>
                                        <a:pt x="545" y="162"/>
                                      </a:lnTo>
                                      <a:lnTo>
                                        <a:pt x="581" y="149"/>
                                      </a:lnTo>
                                      <a:lnTo>
                                        <a:pt x="580" y="147"/>
                                      </a:lnTo>
                                      <a:lnTo>
                                        <a:pt x="568" y="147"/>
                                      </a:lnTo>
                                      <a:lnTo>
                                        <a:pt x="566" y="146"/>
                                      </a:lnTo>
                                      <a:lnTo>
                                        <a:pt x="565" y="145"/>
                                      </a:lnTo>
                                      <a:lnTo>
                                        <a:pt x="564" y="144"/>
                                      </a:lnTo>
                                      <a:lnTo>
                                        <a:pt x="563" y="142"/>
                                      </a:lnTo>
                                      <a:lnTo>
                                        <a:pt x="562" y="140"/>
                                      </a:lnTo>
                                      <a:close/>
                                      <a:moveTo>
                                        <a:pt x="561" y="52"/>
                                      </a:moveTo>
                                      <a:lnTo>
                                        <a:pt x="521" y="52"/>
                                      </a:lnTo>
                                      <a:lnTo>
                                        <a:pt x="521" y="56"/>
                                      </a:lnTo>
                                      <a:lnTo>
                                        <a:pt x="528" y="56"/>
                                      </a:lnTo>
                                      <a:lnTo>
                                        <a:pt x="534" y="57"/>
                                      </a:lnTo>
                                      <a:lnTo>
                                        <a:pt x="536" y="59"/>
                                      </a:lnTo>
                                      <a:lnTo>
                                        <a:pt x="538" y="62"/>
                                      </a:lnTo>
                                      <a:lnTo>
                                        <a:pt x="540" y="66"/>
                                      </a:lnTo>
                                      <a:lnTo>
                                        <a:pt x="540" y="133"/>
                                      </a:lnTo>
                                      <a:lnTo>
                                        <a:pt x="533" y="139"/>
                                      </a:lnTo>
                                      <a:lnTo>
                                        <a:pt x="528" y="143"/>
                                      </a:lnTo>
                                      <a:lnTo>
                                        <a:pt x="523" y="145"/>
                                      </a:lnTo>
                                      <a:lnTo>
                                        <a:pt x="518" y="147"/>
                                      </a:lnTo>
                                      <a:lnTo>
                                        <a:pt x="514" y="148"/>
                                      </a:lnTo>
                                      <a:lnTo>
                                        <a:pt x="531" y="148"/>
                                      </a:lnTo>
                                      <a:lnTo>
                                        <a:pt x="540" y="140"/>
                                      </a:lnTo>
                                      <a:lnTo>
                                        <a:pt x="562" y="140"/>
                                      </a:lnTo>
                                      <a:lnTo>
                                        <a:pt x="561" y="137"/>
                                      </a:lnTo>
                                      <a:lnTo>
                                        <a:pt x="561" y="52"/>
                                      </a:lnTo>
                                      <a:close/>
                                      <a:moveTo>
                                        <a:pt x="579" y="145"/>
                                      </a:moveTo>
                                      <a:lnTo>
                                        <a:pt x="576" y="146"/>
                                      </a:lnTo>
                                      <a:lnTo>
                                        <a:pt x="573" y="147"/>
                                      </a:lnTo>
                                      <a:lnTo>
                                        <a:pt x="580" y="147"/>
                                      </a:lnTo>
                                      <a:lnTo>
                                        <a:pt x="579" y="145"/>
                                      </a:lnTo>
                                      <a:close/>
                                      <a:moveTo>
                                        <a:pt x="622" y="48"/>
                                      </a:moveTo>
                                      <a:lnTo>
                                        <a:pt x="615" y="48"/>
                                      </a:lnTo>
                                      <a:lnTo>
                                        <a:pt x="611" y="50"/>
                                      </a:lnTo>
                                      <a:lnTo>
                                        <a:pt x="606" y="55"/>
                                      </a:lnTo>
                                      <a:lnTo>
                                        <a:pt x="604" y="58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6" y="68"/>
                                      </a:lnTo>
                                      <a:lnTo>
                                        <a:pt x="611" y="73"/>
                                      </a:lnTo>
                                      <a:lnTo>
                                        <a:pt x="615" y="74"/>
                                      </a:lnTo>
                                      <a:lnTo>
                                        <a:pt x="622" y="74"/>
                                      </a:lnTo>
                                      <a:lnTo>
                                        <a:pt x="626" y="73"/>
                                      </a:lnTo>
                                      <a:lnTo>
                                        <a:pt x="631" y="68"/>
                                      </a:lnTo>
                                      <a:lnTo>
                                        <a:pt x="633" y="65"/>
                                      </a:lnTo>
                                      <a:lnTo>
                                        <a:pt x="633" y="58"/>
                                      </a:lnTo>
                                      <a:lnTo>
                                        <a:pt x="631" y="55"/>
                                      </a:lnTo>
                                      <a:lnTo>
                                        <a:pt x="626" y="50"/>
                                      </a:lnTo>
                                      <a:lnTo>
                                        <a:pt x="622" y="48"/>
                                      </a:lnTo>
                                      <a:close/>
                                      <a:moveTo>
                                        <a:pt x="622" y="136"/>
                                      </a:moveTo>
                                      <a:lnTo>
                                        <a:pt x="614" y="136"/>
                                      </a:lnTo>
                                      <a:lnTo>
                                        <a:pt x="611" y="137"/>
                                      </a:lnTo>
                                      <a:lnTo>
                                        <a:pt x="605" y="143"/>
                                      </a:lnTo>
                                      <a:lnTo>
                                        <a:pt x="604" y="146"/>
                                      </a:lnTo>
                                      <a:lnTo>
                                        <a:pt x="604" y="153"/>
                                      </a:lnTo>
                                      <a:lnTo>
                                        <a:pt x="605" y="156"/>
                                      </a:lnTo>
                                      <a:lnTo>
                                        <a:pt x="608" y="158"/>
                                      </a:lnTo>
                                      <a:lnTo>
                                        <a:pt x="611" y="161"/>
                                      </a:lnTo>
                                      <a:lnTo>
                                        <a:pt x="614" y="162"/>
                                      </a:lnTo>
                                      <a:lnTo>
                                        <a:pt x="622" y="162"/>
                                      </a:lnTo>
                                      <a:lnTo>
                                        <a:pt x="626" y="161"/>
                                      </a:lnTo>
                                      <a:lnTo>
                                        <a:pt x="628" y="158"/>
                                      </a:lnTo>
                                      <a:lnTo>
                                        <a:pt x="631" y="156"/>
                                      </a:lnTo>
                                      <a:lnTo>
                                        <a:pt x="633" y="153"/>
                                      </a:lnTo>
                                      <a:lnTo>
                                        <a:pt x="633" y="146"/>
                                      </a:lnTo>
                                      <a:lnTo>
                                        <a:pt x="631" y="143"/>
                                      </a:lnTo>
                                      <a:lnTo>
                                        <a:pt x="626" y="137"/>
                                      </a:lnTo>
                                      <a:lnTo>
                                        <a:pt x="622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75723" id="Group 95" o:spid="_x0000_s1026" style="width:31.65pt;height:8.15pt;mso-position-horizontal-relative:char;mso-position-vertical-relative:line" coordsize="63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">
                      <v:shape id="AutoShape 96" o:spid="_x0000_s1027" style="position:absolute;width:633;height:163;visibility:visible;mso-wrap-style:square;v-text-anchor:top" coordsize="63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" path="m75,155l,155r,4l75,159r,-4xm84,80r-34,l110,134r5,4l117,141r1,1l119,144r,1l119,149r-1,2l114,154r-4,1l105,155r,4l188,159r,-4l181,154r-7,-2l166,149r-7,-4l150,139,84,80xm65,4l10,4r4,1l18,7r3,2l22,10r2,5l25,19r,122l24,146r-2,3l19,153r-6,2l64,155r-3,-1l57,152r-3,-2l52,149r-2,-5l50,140r,-60l84,80,81,77r-31,l50,19r,-4l51,13r1,-3l54,8,57,7,61,5,65,4xm166,l101,r,4l110,4r3,1l114,6r2,2l117,9r,5l116,16r-2,3l108,26,98,35,85,47,67,62,57,70r-6,5l50,77r31,l75,71,101,47,117,32r8,-8l127,23r7,-6l139,13r9,-5l152,7r6,-2l162,5r4,-1l166,xm75,l,,,4r75,l75,xm251,48r-10,l232,51r-9,4l215,60r-7,7l202,77r-5,10l194,97r,23l199,132r8,11l216,151r10,6l237,161r13,1l261,162r10,-2l281,154r-37,l235,148r-7,-11l224,128r-3,-10l219,108r-1,-9l218,87r1,-8l225,67r4,-5l238,57r5,-1l281,56r-6,-3l264,50,251,48xm281,56r-24,l264,60r7,7l276,76r5,11l283,99r1,9l284,128r-3,10l271,151r-7,3l281,154r7,-4l295,142r5,-9l306,123r2,-10l308,90,303,78,294,67r-9,-8l281,56xm379,155r-58,l321,159r58,l379,155xm448,155r-58,l390,159r58,l448,155xm360,64r-28,l333,65r3,2l337,69r1,5l338,78r1,65l338,148r-5,5l329,155r44,l368,154r-4,-2l363,150r-2,-2l360,147r,-4l360,78r7,-7l360,71r,-7xm425,63r-28,l402,65r5,9l409,81r,64l407,149r-1,2l404,152r-3,2l398,155r44,l438,154r-2,-1l434,152r-1,-1l431,146r-1,-3l430,79r-1,-7l425,63xm406,48r-7,l390,50r-10,4l370,61,360,71r7,l370,68r10,-5l425,63r-1,-2l421,56r-5,-3l411,50r-5,-2xm360,48r-6,l319,62r2,4l324,65r3,-1l360,64r,-16xm491,52r-42,l449,56r7,l460,56r2,1l465,59r1,1l469,64r,3l469,130r1,8l472,144r2,5l478,154r4,3l487,161r6,1l506,162r5,-1l516,158r6,-2l530,150r1,-2l505,148r-5,-2l493,140r-2,-7l491,52xm562,140r-22,l540,162r5,l581,149r-1,-2l568,147r-2,-1l565,145r-1,-1l563,142r-1,-2xm561,52r-40,l521,56r7,l534,57r2,2l538,62r2,4l540,133r-7,6l528,143r-5,2l518,147r-4,1l531,148r9,-8l562,140r-1,-3l561,52xm579,145r-3,1l573,147r7,l579,145xm622,48r-7,l611,50r-5,5l604,58r,7l606,68r5,5l615,74r7,l626,73r5,-5l633,65r,-7l631,55r-5,-5l622,48xm622,136r-8,l611,137r-6,6l604,146r,7l605,156r3,2l611,161r3,1l622,162r4,-1l628,158r3,-2l633,153r,-7l631,143r-5,-6l622,136xe" fillcolor="black" stroked="f">
                        <v:path arrowok="t" o:connecttype="custom" o:connectlocs="84,80;119,144;105,155;166,149;14,5;25,141;61,154;50,80;51,13;166,0;116,8;98,35;81,77;134,17;166,4;75,0;208,67;207,143;271,160;221,118;229,62;251,48;281,87;264,154;308,113;379,155;390,155;333,65;338,148;363,150;360,71;409,81;398,155;431,146;399,48;370,68;411,50;324,65;449,56;469,64;478,154;516,158;493,140;545,162;564,144;528,56;533,139;540,140;573,147;606,55;622,74;626,50;604,146;622,162;631,14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FA06C14" w14:textId="77777777" w:rsidR="00A056AA" w:rsidRPr="00A056AA" w:rsidRDefault="00A056AA" w:rsidP="00A056A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5F0E49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after="0" w:line="240" w:lineRule="auto"/>
        <w:ind w:left="46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Lütfen</w:t>
      </w:r>
      <w:r w:rsidRPr="00A056AA">
        <w:rPr>
          <w:rFonts w:ascii="Times New Roman" w:eastAsia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KVKK</w:t>
      </w:r>
      <w:r w:rsidRPr="00A056AA">
        <w:rPr>
          <w:rFonts w:ascii="Times New Roman" w:eastAsia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Kapsamındaki</w:t>
      </w:r>
      <w:r w:rsidRPr="00A056AA">
        <w:rPr>
          <w:rFonts w:ascii="Times New Roman" w:eastAsia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Talebinizi Belirtiniz</w:t>
      </w:r>
    </w:p>
    <w:p w14:paraId="31B3EA40" w14:textId="77777777" w:rsidR="00A056AA" w:rsidRPr="00A056AA" w:rsidRDefault="00A056AA" w:rsidP="00A056AA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69"/>
        <w:gridCol w:w="2127"/>
        <w:gridCol w:w="1570"/>
      </w:tblGrid>
      <w:tr w:rsidR="00A056AA" w:rsidRPr="00A056AA" w14:paraId="2273075B" w14:textId="77777777" w:rsidTr="00E42292">
        <w:trPr>
          <w:trHeight w:val="1273"/>
        </w:trPr>
        <w:tc>
          <w:tcPr>
            <w:tcW w:w="1135" w:type="dxa"/>
          </w:tcPr>
          <w:p w14:paraId="5E2E6A05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A63AAD" w14:textId="77777777" w:rsidR="00A056AA" w:rsidRPr="00A056AA" w:rsidRDefault="00A056AA" w:rsidP="00A056AA">
            <w:pPr>
              <w:ind w:left="57" w:righ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Talep</w:t>
            </w:r>
            <w:r w:rsidRPr="00A056AA">
              <w:rPr>
                <w:rFonts w:ascii="Times New Roman" w:eastAsia="Times New Roman" w:hAnsi="Times New Roman" w:cs="Times New Roman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No</w:t>
            </w:r>
          </w:p>
        </w:tc>
        <w:tc>
          <w:tcPr>
            <w:tcW w:w="4669" w:type="dxa"/>
          </w:tcPr>
          <w:p w14:paraId="4525D82A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7E28A83" w14:textId="77777777" w:rsidR="00A056AA" w:rsidRPr="00A056AA" w:rsidRDefault="00A056AA" w:rsidP="00A056AA">
            <w:pPr>
              <w:spacing w:before="199"/>
              <w:ind w:left="153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Talep</w:t>
            </w:r>
            <w:r w:rsidRPr="00A056AA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Konusu</w:t>
            </w:r>
          </w:p>
        </w:tc>
        <w:tc>
          <w:tcPr>
            <w:tcW w:w="2127" w:type="dxa"/>
          </w:tcPr>
          <w:p w14:paraId="28E8B9D4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2DC59F" w14:textId="77777777" w:rsidR="00A056AA" w:rsidRPr="00A056AA" w:rsidRDefault="00A056AA" w:rsidP="00A056AA">
            <w:pPr>
              <w:spacing w:before="199"/>
              <w:ind w:right="13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Kanu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Dayanak</w:t>
            </w:r>
            <w:proofErr w:type="spellEnd"/>
          </w:p>
        </w:tc>
        <w:tc>
          <w:tcPr>
            <w:tcW w:w="1570" w:type="dxa"/>
          </w:tcPr>
          <w:p w14:paraId="0E0322CE" w14:textId="77777777" w:rsidR="00A056AA" w:rsidRPr="00A056AA" w:rsidRDefault="00A056AA" w:rsidP="00A056AA">
            <w:pPr>
              <w:spacing w:before="13" w:line="261" w:lineRule="auto"/>
              <w:ind w:left="172" w:right="164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çim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Lütf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gili</w:t>
            </w:r>
            <w:r w:rsidRPr="00A056A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</w:t>
            </w:r>
            <w:proofErr w:type="spellEnd"/>
          </w:p>
          <w:p w14:paraId="295AFB9A" w14:textId="77777777" w:rsidR="00A056AA" w:rsidRPr="00A056AA" w:rsidRDefault="00A056AA" w:rsidP="00A056AA">
            <w:pPr>
              <w:spacing w:before="19"/>
              <w:ind w:left="130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İşaretley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6AA" w:rsidRPr="00A056AA" w14:paraId="6D4060E3" w14:textId="77777777" w:rsidTr="00E42292">
        <w:trPr>
          <w:trHeight w:val="894"/>
        </w:trPr>
        <w:tc>
          <w:tcPr>
            <w:tcW w:w="1135" w:type="dxa"/>
          </w:tcPr>
          <w:p w14:paraId="31EE01AE" w14:textId="77777777" w:rsidR="00A056AA" w:rsidRPr="00A056AA" w:rsidRDefault="00A056AA" w:rsidP="00A056A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C33EF7" w14:textId="77777777" w:rsidR="00A056AA" w:rsidRPr="00A056AA" w:rsidRDefault="00A056AA" w:rsidP="00A056AA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14:paraId="67533988" w14:textId="77777777" w:rsidR="00A056AA" w:rsidRPr="00A056AA" w:rsidRDefault="00A056AA" w:rsidP="00A056AA">
            <w:pPr>
              <w:spacing w:before="123" w:line="28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Şirketiniz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akkımd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yip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mediğ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öğrenme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ED31242" w14:textId="77777777" w:rsidR="00A056AA" w:rsidRPr="00A056AA" w:rsidRDefault="00A056AA" w:rsidP="00A056A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7077D9" w14:textId="77777777" w:rsidR="00A056AA" w:rsidRPr="00A056AA" w:rsidRDefault="00A056AA" w:rsidP="00A056AA">
            <w:pPr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a</w:t>
            </w:r>
          </w:p>
        </w:tc>
        <w:tc>
          <w:tcPr>
            <w:tcW w:w="1570" w:type="dxa"/>
          </w:tcPr>
          <w:p w14:paraId="2FB27BB3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2A9EAF18" w14:textId="77777777" w:rsidTr="00E42292">
        <w:trPr>
          <w:trHeight w:val="998"/>
        </w:trPr>
        <w:tc>
          <w:tcPr>
            <w:tcW w:w="1135" w:type="dxa"/>
          </w:tcPr>
          <w:p w14:paraId="59D1D3A8" w14:textId="77777777" w:rsidR="00A056AA" w:rsidRPr="00A056AA" w:rsidRDefault="00A056AA" w:rsidP="00A056A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1B1C326" w14:textId="77777777" w:rsidR="00A056AA" w:rsidRPr="00A056AA" w:rsidRDefault="00A056AA" w:rsidP="00A056AA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14:paraId="7B9870F4" w14:textId="77777777" w:rsidR="00A056AA" w:rsidRPr="00A056AA" w:rsidRDefault="00A056AA" w:rsidP="00A056AA">
            <w:pPr>
              <w:spacing w:before="61" w:line="278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ğ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şirket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akkımd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iyo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m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faaliyetlerin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lişk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ilgi</w:t>
            </w:r>
            <w:proofErr w:type="spellEnd"/>
          </w:p>
          <w:p w14:paraId="22322CEA" w14:textId="77777777" w:rsidR="00A056AA" w:rsidRPr="00A056AA" w:rsidRDefault="00A056AA" w:rsidP="00A056AA">
            <w:pPr>
              <w:spacing w:before="1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alep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d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9F1D29D" w14:textId="77777777" w:rsidR="00A056AA" w:rsidRPr="00A056AA" w:rsidRDefault="00A056AA" w:rsidP="00A056A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29C76C" w14:textId="77777777" w:rsidR="00A056AA" w:rsidRPr="00A056AA" w:rsidRDefault="00A056AA" w:rsidP="00A056AA">
            <w:pPr>
              <w:ind w:right="17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b</w:t>
            </w:r>
          </w:p>
        </w:tc>
        <w:tc>
          <w:tcPr>
            <w:tcW w:w="1570" w:type="dxa"/>
          </w:tcPr>
          <w:p w14:paraId="56D453C6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7C58780C" w14:textId="77777777" w:rsidTr="00E42292">
        <w:trPr>
          <w:trHeight w:val="1278"/>
        </w:trPr>
        <w:tc>
          <w:tcPr>
            <w:tcW w:w="1135" w:type="dxa"/>
          </w:tcPr>
          <w:p w14:paraId="24AFEF3B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C79772A" w14:textId="77777777" w:rsidR="00A056AA" w:rsidRPr="00A056AA" w:rsidRDefault="00A056AA" w:rsidP="00A056AA">
            <w:pPr>
              <w:spacing w:before="201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14:paraId="2ADD39BC" w14:textId="77777777" w:rsidR="00A056AA" w:rsidRPr="00A056AA" w:rsidRDefault="00A056AA" w:rsidP="00A056AA">
            <w:pPr>
              <w:spacing w:before="42" w:line="278" w:lineRule="auto"/>
              <w:ind w:left="4" w:right="7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ğ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Şirket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akkımd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iyors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nlar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macın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ve</w:t>
            </w:r>
            <w:r w:rsidRPr="00A056AA">
              <w:rPr>
                <w:rFonts w:ascii="Times New Roman" w:eastAsia="Times New Roman" w:hAnsi="Times New Roman" w:cs="Times New Roman"/>
                <w:spacing w:val="-6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mac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uygun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ullanılıp</w:t>
            </w:r>
            <w:proofErr w:type="spellEnd"/>
          </w:p>
          <w:p w14:paraId="03FCB2F9" w14:textId="77777777" w:rsidR="00A056AA" w:rsidRPr="00A056AA" w:rsidRDefault="00A056AA" w:rsidP="00A056AA">
            <w:pPr>
              <w:spacing w:line="256" w:lineRule="exact"/>
              <w:ind w:lef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ullanmadığın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öğrenme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06AAD7D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8E3C45" w14:textId="77777777" w:rsidR="00A056AA" w:rsidRPr="00A056AA" w:rsidRDefault="00A056AA" w:rsidP="00A056AA">
            <w:pPr>
              <w:spacing w:before="201"/>
              <w:ind w:right="18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c</w:t>
            </w:r>
          </w:p>
        </w:tc>
        <w:tc>
          <w:tcPr>
            <w:tcW w:w="1570" w:type="dxa"/>
          </w:tcPr>
          <w:p w14:paraId="56AB152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5798ABBB" w14:textId="77777777" w:rsidTr="00E42292">
        <w:trPr>
          <w:trHeight w:val="1113"/>
        </w:trPr>
        <w:tc>
          <w:tcPr>
            <w:tcW w:w="1135" w:type="dxa"/>
          </w:tcPr>
          <w:p w14:paraId="69026B9A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E6EDE8" w14:textId="77777777" w:rsidR="00A056AA" w:rsidRPr="00A056AA" w:rsidRDefault="00A056AA" w:rsidP="00A056AA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14:paraId="62419387" w14:textId="77777777" w:rsidR="00A056AA" w:rsidRPr="00A056AA" w:rsidRDefault="00A056AA" w:rsidP="00A056AA">
            <w:pPr>
              <w:spacing w:before="73" w:line="28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ğ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yurtiç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veya</w:t>
            </w:r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yurtdışınd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üçüncü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ler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ktarılıyors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üçüncü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ler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ilme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8C58F5E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19BD27" w14:textId="77777777" w:rsidR="00A056AA" w:rsidRPr="00A056AA" w:rsidRDefault="00A056AA" w:rsidP="00A056AA">
            <w:pPr>
              <w:spacing w:before="1"/>
              <w:ind w:right="18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ç</w:t>
            </w:r>
          </w:p>
        </w:tc>
        <w:tc>
          <w:tcPr>
            <w:tcW w:w="1570" w:type="dxa"/>
          </w:tcPr>
          <w:p w14:paraId="5C7A36E4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067365B8" w14:textId="77777777" w:rsidTr="00E42292">
        <w:trPr>
          <w:trHeight w:val="1591"/>
        </w:trPr>
        <w:tc>
          <w:tcPr>
            <w:tcW w:w="1135" w:type="dxa"/>
          </w:tcPr>
          <w:p w14:paraId="17011C26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0A190E8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40E979" w14:textId="77777777" w:rsidR="00A056AA" w:rsidRPr="00A056AA" w:rsidRDefault="00A056AA" w:rsidP="00A056AA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14:paraId="6249B4F3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AFC0FE" w14:textId="77777777" w:rsidR="00A056AA" w:rsidRPr="00A056AA" w:rsidRDefault="00A056AA" w:rsidP="00A056AA">
            <w:pPr>
              <w:spacing w:line="280" w:lineRule="auto"/>
              <w:ind w:left="4" w:right="7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ksi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ya</w:t>
            </w:r>
            <w:r w:rsidRPr="00A056AA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yanlış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diğ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düşünüyorum ve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nlar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üzeltilmes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8BADA3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6910621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A4F782" w14:textId="77777777" w:rsidR="00A056AA" w:rsidRPr="00A056AA" w:rsidRDefault="00A056AA" w:rsidP="00A056AA">
            <w:pPr>
              <w:ind w:right="17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d</w:t>
            </w:r>
          </w:p>
        </w:tc>
        <w:tc>
          <w:tcPr>
            <w:tcW w:w="1570" w:type="dxa"/>
          </w:tcPr>
          <w:p w14:paraId="17B7EFB3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120675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056AA" w:rsidRPr="00A056AA">
          <w:pgSz w:w="11910" w:h="16840"/>
          <w:pgMar w:top="1580" w:right="84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69"/>
        <w:gridCol w:w="2127"/>
        <w:gridCol w:w="1570"/>
      </w:tblGrid>
      <w:tr w:rsidR="00A056AA" w:rsidRPr="00A056AA" w14:paraId="1966E4BD" w14:textId="77777777" w:rsidTr="00E42292">
        <w:trPr>
          <w:trHeight w:val="2541"/>
        </w:trPr>
        <w:tc>
          <w:tcPr>
            <w:tcW w:w="1135" w:type="dxa"/>
          </w:tcPr>
          <w:p w14:paraId="128E7C57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F44D42B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8C692A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BAB2755" w14:textId="77777777" w:rsidR="00A056AA" w:rsidRPr="00A056AA" w:rsidRDefault="00A056AA" w:rsidP="00A056A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10AEC3" w14:textId="77777777" w:rsidR="00A056AA" w:rsidRPr="00A056AA" w:rsidRDefault="00A056AA" w:rsidP="00A056AA">
            <w:pPr>
              <w:ind w:left="5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9" w:type="dxa"/>
          </w:tcPr>
          <w:p w14:paraId="0B0D423D" w14:textId="77777777" w:rsidR="00A056AA" w:rsidRPr="00A056AA" w:rsidRDefault="00A056AA" w:rsidP="00A056AA">
            <w:pPr>
              <w:spacing w:before="51" w:line="280" w:lineRule="auto"/>
              <w:ind w:left="4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Kişise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kanun ve ilgili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iğ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kanun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ükümlerin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uygun olarak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iş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lmas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ağm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es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erektir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ebep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rtada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alktığın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üşünüyorum</w:t>
            </w:r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ve</w:t>
            </w:r>
            <w:r w:rsidRPr="00A056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çerçeve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;</w:t>
            </w:r>
          </w:p>
          <w:p w14:paraId="16B2D802" w14:textId="77777777" w:rsidR="00A056AA" w:rsidRPr="00A056AA" w:rsidRDefault="00A056AA" w:rsidP="00A056AA">
            <w:pPr>
              <w:numPr>
                <w:ilvl w:val="0"/>
                <w:numId w:val="3"/>
              </w:numPr>
              <w:tabs>
                <w:tab w:val="left" w:pos="434"/>
                <w:tab w:val="left" w:pos="435"/>
              </w:tabs>
              <w:spacing w:line="272" w:lineRule="exact"/>
              <w:ind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ilinmesini</w:t>
            </w:r>
            <w:proofErr w:type="spellEnd"/>
          </w:p>
          <w:p w14:paraId="661580E4" w14:textId="77777777" w:rsidR="00A056AA" w:rsidRPr="00A056AA" w:rsidRDefault="00A056AA" w:rsidP="00A056AA">
            <w:pPr>
              <w:numPr>
                <w:ilvl w:val="0"/>
                <w:numId w:val="3"/>
              </w:numPr>
              <w:tabs>
                <w:tab w:val="left" w:pos="434"/>
                <w:tab w:val="left" w:pos="435"/>
              </w:tabs>
              <w:ind w:hanging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ok</w:t>
            </w:r>
            <w:r w:rsidRPr="00A056AA">
              <w:rPr>
                <w:rFonts w:ascii="Times New Roman" w:eastAsia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edilmesini</w:t>
            </w:r>
            <w:proofErr w:type="spellEnd"/>
          </w:p>
          <w:p w14:paraId="61FEA58F" w14:textId="77777777" w:rsidR="00A056AA" w:rsidRPr="00A056AA" w:rsidRDefault="00A056AA" w:rsidP="00A056AA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İ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56A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Lütf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seçeneklerd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elirt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1224D06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F18C24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99F3F5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30C9CB" w14:textId="77777777" w:rsidR="00A056AA" w:rsidRPr="00A056AA" w:rsidRDefault="00A056AA" w:rsidP="00A056A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BA5364" w14:textId="77777777" w:rsidR="00A056AA" w:rsidRPr="00A056AA" w:rsidRDefault="00A056AA" w:rsidP="00A056AA">
            <w:pPr>
              <w:ind w:left="15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e</w:t>
            </w:r>
          </w:p>
        </w:tc>
        <w:tc>
          <w:tcPr>
            <w:tcW w:w="1570" w:type="dxa"/>
          </w:tcPr>
          <w:p w14:paraId="6A1DEF01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27E784D2" w14:textId="77777777" w:rsidTr="00E42292">
        <w:trPr>
          <w:trHeight w:val="1288"/>
        </w:trPr>
        <w:tc>
          <w:tcPr>
            <w:tcW w:w="1135" w:type="dxa"/>
          </w:tcPr>
          <w:p w14:paraId="1B61E54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A68F1F" w14:textId="77777777" w:rsidR="00A056AA" w:rsidRPr="00A056AA" w:rsidRDefault="00A056AA" w:rsidP="00A056AA">
            <w:pPr>
              <w:spacing w:before="206"/>
              <w:ind w:left="5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9" w:type="dxa"/>
          </w:tcPr>
          <w:p w14:paraId="31CD4B10" w14:textId="77777777" w:rsidR="00A056AA" w:rsidRPr="00A056AA" w:rsidRDefault="00A056AA" w:rsidP="00A056AA">
            <w:pPr>
              <w:spacing w:before="1" w:line="280" w:lineRule="auto"/>
              <w:ind w:left="4" w:righ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ksi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yanlış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diğ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üşündüğü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(5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umara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Talep)</w:t>
            </w:r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ktarıldığ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üçüncü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l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ezd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e</w:t>
            </w:r>
          </w:p>
          <w:p w14:paraId="2BC5847F" w14:textId="77777777" w:rsidR="00A056AA" w:rsidRPr="00A056AA" w:rsidRDefault="00A056AA" w:rsidP="00A056AA">
            <w:pPr>
              <w:spacing w:line="27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üzeltilmes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5378D440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738C77" w14:textId="77777777" w:rsidR="00A056AA" w:rsidRPr="00A056AA" w:rsidRDefault="00A056AA" w:rsidP="00A056AA">
            <w:pPr>
              <w:spacing w:before="206"/>
              <w:ind w:left="150" w:right="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KVKK</w:t>
            </w:r>
            <w:r w:rsidRPr="00A056AA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m.</w:t>
            </w:r>
            <w:r w:rsidRPr="00A056AA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11/1-f</w:t>
            </w:r>
          </w:p>
        </w:tc>
        <w:tc>
          <w:tcPr>
            <w:tcW w:w="1570" w:type="dxa"/>
          </w:tcPr>
          <w:p w14:paraId="34E09CA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16364912" w14:textId="77777777" w:rsidTr="00E42292">
        <w:trPr>
          <w:trHeight w:val="3362"/>
        </w:trPr>
        <w:tc>
          <w:tcPr>
            <w:tcW w:w="1135" w:type="dxa"/>
          </w:tcPr>
          <w:p w14:paraId="77DF3C4F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19A29A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7FCA2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7C378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96C0B31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0F63104" w14:textId="77777777" w:rsidR="00A056AA" w:rsidRPr="00A056AA" w:rsidRDefault="00A056AA" w:rsidP="00A056AA">
            <w:pPr>
              <w:spacing w:before="1"/>
              <w:ind w:left="5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9" w:type="dxa"/>
          </w:tcPr>
          <w:p w14:paraId="0FC3349B" w14:textId="77777777" w:rsidR="00A056AA" w:rsidRPr="00A056AA" w:rsidRDefault="00A056AA" w:rsidP="00A056AA">
            <w:pPr>
              <w:spacing w:before="61" w:line="280" w:lineRule="auto"/>
              <w:ind w:left="4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Kişisel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kanun ve ilgili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iğ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kanun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ükümlerin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uygun olarak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iş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lması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rağm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es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erektir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ebepler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rtada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alktığın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üşünüyorum</w:t>
            </w:r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(6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umaral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Talep) ve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çerçeve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ktarıldığ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üçüncü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l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ezd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e;</w:t>
            </w:r>
          </w:p>
          <w:p w14:paraId="4EC5E318" w14:textId="77777777" w:rsidR="00A056AA" w:rsidRPr="00A056AA" w:rsidRDefault="00A056AA" w:rsidP="00A056AA">
            <w:pPr>
              <w:numPr>
                <w:ilvl w:val="0"/>
                <w:numId w:val="2"/>
              </w:numPr>
              <w:tabs>
                <w:tab w:val="left" w:pos="576"/>
              </w:tabs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ilinmesini</w:t>
            </w:r>
            <w:proofErr w:type="spellEnd"/>
          </w:p>
          <w:p w14:paraId="18A5DFD2" w14:textId="77777777" w:rsidR="00A056AA" w:rsidRPr="00A056AA" w:rsidRDefault="00A056AA" w:rsidP="00A056AA">
            <w:pPr>
              <w:numPr>
                <w:ilvl w:val="0"/>
                <w:numId w:val="2"/>
              </w:numPr>
              <w:tabs>
                <w:tab w:val="left" w:pos="576"/>
              </w:tabs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Yok</w:t>
            </w:r>
            <w:r w:rsidRPr="00A056AA">
              <w:rPr>
                <w:rFonts w:ascii="Times New Roman" w:eastAsia="Times New Roman" w:hAnsi="Times New Roman" w:cs="Times New Roman"/>
                <w:spacing w:val="-39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dilmes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İst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.</w:t>
            </w:r>
          </w:p>
          <w:p w14:paraId="2E88356F" w14:textId="77777777" w:rsidR="00A056AA" w:rsidRPr="00A056AA" w:rsidRDefault="00A056AA" w:rsidP="00A056AA">
            <w:pPr>
              <w:spacing w:before="149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Lütf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Seçeneklerd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Belirt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3A76BB5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FEC908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73277A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0BE38A1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8F5301" w14:textId="77777777" w:rsidR="00A056AA" w:rsidRPr="00A056AA" w:rsidRDefault="00A056AA" w:rsidP="00A056AA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1701107" w14:textId="77777777" w:rsidR="00A056AA" w:rsidRPr="00A056AA" w:rsidRDefault="00A056AA" w:rsidP="00A056AA">
            <w:pPr>
              <w:spacing w:before="1"/>
              <w:ind w:left="150" w:right="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KVKK</w:t>
            </w:r>
            <w:r w:rsidRPr="00A056AA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m.</w:t>
            </w:r>
            <w:r w:rsidRPr="00A056AA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11/1-f</w:t>
            </w:r>
          </w:p>
        </w:tc>
        <w:tc>
          <w:tcPr>
            <w:tcW w:w="1570" w:type="dxa"/>
          </w:tcPr>
          <w:p w14:paraId="1349EDD9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10C25B45" w14:textId="77777777" w:rsidTr="00E42292">
        <w:trPr>
          <w:trHeight w:val="2133"/>
        </w:trPr>
        <w:tc>
          <w:tcPr>
            <w:tcW w:w="1135" w:type="dxa"/>
          </w:tcPr>
          <w:p w14:paraId="3B9DE399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33136E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1513D8" w14:textId="77777777" w:rsidR="00A056AA" w:rsidRPr="00A056AA" w:rsidRDefault="00A056AA" w:rsidP="00A056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A6EE9A" w14:textId="77777777" w:rsidR="00A056AA" w:rsidRPr="00A056AA" w:rsidRDefault="00A056AA" w:rsidP="00A056AA">
            <w:pPr>
              <w:ind w:left="5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9" w:type="dxa"/>
          </w:tcPr>
          <w:p w14:paraId="081C7F70" w14:textId="77777777" w:rsidR="00A056AA" w:rsidRPr="00A056AA" w:rsidRDefault="00A056AA" w:rsidP="00A056AA">
            <w:pPr>
              <w:spacing w:before="99" w:line="280" w:lineRule="auto"/>
              <w:ind w:left="4"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Şirketini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arafında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e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münhasıra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tomatik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istemler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asıtasıyl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analiz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dildiğ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analiz</w:t>
            </w:r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eticesind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şahsı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leyhin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bir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onuç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ğduğunu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üşünüyorum.</w:t>
            </w:r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</w:t>
            </w:r>
            <w:r w:rsidRPr="00A056AA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onuc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tiraz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d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4851AF0C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B54484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1237AC" w14:textId="77777777" w:rsidR="00A056AA" w:rsidRPr="00A056AA" w:rsidRDefault="00A056AA" w:rsidP="00A056AA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6EE9268" w14:textId="77777777" w:rsidR="00A056AA" w:rsidRPr="00A056AA" w:rsidRDefault="00A056AA" w:rsidP="00A056AA">
            <w:pPr>
              <w:ind w:left="15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g</w:t>
            </w:r>
          </w:p>
        </w:tc>
        <w:tc>
          <w:tcPr>
            <w:tcW w:w="1570" w:type="dxa"/>
          </w:tcPr>
          <w:p w14:paraId="69738BAD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6AA" w:rsidRPr="00A056AA" w14:paraId="27097E71" w14:textId="77777777" w:rsidTr="00E42292">
        <w:trPr>
          <w:trHeight w:val="1115"/>
        </w:trPr>
        <w:tc>
          <w:tcPr>
            <w:tcW w:w="1135" w:type="dxa"/>
          </w:tcPr>
          <w:p w14:paraId="0B341D5E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575492" w14:textId="77777777" w:rsidR="00A056AA" w:rsidRPr="00A056AA" w:rsidRDefault="00A056AA" w:rsidP="00A056AA">
            <w:pPr>
              <w:spacing w:before="194"/>
              <w:ind w:left="4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69" w:type="dxa"/>
          </w:tcPr>
          <w:p w14:paraId="5654526F" w14:textId="77777777" w:rsidR="00A056AA" w:rsidRPr="00A056AA" w:rsidRDefault="00A056AA" w:rsidP="00A056AA">
            <w:pPr>
              <w:spacing w:before="75" w:line="28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işisel</w:t>
            </w:r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rilerimi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kanun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ykırı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şlenmes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-63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edeniyle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zarara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ğradı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. Bu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zararın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azminini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alep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diyorum</w:t>
            </w:r>
            <w:proofErr w:type="spellEnd"/>
            <w:r w:rsidRPr="00A056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BEB4DA7" w14:textId="77777777" w:rsidR="00A056AA" w:rsidRPr="00A056AA" w:rsidRDefault="00A056AA" w:rsidP="00A056AA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0EFE00" w14:textId="77777777" w:rsidR="00A056AA" w:rsidRPr="00A056AA" w:rsidRDefault="00A056AA" w:rsidP="00A056AA">
            <w:pPr>
              <w:spacing w:before="1"/>
              <w:ind w:left="15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KK m. 11/1-ğ</w:t>
            </w:r>
          </w:p>
        </w:tc>
        <w:tc>
          <w:tcPr>
            <w:tcW w:w="1570" w:type="dxa"/>
          </w:tcPr>
          <w:p w14:paraId="13330312" w14:textId="77777777" w:rsidR="00A056AA" w:rsidRPr="00A056AA" w:rsidRDefault="00A056AA" w:rsidP="00A05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4471AB" w14:textId="77777777" w:rsidR="00A056AA" w:rsidRPr="00A056AA" w:rsidRDefault="00A056AA" w:rsidP="00A056A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C984F1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before="90" w:after="0" w:line="240" w:lineRule="auto"/>
        <w:ind w:left="46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Lütfen</w:t>
      </w:r>
      <w:r w:rsidRPr="00A056AA"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Talebiniz</w:t>
      </w:r>
      <w:r w:rsidRPr="00A056AA">
        <w:rPr>
          <w:rFonts w:ascii="Times New Roman" w:eastAsia="Times New Roman" w:hAnsi="Times New Roman" w:cs="Times New Roman"/>
          <w:b/>
          <w:bCs/>
          <w:spacing w:val="-4"/>
          <w:w w:val="110"/>
          <w:sz w:val="20"/>
          <w:szCs w:val="20"/>
        </w:rPr>
        <w:t xml:space="preserve"> </w:t>
      </w:r>
      <w:proofErr w:type="gramStart"/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İle</w:t>
      </w:r>
      <w:proofErr w:type="gramEnd"/>
      <w:r w:rsidRPr="00A056AA"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İlgili</w:t>
      </w:r>
      <w:r w:rsidRPr="00A056AA">
        <w:rPr>
          <w:rFonts w:ascii="Times New Roman" w:eastAsia="Times New Roman" w:hAnsi="Times New Roman" w:cs="Times New Roman"/>
          <w:b/>
          <w:bCs/>
          <w:spacing w:val="-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ir</w:t>
      </w:r>
      <w:r w:rsidRPr="00A056AA">
        <w:rPr>
          <w:rFonts w:ascii="Times New Roman" w:eastAsia="Times New Roman" w:hAnsi="Times New Roman" w:cs="Times New Roman"/>
          <w:b/>
          <w:bCs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Açıklama Yapınız</w:t>
      </w:r>
    </w:p>
    <w:p w14:paraId="7BFDC087" w14:textId="2C8ACCA3" w:rsidR="00A056AA" w:rsidRPr="00A056AA" w:rsidRDefault="00F34530" w:rsidP="00A056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750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C642C7" wp14:editId="129D030D">
                <wp:simplePos x="0" y="0"/>
                <wp:positionH relativeFrom="page">
                  <wp:posOffset>911860</wp:posOffset>
                </wp:positionH>
                <wp:positionV relativeFrom="paragraph">
                  <wp:posOffset>116205</wp:posOffset>
                </wp:positionV>
                <wp:extent cx="6039485" cy="1638935"/>
                <wp:effectExtent l="0" t="0" r="1905" b="0"/>
                <wp:wrapTopAndBottom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638935"/>
                        </a:xfrm>
                        <a:custGeom>
                          <a:avLst/>
                          <a:gdLst>
                            <a:gd name="T0" fmla="+- 0 1445 1436"/>
                            <a:gd name="T1" fmla="*/ T0 w 9511"/>
                            <a:gd name="T2" fmla="+- 0 193 183"/>
                            <a:gd name="T3" fmla="*/ 193 h 2581"/>
                            <a:gd name="T4" fmla="+- 0 1436 1436"/>
                            <a:gd name="T5" fmla="*/ T4 w 9511"/>
                            <a:gd name="T6" fmla="+- 0 193 183"/>
                            <a:gd name="T7" fmla="*/ 193 h 2581"/>
                            <a:gd name="T8" fmla="+- 0 1436 1436"/>
                            <a:gd name="T9" fmla="*/ T8 w 9511"/>
                            <a:gd name="T10" fmla="+- 0 2754 183"/>
                            <a:gd name="T11" fmla="*/ 2754 h 2581"/>
                            <a:gd name="T12" fmla="+- 0 1445 1436"/>
                            <a:gd name="T13" fmla="*/ T12 w 9511"/>
                            <a:gd name="T14" fmla="+- 0 2754 183"/>
                            <a:gd name="T15" fmla="*/ 2754 h 2581"/>
                            <a:gd name="T16" fmla="+- 0 1445 1436"/>
                            <a:gd name="T17" fmla="*/ T16 w 9511"/>
                            <a:gd name="T18" fmla="+- 0 193 183"/>
                            <a:gd name="T19" fmla="*/ 193 h 2581"/>
                            <a:gd name="T20" fmla="+- 0 10936 1436"/>
                            <a:gd name="T21" fmla="*/ T20 w 9511"/>
                            <a:gd name="T22" fmla="+- 0 2754 183"/>
                            <a:gd name="T23" fmla="*/ 2754 h 2581"/>
                            <a:gd name="T24" fmla="+- 0 1445 1436"/>
                            <a:gd name="T25" fmla="*/ T24 w 9511"/>
                            <a:gd name="T26" fmla="+- 0 2754 183"/>
                            <a:gd name="T27" fmla="*/ 2754 h 2581"/>
                            <a:gd name="T28" fmla="+- 0 1436 1436"/>
                            <a:gd name="T29" fmla="*/ T28 w 9511"/>
                            <a:gd name="T30" fmla="+- 0 2754 183"/>
                            <a:gd name="T31" fmla="*/ 2754 h 2581"/>
                            <a:gd name="T32" fmla="+- 0 1436 1436"/>
                            <a:gd name="T33" fmla="*/ T32 w 9511"/>
                            <a:gd name="T34" fmla="+- 0 2764 183"/>
                            <a:gd name="T35" fmla="*/ 2764 h 2581"/>
                            <a:gd name="T36" fmla="+- 0 1445 1436"/>
                            <a:gd name="T37" fmla="*/ T36 w 9511"/>
                            <a:gd name="T38" fmla="+- 0 2764 183"/>
                            <a:gd name="T39" fmla="*/ 2764 h 2581"/>
                            <a:gd name="T40" fmla="+- 0 10936 1436"/>
                            <a:gd name="T41" fmla="*/ T40 w 9511"/>
                            <a:gd name="T42" fmla="+- 0 2764 183"/>
                            <a:gd name="T43" fmla="*/ 2764 h 2581"/>
                            <a:gd name="T44" fmla="+- 0 10936 1436"/>
                            <a:gd name="T45" fmla="*/ T44 w 9511"/>
                            <a:gd name="T46" fmla="+- 0 2754 183"/>
                            <a:gd name="T47" fmla="*/ 2754 h 2581"/>
                            <a:gd name="T48" fmla="+- 0 10936 1436"/>
                            <a:gd name="T49" fmla="*/ T48 w 9511"/>
                            <a:gd name="T50" fmla="+- 0 183 183"/>
                            <a:gd name="T51" fmla="*/ 183 h 2581"/>
                            <a:gd name="T52" fmla="+- 0 1445 1436"/>
                            <a:gd name="T53" fmla="*/ T52 w 9511"/>
                            <a:gd name="T54" fmla="+- 0 183 183"/>
                            <a:gd name="T55" fmla="*/ 183 h 2581"/>
                            <a:gd name="T56" fmla="+- 0 1436 1436"/>
                            <a:gd name="T57" fmla="*/ T56 w 9511"/>
                            <a:gd name="T58" fmla="+- 0 183 183"/>
                            <a:gd name="T59" fmla="*/ 183 h 2581"/>
                            <a:gd name="T60" fmla="+- 0 1436 1436"/>
                            <a:gd name="T61" fmla="*/ T60 w 9511"/>
                            <a:gd name="T62" fmla="+- 0 193 183"/>
                            <a:gd name="T63" fmla="*/ 193 h 2581"/>
                            <a:gd name="T64" fmla="+- 0 1445 1436"/>
                            <a:gd name="T65" fmla="*/ T64 w 9511"/>
                            <a:gd name="T66" fmla="+- 0 193 183"/>
                            <a:gd name="T67" fmla="*/ 193 h 2581"/>
                            <a:gd name="T68" fmla="+- 0 10936 1436"/>
                            <a:gd name="T69" fmla="*/ T68 w 9511"/>
                            <a:gd name="T70" fmla="+- 0 193 183"/>
                            <a:gd name="T71" fmla="*/ 193 h 2581"/>
                            <a:gd name="T72" fmla="+- 0 10936 1436"/>
                            <a:gd name="T73" fmla="*/ T72 w 9511"/>
                            <a:gd name="T74" fmla="+- 0 183 183"/>
                            <a:gd name="T75" fmla="*/ 183 h 2581"/>
                            <a:gd name="T76" fmla="+- 0 10946 1436"/>
                            <a:gd name="T77" fmla="*/ T76 w 9511"/>
                            <a:gd name="T78" fmla="+- 0 2754 183"/>
                            <a:gd name="T79" fmla="*/ 2754 h 2581"/>
                            <a:gd name="T80" fmla="+- 0 10936 1436"/>
                            <a:gd name="T81" fmla="*/ T80 w 9511"/>
                            <a:gd name="T82" fmla="+- 0 2754 183"/>
                            <a:gd name="T83" fmla="*/ 2754 h 2581"/>
                            <a:gd name="T84" fmla="+- 0 10936 1436"/>
                            <a:gd name="T85" fmla="*/ T84 w 9511"/>
                            <a:gd name="T86" fmla="+- 0 2764 183"/>
                            <a:gd name="T87" fmla="*/ 2764 h 2581"/>
                            <a:gd name="T88" fmla="+- 0 10946 1436"/>
                            <a:gd name="T89" fmla="*/ T88 w 9511"/>
                            <a:gd name="T90" fmla="+- 0 2764 183"/>
                            <a:gd name="T91" fmla="*/ 2764 h 2581"/>
                            <a:gd name="T92" fmla="+- 0 10946 1436"/>
                            <a:gd name="T93" fmla="*/ T92 w 9511"/>
                            <a:gd name="T94" fmla="+- 0 2754 183"/>
                            <a:gd name="T95" fmla="*/ 2754 h 2581"/>
                            <a:gd name="T96" fmla="+- 0 10946 1436"/>
                            <a:gd name="T97" fmla="*/ T96 w 9511"/>
                            <a:gd name="T98" fmla="+- 0 193 183"/>
                            <a:gd name="T99" fmla="*/ 193 h 2581"/>
                            <a:gd name="T100" fmla="+- 0 10936 1436"/>
                            <a:gd name="T101" fmla="*/ T100 w 9511"/>
                            <a:gd name="T102" fmla="+- 0 193 183"/>
                            <a:gd name="T103" fmla="*/ 193 h 2581"/>
                            <a:gd name="T104" fmla="+- 0 10936 1436"/>
                            <a:gd name="T105" fmla="*/ T104 w 9511"/>
                            <a:gd name="T106" fmla="+- 0 2754 183"/>
                            <a:gd name="T107" fmla="*/ 2754 h 2581"/>
                            <a:gd name="T108" fmla="+- 0 10946 1436"/>
                            <a:gd name="T109" fmla="*/ T108 w 9511"/>
                            <a:gd name="T110" fmla="+- 0 2754 183"/>
                            <a:gd name="T111" fmla="*/ 2754 h 2581"/>
                            <a:gd name="T112" fmla="+- 0 10946 1436"/>
                            <a:gd name="T113" fmla="*/ T112 w 9511"/>
                            <a:gd name="T114" fmla="+- 0 193 183"/>
                            <a:gd name="T115" fmla="*/ 193 h 2581"/>
                            <a:gd name="T116" fmla="+- 0 10946 1436"/>
                            <a:gd name="T117" fmla="*/ T116 w 9511"/>
                            <a:gd name="T118" fmla="+- 0 183 183"/>
                            <a:gd name="T119" fmla="*/ 183 h 2581"/>
                            <a:gd name="T120" fmla="+- 0 10936 1436"/>
                            <a:gd name="T121" fmla="*/ T120 w 9511"/>
                            <a:gd name="T122" fmla="+- 0 183 183"/>
                            <a:gd name="T123" fmla="*/ 183 h 2581"/>
                            <a:gd name="T124" fmla="+- 0 10936 1436"/>
                            <a:gd name="T125" fmla="*/ T124 w 9511"/>
                            <a:gd name="T126" fmla="+- 0 193 183"/>
                            <a:gd name="T127" fmla="*/ 193 h 2581"/>
                            <a:gd name="T128" fmla="+- 0 10946 1436"/>
                            <a:gd name="T129" fmla="*/ T128 w 9511"/>
                            <a:gd name="T130" fmla="+- 0 193 183"/>
                            <a:gd name="T131" fmla="*/ 193 h 2581"/>
                            <a:gd name="T132" fmla="+- 0 10946 1436"/>
                            <a:gd name="T133" fmla="*/ T132 w 9511"/>
                            <a:gd name="T134" fmla="+- 0 183 183"/>
                            <a:gd name="T135" fmla="*/ 183 h 2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511" h="2581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2571"/>
                              </a:lnTo>
                              <a:lnTo>
                                <a:pt x="9" y="2571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500" y="2571"/>
                              </a:moveTo>
                              <a:lnTo>
                                <a:pt x="9" y="2571"/>
                              </a:lnTo>
                              <a:lnTo>
                                <a:pt x="0" y="2571"/>
                              </a:lnTo>
                              <a:lnTo>
                                <a:pt x="0" y="2581"/>
                              </a:lnTo>
                              <a:lnTo>
                                <a:pt x="9" y="2581"/>
                              </a:lnTo>
                              <a:lnTo>
                                <a:pt x="9500" y="2581"/>
                              </a:lnTo>
                              <a:lnTo>
                                <a:pt x="9500" y="2571"/>
                              </a:lnTo>
                              <a:close/>
                              <a:moveTo>
                                <a:pt x="9500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500" y="10"/>
                              </a:lnTo>
                              <a:lnTo>
                                <a:pt x="9500" y="0"/>
                              </a:lnTo>
                              <a:close/>
                              <a:moveTo>
                                <a:pt x="9510" y="2571"/>
                              </a:moveTo>
                              <a:lnTo>
                                <a:pt x="9500" y="2571"/>
                              </a:lnTo>
                              <a:lnTo>
                                <a:pt x="9500" y="2581"/>
                              </a:lnTo>
                              <a:lnTo>
                                <a:pt x="9510" y="2581"/>
                              </a:lnTo>
                              <a:lnTo>
                                <a:pt x="9510" y="2571"/>
                              </a:lnTo>
                              <a:close/>
                              <a:moveTo>
                                <a:pt x="9510" y="10"/>
                              </a:moveTo>
                              <a:lnTo>
                                <a:pt x="9500" y="10"/>
                              </a:lnTo>
                              <a:lnTo>
                                <a:pt x="9500" y="2571"/>
                              </a:lnTo>
                              <a:lnTo>
                                <a:pt x="9510" y="2571"/>
                              </a:lnTo>
                              <a:lnTo>
                                <a:pt x="9510" y="10"/>
                              </a:lnTo>
                              <a:close/>
                              <a:moveTo>
                                <a:pt x="9510" y="0"/>
                              </a:moveTo>
                              <a:lnTo>
                                <a:pt x="9500" y="0"/>
                              </a:lnTo>
                              <a:lnTo>
                                <a:pt x="9500" y="10"/>
                              </a:lnTo>
                              <a:lnTo>
                                <a:pt x="9510" y="10"/>
                              </a:lnTo>
                              <a:lnTo>
                                <a:pt x="9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6DD6" id="AutoShape 125" o:spid="_x0000_s1026" style="position:absolute;margin-left:71.8pt;margin-top:9.15pt;width:475.55pt;height:12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" path="m9,10l,10,,2571r9,l9,10xm9500,2571l9,2571r-9,l,2581r9,l9500,2581r,-10xm9500,l9,,,,,10r9,l9500,10r,-10xm9510,2571r-10,l9500,2581r10,l9510,2571xm9510,10r-10,l9500,2571r10,l9510,10xm9510,r-10,l9500,10r10,l9510,xe" fillcolor="black" stroked="f">
                <v:path arrowok="t" o:connecttype="custom" o:connectlocs="5715,122555;0,122555;0,1748790;5715,1748790;5715,122555;6032500,1748790;5715,1748790;0,1748790;0,1755140;5715,1755140;6032500,1755140;6032500,1748790;6032500,116205;5715,116205;0,116205;0,122555;5715,122555;6032500,122555;6032500,116205;6038850,1748790;6032500,1748790;6032500,1755140;6038850,1755140;6038850,1748790;6038850,122555;6032500,122555;6032500,1748790;6038850,1748790;6038850,122555;6038850,116205;6032500,116205;6032500,122555;6038850,122555;6038850,116205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0CFF6F9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056AA" w:rsidRPr="00A056AA">
          <w:pgSz w:w="11910" w:h="16840"/>
          <w:pgMar w:top="1420" w:right="840" w:bottom="280" w:left="1260" w:header="708" w:footer="708" w:gutter="0"/>
          <w:cols w:space="708"/>
        </w:sectPr>
      </w:pPr>
    </w:p>
    <w:p w14:paraId="55429914" w14:textId="77777777" w:rsidR="00A056AA" w:rsidRPr="00A056AA" w:rsidRDefault="00A056AA" w:rsidP="00A056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F7804F" w14:textId="77777777" w:rsidR="00A056AA" w:rsidRPr="00A056AA" w:rsidRDefault="00A056AA" w:rsidP="00A056AA">
      <w:pPr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before="90" w:after="0" w:line="240" w:lineRule="auto"/>
        <w:ind w:left="463" w:right="1614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Başvurunuza Vereceğimiz Yanıtın Tarafınıza Ne Şekilde Bildirilmesini</w:t>
      </w:r>
      <w:r w:rsidRPr="00A056AA">
        <w:rPr>
          <w:rFonts w:ascii="Times New Roman" w:eastAsia="Times New Roman" w:hAnsi="Times New Roman" w:cs="Times New Roman"/>
          <w:b/>
          <w:spacing w:val="-64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İstiyorsunuz?</w:t>
      </w:r>
    </w:p>
    <w:p w14:paraId="1002540F" w14:textId="77777777" w:rsidR="00A056AA" w:rsidRPr="00A056AA" w:rsidRDefault="00A056AA" w:rsidP="00A056AA">
      <w:pPr>
        <w:widowControl w:val="0"/>
        <w:numPr>
          <w:ilvl w:val="0"/>
          <w:numId w:val="1"/>
        </w:numPr>
        <w:tabs>
          <w:tab w:val="left" w:pos="464"/>
        </w:tabs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dresime</w:t>
      </w:r>
      <w:r w:rsidRPr="00A056AA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gönderilmesini</w:t>
      </w:r>
      <w:r w:rsidRPr="00A056AA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iyorum.</w:t>
      </w:r>
    </w:p>
    <w:p w14:paraId="445F7294" w14:textId="77777777" w:rsidR="00A056AA" w:rsidRPr="00A056AA" w:rsidRDefault="00A056AA" w:rsidP="00A056AA">
      <w:pPr>
        <w:widowControl w:val="0"/>
        <w:numPr>
          <w:ilvl w:val="0"/>
          <w:numId w:val="1"/>
        </w:numPr>
        <w:tabs>
          <w:tab w:val="left" w:pos="464"/>
        </w:tabs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E-Posta adresime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gönderilmesini</w:t>
      </w:r>
      <w:r w:rsidRPr="00A056A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iyorum.</w:t>
      </w:r>
    </w:p>
    <w:p w14:paraId="1CBB7B46" w14:textId="77777777" w:rsidR="00A056AA" w:rsidRPr="00A056AA" w:rsidRDefault="00A056AA" w:rsidP="00A056AA">
      <w:pPr>
        <w:widowControl w:val="0"/>
        <w:autoSpaceDE w:val="0"/>
        <w:autoSpaceDN w:val="0"/>
        <w:spacing w:before="179" w:after="0" w:line="240" w:lineRule="auto"/>
        <w:ind w:left="463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sz w:val="20"/>
          <w:szCs w:val="20"/>
        </w:rPr>
        <w:t>(E-Posta</w:t>
      </w:r>
      <w:r w:rsidRPr="00A056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yöntemini</w:t>
      </w:r>
      <w:r w:rsidRPr="00A056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seçmeniz</w:t>
      </w:r>
      <w:r w:rsidRPr="00A056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halinde</w:t>
      </w:r>
      <w:r w:rsidRPr="00A056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size</w:t>
      </w:r>
      <w:r w:rsidRPr="00A056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daha</w:t>
      </w:r>
      <w:r w:rsidRPr="00A056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hızlı</w:t>
      </w:r>
      <w:r w:rsidRPr="00A056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yanıt</w:t>
      </w:r>
      <w:r w:rsidRPr="00A056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verebileceğiz.)</w:t>
      </w:r>
    </w:p>
    <w:p w14:paraId="5F74E84C" w14:textId="77777777" w:rsidR="00A056AA" w:rsidRPr="00A056AA" w:rsidRDefault="00A056AA" w:rsidP="00A056AA">
      <w:pPr>
        <w:widowControl w:val="0"/>
        <w:numPr>
          <w:ilvl w:val="0"/>
          <w:numId w:val="1"/>
        </w:numPr>
        <w:tabs>
          <w:tab w:val="left" w:pos="464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Elden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teslim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almak</w:t>
      </w:r>
      <w:r w:rsidRPr="00A056AA">
        <w:rPr>
          <w:rFonts w:ascii="Times New Roman" w:eastAsia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iyorum.</w:t>
      </w:r>
    </w:p>
    <w:p w14:paraId="23008A78" w14:textId="77777777" w:rsidR="00A056AA" w:rsidRPr="00A056AA" w:rsidRDefault="00A056AA" w:rsidP="00A056AA">
      <w:pPr>
        <w:widowControl w:val="0"/>
        <w:autoSpaceDE w:val="0"/>
        <w:autoSpaceDN w:val="0"/>
        <w:spacing w:before="181" w:after="0" w:line="280" w:lineRule="auto"/>
        <w:ind w:left="463" w:right="749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sz w:val="20"/>
          <w:szCs w:val="20"/>
        </w:rPr>
        <w:t>(Vekaleten teslim alınmasının istenmesi durumunda noter tasdikli vekaletname veya yetki</w:t>
      </w:r>
      <w:r w:rsidRPr="00A056AA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belgesi</w:t>
      </w:r>
      <w:r w:rsidRPr="00A056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olması</w:t>
      </w:r>
      <w:r w:rsidRPr="00A056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sz w:val="20"/>
          <w:szCs w:val="20"/>
        </w:rPr>
        <w:t>gerekmektedir.)</w:t>
      </w:r>
    </w:p>
    <w:p w14:paraId="66CCF5C8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FDF1D7" w14:textId="77777777" w:rsidR="00A056AA" w:rsidRPr="00A056AA" w:rsidRDefault="00A056AA" w:rsidP="00A056AA">
      <w:pPr>
        <w:widowControl w:val="0"/>
        <w:autoSpaceDE w:val="0"/>
        <w:autoSpaceDN w:val="0"/>
        <w:spacing w:before="162" w:after="0" w:line="240" w:lineRule="auto"/>
        <w:ind w:left="10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İ.</w:t>
      </w:r>
      <w:r w:rsidRPr="00A056AA">
        <w:rPr>
          <w:rFonts w:ascii="Times New Roman" w:eastAsia="Times New Roman" w:hAnsi="Times New Roman" w:cs="Times New Roman"/>
          <w:b/>
          <w:bCs/>
          <w:spacing w:val="5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</w:t>
      </w:r>
      <w:r w:rsidRPr="00A056AA">
        <w:rPr>
          <w:rFonts w:ascii="Times New Roman" w:eastAsia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Sahibinin</w:t>
      </w:r>
      <w:r w:rsidRPr="00A056AA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eyanı</w:t>
      </w:r>
    </w:p>
    <w:p w14:paraId="2C33AC6F" w14:textId="77777777" w:rsidR="00A056AA" w:rsidRPr="00A056AA" w:rsidRDefault="00A056AA" w:rsidP="00A056AA">
      <w:pPr>
        <w:widowControl w:val="0"/>
        <w:autoSpaceDE w:val="0"/>
        <w:autoSpaceDN w:val="0"/>
        <w:spacing w:before="209" w:after="0" w:line="280" w:lineRule="auto"/>
        <w:ind w:left="180" w:right="6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ukarıda</w:t>
      </w:r>
      <w:r w:rsidRPr="00A056AA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elirttiğim</w:t>
      </w:r>
      <w:r w:rsidRPr="00A056AA">
        <w:rPr>
          <w:rFonts w:ascii="Times New Roman" w:eastAsia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alepler</w:t>
      </w:r>
      <w:r w:rsidRPr="00A056AA">
        <w:rPr>
          <w:rFonts w:ascii="Times New Roman" w:eastAsia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doğrultusunda,</w:t>
      </w:r>
      <w:r w:rsidRPr="00A056AA">
        <w:rPr>
          <w:rFonts w:ascii="Times New Roman" w:eastAsia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Şirketinize</w:t>
      </w:r>
      <w:r w:rsidRPr="00A056AA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yapmış</w:t>
      </w:r>
      <w:r w:rsidRPr="00A056AA">
        <w:rPr>
          <w:rFonts w:ascii="Times New Roman" w:eastAsia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olduğum</w:t>
      </w:r>
      <w:r w:rsidRPr="00A056AA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şvurumun</w:t>
      </w:r>
      <w:r w:rsidRPr="00A056AA">
        <w:rPr>
          <w:rFonts w:ascii="Times New Roman" w:eastAsia="Times New Roman" w:hAnsi="Times New Roman" w:cs="Times New Roman"/>
          <w:spacing w:val="-6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anun’un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13.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maddes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uyarınc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değerlendirilerek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arafım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lg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rilmesini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istemekteyim.</w:t>
      </w:r>
    </w:p>
    <w:p w14:paraId="556AE44E" w14:textId="77777777" w:rsidR="00A056AA" w:rsidRPr="00A056AA" w:rsidRDefault="00A056AA" w:rsidP="00A056AA">
      <w:pPr>
        <w:widowControl w:val="0"/>
        <w:autoSpaceDE w:val="0"/>
        <w:autoSpaceDN w:val="0"/>
        <w:spacing w:before="159" w:after="0" w:line="280" w:lineRule="auto"/>
        <w:ind w:left="180" w:right="6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şvurud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arafınıza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sağlamış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olduğum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elg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ilgilerin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doğru,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güncel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ve</w:t>
      </w:r>
      <w:r w:rsidRPr="00A056AA">
        <w:rPr>
          <w:rFonts w:ascii="Times New Roman" w:eastAsia="Times New Roman" w:hAnsi="Times New Roman" w:cs="Times New Roman"/>
          <w:spacing w:val="-6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şahsıma</w:t>
      </w:r>
      <w:r w:rsidRPr="00A056AA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ait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olduğunu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eyan ve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taahhüt</w:t>
      </w:r>
      <w:r w:rsidRPr="00A056AA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ederim.</w:t>
      </w:r>
    </w:p>
    <w:p w14:paraId="00C57735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7ACAD3" w14:textId="77777777" w:rsidR="00A056AA" w:rsidRPr="00A056AA" w:rsidRDefault="00A056AA" w:rsidP="00A056A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3DEB1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aşvuruda</w:t>
      </w:r>
      <w:r w:rsidRPr="00A056AA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bulunan</w:t>
      </w:r>
      <w:r w:rsidRPr="00A056AA"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10"/>
          <w:sz w:val="20"/>
          <w:szCs w:val="20"/>
        </w:rPr>
        <w:t>kişinin;</w:t>
      </w:r>
    </w:p>
    <w:p w14:paraId="1442E9B5" w14:textId="77777777" w:rsidR="00A056AA" w:rsidRPr="00A056AA" w:rsidRDefault="00A056AA" w:rsidP="00A05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0C85D4" w14:textId="77777777" w:rsidR="00A056AA" w:rsidRPr="00A056AA" w:rsidRDefault="00A056AA" w:rsidP="00A056A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76F9A3" w14:textId="77777777" w:rsidR="00A056AA" w:rsidRPr="00A056AA" w:rsidRDefault="00A056AA" w:rsidP="00A056AA">
      <w:pPr>
        <w:widowControl w:val="0"/>
        <w:tabs>
          <w:tab w:val="left" w:pos="2023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>Adı,</w:t>
      </w:r>
      <w:r w:rsidRPr="00A056AA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>Soyadı</w:t>
      </w: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ab/>
        <w:t>:</w:t>
      </w:r>
    </w:p>
    <w:p w14:paraId="34539551" w14:textId="77777777" w:rsidR="00A056AA" w:rsidRPr="00A056AA" w:rsidRDefault="00A056AA" w:rsidP="00A056AA">
      <w:pPr>
        <w:widowControl w:val="0"/>
        <w:tabs>
          <w:tab w:val="left" w:pos="2023"/>
        </w:tabs>
        <w:autoSpaceDE w:val="0"/>
        <w:autoSpaceDN w:val="0"/>
        <w:spacing w:before="209"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>İmzası</w:t>
      </w: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ab/>
        <w:t>:</w:t>
      </w:r>
    </w:p>
    <w:p w14:paraId="059419A0" w14:textId="77777777" w:rsidR="00A056AA" w:rsidRPr="00A056AA" w:rsidRDefault="00A056AA" w:rsidP="00A056AA">
      <w:pPr>
        <w:widowControl w:val="0"/>
        <w:tabs>
          <w:tab w:val="left" w:pos="2023"/>
        </w:tabs>
        <w:autoSpaceDE w:val="0"/>
        <w:autoSpaceDN w:val="0"/>
        <w:spacing w:before="206"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>Başvuru</w:t>
      </w:r>
      <w:r w:rsidRPr="00A056AA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>Tarihi</w:t>
      </w:r>
      <w:r w:rsidRPr="00A056AA">
        <w:rPr>
          <w:rFonts w:ascii="Times New Roman" w:eastAsia="Times New Roman" w:hAnsi="Times New Roman" w:cs="Times New Roman"/>
          <w:w w:val="105"/>
          <w:sz w:val="20"/>
          <w:szCs w:val="20"/>
        </w:rPr>
        <w:tab/>
        <w:t>:</w:t>
      </w:r>
    </w:p>
    <w:p w14:paraId="5BFBE807" w14:textId="77777777" w:rsidR="00B50ABA" w:rsidRPr="00387509" w:rsidRDefault="00B50ABA">
      <w:pPr>
        <w:rPr>
          <w:rFonts w:ascii="Times New Roman" w:hAnsi="Times New Roman" w:cs="Times New Roman"/>
          <w:sz w:val="20"/>
          <w:szCs w:val="20"/>
        </w:rPr>
      </w:pPr>
    </w:p>
    <w:p w14:paraId="7265E416" w14:textId="77777777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49EC2597" w14:textId="77777777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036AE69A" w14:textId="77777777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371D6622" w14:textId="77777777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7DE3E510" w14:textId="77777777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2AD7984A" w14:textId="77777777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20D205B7" w14:textId="0913CB02" w:rsidR="00B560EF" w:rsidRPr="00387509" w:rsidRDefault="00B560EF">
      <w:pPr>
        <w:rPr>
          <w:rFonts w:ascii="Times New Roman" w:hAnsi="Times New Roman" w:cs="Times New Roman"/>
          <w:sz w:val="20"/>
          <w:szCs w:val="20"/>
        </w:rPr>
      </w:pPr>
    </w:p>
    <w:p w14:paraId="461A4911" w14:textId="7971DAE7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p w14:paraId="1FE7C5EF" w14:textId="19A11899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p w14:paraId="543976F4" w14:textId="3B955285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p w14:paraId="6A8B9706" w14:textId="082DB1CD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p w14:paraId="5C0AB92C" w14:textId="226EB390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p w14:paraId="0BEB6858" w14:textId="610EA0F4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p w14:paraId="09419832" w14:textId="77777777" w:rsidR="00A056AA" w:rsidRPr="00387509" w:rsidRDefault="00A056AA">
      <w:pPr>
        <w:rPr>
          <w:rFonts w:ascii="Times New Roman" w:hAnsi="Times New Roman" w:cs="Times New Roman"/>
          <w:sz w:val="20"/>
          <w:szCs w:val="20"/>
        </w:rPr>
      </w:pPr>
    </w:p>
    <w:sectPr w:rsidR="00A056AA" w:rsidRPr="00387509" w:rsidSect="004F1EF5">
      <w:headerReference w:type="even" r:id="rId30"/>
      <w:headerReference w:type="default" r:id="rId31"/>
      <w:footerReference w:type="default" r:id="rId3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1219" w14:textId="77777777" w:rsidR="0005608F" w:rsidRDefault="0005608F" w:rsidP="00AC07E5">
      <w:pPr>
        <w:spacing w:after="0" w:line="240" w:lineRule="auto"/>
      </w:pPr>
      <w:r>
        <w:separator/>
      </w:r>
    </w:p>
  </w:endnote>
  <w:endnote w:type="continuationSeparator" w:id="0">
    <w:p w14:paraId="5076685F" w14:textId="77777777" w:rsidR="0005608F" w:rsidRDefault="0005608F" w:rsidP="00AC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37"/>
      <w:gridCol w:w="2997"/>
      <w:gridCol w:w="3038"/>
    </w:tblGrid>
    <w:tr w:rsidR="00AC07E5" w:rsidRPr="00AC2CA6" w14:paraId="18AEA705" w14:textId="77777777" w:rsidTr="004F1EF5">
      <w:tc>
        <w:tcPr>
          <w:tcW w:w="3070" w:type="dxa"/>
          <w:shd w:val="clear" w:color="auto" w:fill="auto"/>
        </w:tcPr>
        <w:p w14:paraId="347C6231" w14:textId="77777777" w:rsidR="00AC07E5" w:rsidRPr="00AC2CA6" w:rsidRDefault="00AC07E5" w:rsidP="008847FF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AC2CA6"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  <w:t>HAZIRLAYAN</w:t>
          </w:r>
        </w:p>
        <w:p w14:paraId="22CFB83C" w14:textId="77777777" w:rsidR="00AC07E5" w:rsidRPr="00AC2CA6" w:rsidRDefault="003C4DAC" w:rsidP="00884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AC2CA6"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  <w:t xml:space="preserve">KALİTE </w:t>
          </w:r>
          <w:r w:rsidR="00AC07E5" w:rsidRPr="00AC2CA6"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  <w:t>YÖNETİM TEMSİLCİSİ</w:t>
          </w:r>
        </w:p>
      </w:tc>
      <w:tc>
        <w:tcPr>
          <w:tcW w:w="3071" w:type="dxa"/>
          <w:shd w:val="clear" w:color="auto" w:fill="auto"/>
        </w:tcPr>
        <w:p w14:paraId="15DBA5C0" w14:textId="77777777" w:rsidR="00AC07E5" w:rsidRPr="00AC2CA6" w:rsidRDefault="00AC07E5" w:rsidP="00884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  <w:tc>
        <w:tcPr>
          <w:tcW w:w="3071" w:type="dxa"/>
          <w:shd w:val="clear" w:color="auto" w:fill="auto"/>
        </w:tcPr>
        <w:p w14:paraId="267262F6" w14:textId="77777777" w:rsidR="008D15A7" w:rsidRDefault="008D15A7" w:rsidP="00884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sz w:val="18"/>
              <w:szCs w:val="18"/>
            </w:rPr>
            <w:t>ONAYLAYAN</w:t>
          </w:r>
        </w:p>
        <w:p w14:paraId="0D4B314A" w14:textId="77777777" w:rsidR="00AC07E5" w:rsidRPr="00AC2CA6" w:rsidRDefault="008847FF" w:rsidP="00884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AC2CA6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SINAV VE BELGELENDİRME MERKEZİ </w:t>
          </w:r>
          <w:r w:rsidR="00AB4493">
            <w:rPr>
              <w:rFonts w:ascii="Times New Roman" w:eastAsia="Calibri" w:hAnsi="Times New Roman" w:cs="Times New Roman"/>
              <w:b/>
              <w:sz w:val="18"/>
              <w:szCs w:val="18"/>
            </w:rPr>
            <w:t>MÜDÜR</w:t>
          </w:r>
          <w:r w:rsidR="009A0B02">
            <w:rPr>
              <w:rFonts w:ascii="Times New Roman" w:eastAsia="Calibri" w:hAnsi="Times New Roman" w:cs="Times New Roman"/>
              <w:b/>
              <w:sz w:val="18"/>
              <w:szCs w:val="18"/>
            </w:rPr>
            <w:t>Ü</w:t>
          </w:r>
          <w:r w:rsidRPr="00AC2CA6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                                                                                                                </w:t>
          </w:r>
        </w:p>
      </w:tc>
    </w:tr>
    <w:tr w:rsidR="00AC07E5" w:rsidRPr="00AC2CA6" w14:paraId="289978AC" w14:textId="77777777" w:rsidTr="004F1EF5">
      <w:tc>
        <w:tcPr>
          <w:tcW w:w="3070" w:type="dxa"/>
          <w:shd w:val="clear" w:color="auto" w:fill="auto"/>
        </w:tcPr>
        <w:p w14:paraId="7F4A3B10" w14:textId="77777777" w:rsidR="00AC07E5" w:rsidRPr="00AC2CA6" w:rsidRDefault="00AC07E5" w:rsidP="00AC0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  <w:tc>
        <w:tcPr>
          <w:tcW w:w="3071" w:type="dxa"/>
          <w:shd w:val="clear" w:color="auto" w:fill="auto"/>
        </w:tcPr>
        <w:p w14:paraId="5DC8C341" w14:textId="77777777" w:rsidR="00AC07E5" w:rsidRPr="00AC2CA6" w:rsidRDefault="00AC07E5" w:rsidP="00884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  <w:tc>
        <w:tcPr>
          <w:tcW w:w="3071" w:type="dxa"/>
          <w:shd w:val="clear" w:color="auto" w:fill="auto"/>
        </w:tcPr>
        <w:p w14:paraId="79F78AEC" w14:textId="77777777" w:rsidR="00AC07E5" w:rsidRPr="00AC2CA6" w:rsidRDefault="00AC07E5" w:rsidP="00884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</w:tr>
  </w:tbl>
  <w:p w14:paraId="22B7188E" w14:textId="77777777" w:rsidR="00AC07E5" w:rsidRPr="00AC2CA6" w:rsidRDefault="00AC07E5" w:rsidP="00AC07E5">
    <w:pPr>
      <w:pStyle w:val="AltBilgi"/>
      <w:rPr>
        <w:rFonts w:ascii="Times New Roman" w:hAnsi="Times New Roman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07F5" w14:textId="77777777" w:rsidR="0005608F" w:rsidRDefault="0005608F" w:rsidP="00AC07E5">
      <w:pPr>
        <w:spacing w:after="0" w:line="240" w:lineRule="auto"/>
      </w:pPr>
      <w:r>
        <w:separator/>
      </w:r>
    </w:p>
  </w:footnote>
  <w:footnote w:type="continuationSeparator" w:id="0">
    <w:p w14:paraId="44C7A0C4" w14:textId="77777777" w:rsidR="0005608F" w:rsidRDefault="0005608F" w:rsidP="00AC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5245"/>
      <w:gridCol w:w="1843"/>
      <w:gridCol w:w="1134"/>
    </w:tblGrid>
    <w:tr w:rsidR="004A66EA" w:rsidRPr="00AC07E5" w14:paraId="1DBEF0AF" w14:textId="77777777" w:rsidTr="006F0864">
      <w:trPr>
        <w:trHeight w:val="330"/>
      </w:trPr>
      <w:tc>
        <w:tcPr>
          <w:tcW w:w="2268" w:type="dxa"/>
          <w:vMerge w:val="restart"/>
          <w:shd w:val="clear" w:color="auto" w:fill="auto"/>
          <w:vAlign w:val="center"/>
        </w:tcPr>
        <w:p w14:paraId="0E877C98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  </w:t>
          </w:r>
          <w:r w:rsidRPr="00703C9A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4CD7172" wp14:editId="20D12A91">
                <wp:extent cx="1160145" cy="691263"/>
                <wp:effectExtent l="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4305" t="28817" r="23446" b="30308"/>
                        <a:stretch/>
                      </pic:blipFill>
                      <pic:spPr bwMode="auto">
                        <a:xfrm>
                          <a:off x="0" y="0"/>
                          <a:ext cx="1218532" cy="726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                                             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7EC38B1D" w14:textId="77777777" w:rsidR="004A66EA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4"/>
              <w:szCs w:val="24"/>
              <w:lang w:eastAsia="tr-TR"/>
            </w:rPr>
          </w:pPr>
        </w:p>
        <w:p w14:paraId="2EBCC4B5" w14:textId="7C14797C" w:rsidR="004A66EA" w:rsidRPr="00F34530" w:rsidRDefault="004A66EA" w:rsidP="00F345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4A66E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VERİ SORUMLUSUNA BAŞVURU FORMU</w:t>
          </w:r>
        </w:p>
      </w:tc>
      <w:tc>
        <w:tcPr>
          <w:tcW w:w="1843" w:type="dxa"/>
          <w:vAlign w:val="center"/>
        </w:tcPr>
        <w:p w14:paraId="1AD32042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 xml:space="preserve">DOKÜMAN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NO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1134" w:type="dxa"/>
          <w:shd w:val="clear" w:color="auto" w:fill="auto"/>
          <w:vAlign w:val="center"/>
        </w:tcPr>
        <w:p w14:paraId="308948E9" w14:textId="0F4BB68B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FR-</w:t>
          </w:r>
          <w:r w:rsidR="00F34530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145</w:t>
          </w:r>
        </w:p>
      </w:tc>
    </w:tr>
    <w:tr w:rsidR="004A66EA" w:rsidRPr="00AC07E5" w14:paraId="2B6E9690" w14:textId="77777777" w:rsidTr="006F0864">
      <w:trPr>
        <w:trHeight w:val="330"/>
      </w:trPr>
      <w:tc>
        <w:tcPr>
          <w:tcW w:w="2268" w:type="dxa"/>
          <w:vMerge/>
          <w:shd w:val="clear" w:color="auto" w:fill="auto"/>
          <w:vAlign w:val="center"/>
        </w:tcPr>
        <w:p w14:paraId="41241B7A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13EF01D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843" w:type="dxa"/>
          <w:vAlign w:val="center"/>
        </w:tcPr>
        <w:p w14:paraId="068E4561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REVİZYON NO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/TARİH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1134" w:type="dxa"/>
          <w:shd w:val="clear" w:color="auto" w:fill="auto"/>
          <w:vAlign w:val="center"/>
        </w:tcPr>
        <w:p w14:paraId="1B086099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00</w:t>
          </w:r>
        </w:p>
      </w:tc>
    </w:tr>
    <w:tr w:rsidR="004A66EA" w:rsidRPr="00AC07E5" w14:paraId="6B47760A" w14:textId="77777777" w:rsidTr="006F0864">
      <w:trPr>
        <w:trHeight w:val="330"/>
      </w:trPr>
      <w:tc>
        <w:tcPr>
          <w:tcW w:w="2268" w:type="dxa"/>
          <w:vMerge/>
          <w:shd w:val="clear" w:color="auto" w:fill="auto"/>
          <w:vAlign w:val="center"/>
        </w:tcPr>
        <w:p w14:paraId="4C92E901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B01AB46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843" w:type="dxa"/>
          <w:vAlign w:val="center"/>
        </w:tcPr>
        <w:p w14:paraId="4A146316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YAYIN TARİHİ:</w:t>
          </w:r>
        </w:p>
      </w:tc>
      <w:tc>
        <w:tcPr>
          <w:tcW w:w="1134" w:type="dxa"/>
          <w:shd w:val="clear" w:color="auto" w:fill="auto"/>
          <w:vAlign w:val="center"/>
        </w:tcPr>
        <w:p w14:paraId="0B2A27D9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05.04</w:t>
          </w:r>
          <w:r w:rsidRPr="009D723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.2019</w:t>
          </w:r>
        </w:p>
      </w:tc>
    </w:tr>
    <w:tr w:rsidR="004A66EA" w:rsidRPr="00AC07E5" w14:paraId="5DF03FD3" w14:textId="77777777" w:rsidTr="006F0864">
      <w:trPr>
        <w:trHeight w:val="330"/>
      </w:trPr>
      <w:tc>
        <w:tcPr>
          <w:tcW w:w="2268" w:type="dxa"/>
          <w:vMerge/>
          <w:shd w:val="clear" w:color="auto" w:fill="auto"/>
          <w:vAlign w:val="center"/>
        </w:tcPr>
        <w:p w14:paraId="2F883F0A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18E74192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843" w:type="dxa"/>
          <w:vAlign w:val="center"/>
        </w:tcPr>
        <w:p w14:paraId="7ACB36D5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 xml:space="preserve">SAYFA NO:  </w:t>
          </w:r>
        </w:p>
      </w:tc>
      <w:tc>
        <w:tcPr>
          <w:tcW w:w="1134" w:type="dxa"/>
          <w:shd w:val="clear" w:color="auto" w:fill="auto"/>
          <w:vAlign w:val="center"/>
        </w:tcPr>
        <w:p w14:paraId="61037D71" w14:textId="77777777" w:rsidR="004A66EA" w:rsidRPr="00AC07E5" w:rsidRDefault="004A66EA" w:rsidP="004A66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begin"/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instrText xml:space="preserve"> PAGE </w:instrTex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tr-TR"/>
            </w:rPr>
            <w:t>1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end"/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 xml:space="preserve"> / 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begin"/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instrText xml:space="preserve"> NUMPAGES </w:instrTex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tr-TR"/>
            </w:rPr>
            <w:t>1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end"/>
          </w:r>
        </w:p>
      </w:tc>
    </w:tr>
  </w:tbl>
  <w:p w14:paraId="5FBCC8B2" w14:textId="41239E94" w:rsidR="004A66EA" w:rsidRPr="004A66EA" w:rsidRDefault="004A66EA" w:rsidP="004A66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D3DB" w14:textId="77777777" w:rsidR="00703C9A" w:rsidRDefault="00703C9A">
    <w:pPr>
      <w:pStyle w:val="stBilgi"/>
    </w:pPr>
  </w:p>
  <w:p w14:paraId="26522531" w14:textId="77777777" w:rsidR="005F6245" w:rsidRDefault="005F6245"/>
  <w:p w14:paraId="2EF6A9B6" w14:textId="77777777" w:rsidR="005F6245" w:rsidRDefault="005F6245"/>
  <w:p w14:paraId="30C6719A" w14:textId="77777777" w:rsidR="005F6245" w:rsidRDefault="005F62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5245"/>
      <w:gridCol w:w="1843"/>
      <w:gridCol w:w="1134"/>
    </w:tblGrid>
    <w:tr w:rsidR="006F0864" w:rsidRPr="00AC07E5" w14:paraId="1660B1F3" w14:textId="77777777" w:rsidTr="006F0864">
      <w:trPr>
        <w:trHeight w:val="330"/>
      </w:trPr>
      <w:tc>
        <w:tcPr>
          <w:tcW w:w="2268" w:type="dxa"/>
          <w:vMerge w:val="restart"/>
          <w:shd w:val="clear" w:color="auto" w:fill="auto"/>
          <w:vAlign w:val="center"/>
        </w:tcPr>
        <w:p w14:paraId="797655D6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  </w:t>
          </w:r>
          <w:r w:rsidRPr="00703C9A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D36C22D" wp14:editId="38C43F72">
                <wp:extent cx="1160652" cy="577215"/>
                <wp:effectExtent l="0" t="0" r="0" b="0"/>
                <wp:docPr id="41" name="Resi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4305" t="28817" r="23446" b="30308"/>
                        <a:stretch/>
                      </pic:blipFill>
                      <pic:spPr bwMode="auto">
                        <a:xfrm>
                          <a:off x="0" y="0"/>
                          <a:ext cx="1215713" cy="6045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                                             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4BC7F33E" w14:textId="77777777" w:rsidR="006F0864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4"/>
              <w:szCs w:val="24"/>
              <w:lang w:eastAsia="tr-TR"/>
            </w:rPr>
          </w:pPr>
        </w:p>
        <w:p w14:paraId="50CB7F25" w14:textId="77777777" w:rsidR="006F0864" w:rsidRPr="00F34530" w:rsidRDefault="006F0864" w:rsidP="006F086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4A66E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VERİ SORUMLUSUNA BAŞVURU FORMU</w:t>
          </w:r>
        </w:p>
      </w:tc>
      <w:tc>
        <w:tcPr>
          <w:tcW w:w="1843" w:type="dxa"/>
          <w:vAlign w:val="center"/>
        </w:tcPr>
        <w:p w14:paraId="29D97E51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 xml:space="preserve">DOKÜMAN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NO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1134" w:type="dxa"/>
          <w:shd w:val="clear" w:color="auto" w:fill="auto"/>
          <w:vAlign w:val="center"/>
        </w:tcPr>
        <w:p w14:paraId="17CFB508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FR-145</w:t>
          </w:r>
        </w:p>
      </w:tc>
    </w:tr>
    <w:tr w:rsidR="006F0864" w:rsidRPr="00AC07E5" w14:paraId="16B1BC8B" w14:textId="77777777" w:rsidTr="006F0864">
      <w:trPr>
        <w:trHeight w:val="330"/>
      </w:trPr>
      <w:tc>
        <w:tcPr>
          <w:tcW w:w="2268" w:type="dxa"/>
          <w:vMerge/>
          <w:shd w:val="clear" w:color="auto" w:fill="auto"/>
          <w:vAlign w:val="center"/>
        </w:tcPr>
        <w:p w14:paraId="16977A0B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C31A567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843" w:type="dxa"/>
          <w:vAlign w:val="center"/>
        </w:tcPr>
        <w:p w14:paraId="27A33D1B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REVİZYON NO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/TARİH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1134" w:type="dxa"/>
          <w:shd w:val="clear" w:color="auto" w:fill="auto"/>
          <w:vAlign w:val="center"/>
        </w:tcPr>
        <w:p w14:paraId="3C6C02BC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00</w:t>
          </w:r>
        </w:p>
      </w:tc>
    </w:tr>
    <w:tr w:rsidR="006F0864" w:rsidRPr="00AC07E5" w14:paraId="50A1FDE6" w14:textId="77777777" w:rsidTr="006F0864">
      <w:trPr>
        <w:trHeight w:val="330"/>
      </w:trPr>
      <w:tc>
        <w:tcPr>
          <w:tcW w:w="2268" w:type="dxa"/>
          <w:vMerge/>
          <w:shd w:val="clear" w:color="auto" w:fill="auto"/>
          <w:vAlign w:val="center"/>
        </w:tcPr>
        <w:p w14:paraId="3B9AD698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E27649A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843" w:type="dxa"/>
          <w:vAlign w:val="center"/>
        </w:tcPr>
        <w:p w14:paraId="084B4A8E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YAYIN TARİHİ:</w:t>
          </w:r>
        </w:p>
      </w:tc>
      <w:tc>
        <w:tcPr>
          <w:tcW w:w="1134" w:type="dxa"/>
          <w:shd w:val="clear" w:color="auto" w:fill="auto"/>
          <w:vAlign w:val="center"/>
        </w:tcPr>
        <w:p w14:paraId="4B77DE8F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05.04</w:t>
          </w:r>
          <w:r w:rsidRPr="009D723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.2019</w:t>
          </w:r>
        </w:p>
      </w:tc>
    </w:tr>
    <w:tr w:rsidR="006F0864" w:rsidRPr="00AC07E5" w14:paraId="2513A1E6" w14:textId="77777777" w:rsidTr="006F0864">
      <w:trPr>
        <w:trHeight w:val="330"/>
      </w:trPr>
      <w:tc>
        <w:tcPr>
          <w:tcW w:w="2268" w:type="dxa"/>
          <w:vMerge/>
          <w:shd w:val="clear" w:color="auto" w:fill="auto"/>
          <w:vAlign w:val="center"/>
        </w:tcPr>
        <w:p w14:paraId="7196343F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A5F50F8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843" w:type="dxa"/>
          <w:vAlign w:val="center"/>
        </w:tcPr>
        <w:p w14:paraId="25B20C24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 xml:space="preserve">SAYFA NO:  </w:t>
          </w:r>
        </w:p>
      </w:tc>
      <w:tc>
        <w:tcPr>
          <w:tcW w:w="1134" w:type="dxa"/>
          <w:shd w:val="clear" w:color="auto" w:fill="auto"/>
          <w:vAlign w:val="center"/>
        </w:tcPr>
        <w:p w14:paraId="3A8896F2" w14:textId="77777777" w:rsidR="006F0864" w:rsidRPr="00AC07E5" w:rsidRDefault="006F0864" w:rsidP="006F086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begin"/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instrText xml:space="preserve"> PAGE </w:instrTex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tr-TR"/>
            </w:rPr>
            <w:t>1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end"/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 xml:space="preserve"> / 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begin"/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instrText xml:space="preserve"> NUMPAGES </w:instrTex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tr-TR"/>
            </w:rPr>
            <w:t>1</w:t>
          </w:r>
          <w:r w:rsidRPr="00AC07E5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fldChar w:fldCharType="end"/>
          </w:r>
        </w:p>
      </w:tc>
    </w:tr>
  </w:tbl>
  <w:p w14:paraId="33C09585" w14:textId="6C83057C" w:rsidR="005F6245" w:rsidRPr="006F0864" w:rsidRDefault="005F6245" w:rsidP="006F08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487"/>
    <w:multiLevelType w:val="hybridMultilevel"/>
    <w:tmpl w:val="47A627EC"/>
    <w:lvl w:ilvl="0" w:tplc="D93C63D2">
      <w:start w:val="1"/>
      <w:numFmt w:val="upperLetter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b/>
        <w:bCs/>
        <w:i/>
        <w:iCs/>
        <w:w w:val="104"/>
        <w:sz w:val="24"/>
        <w:szCs w:val="24"/>
        <w:lang w:val="tr-TR" w:eastAsia="en-US" w:bidi="ar-SA"/>
      </w:rPr>
    </w:lvl>
    <w:lvl w:ilvl="1" w:tplc="F64430FE">
      <w:numFmt w:val="bullet"/>
      <w:lvlText w:val="•"/>
      <w:lvlJc w:val="left"/>
      <w:pPr>
        <w:ind w:left="1455" w:hanging="361"/>
      </w:pPr>
      <w:rPr>
        <w:rFonts w:hint="default"/>
        <w:lang w:val="tr-TR" w:eastAsia="en-US" w:bidi="ar-SA"/>
      </w:rPr>
    </w:lvl>
    <w:lvl w:ilvl="2" w:tplc="FD60E646">
      <w:numFmt w:val="bullet"/>
      <w:lvlText w:val="•"/>
      <w:lvlJc w:val="left"/>
      <w:pPr>
        <w:ind w:left="2430" w:hanging="361"/>
      </w:pPr>
      <w:rPr>
        <w:rFonts w:hint="default"/>
        <w:lang w:val="tr-TR" w:eastAsia="en-US" w:bidi="ar-SA"/>
      </w:rPr>
    </w:lvl>
    <w:lvl w:ilvl="3" w:tplc="B574BD2E">
      <w:numFmt w:val="bullet"/>
      <w:lvlText w:val="•"/>
      <w:lvlJc w:val="left"/>
      <w:pPr>
        <w:ind w:left="3405" w:hanging="361"/>
      </w:pPr>
      <w:rPr>
        <w:rFonts w:hint="default"/>
        <w:lang w:val="tr-TR" w:eastAsia="en-US" w:bidi="ar-SA"/>
      </w:rPr>
    </w:lvl>
    <w:lvl w:ilvl="4" w:tplc="3A72AB26">
      <w:numFmt w:val="bullet"/>
      <w:lvlText w:val="•"/>
      <w:lvlJc w:val="left"/>
      <w:pPr>
        <w:ind w:left="4380" w:hanging="361"/>
      </w:pPr>
      <w:rPr>
        <w:rFonts w:hint="default"/>
        <w:lang w:val="tr-TR" w:eastAsia="en-US" w:bidi="ar-SA"/>
      </w:rPr>
    </w:lvl>
    <w:lvl w:ilvl="5" w:tplc="66FEA000">
      <w:numFmt w:val="bullet"/>
      <w:lvlText w:val="•"/>
      <w:lvlJc w:val="left"/>
      <w:pPr>
        <w:ind w:left="5355" w:hanging="361"/>
      </w:pPr>
      <w:rPr>
        <w:rFonts w:hint="default"/>
        <w:lang w:val="tr-TR" w:eastAsia="en-US" w:bidi="ar-SA"/>
      </w:rPr>
    </w:lvl>
    <w:lvl w:ilvl="6" w:tplc="B78AC1E8">
      <w:numFmt w:val="bullet"/>
      <w:lvlText w:val="•"/>
      <w:lvlJc w:val="left"/>
      <w:pPr>
        <w:ind w:left="6330" w:hanging="361"/>
      </w:pPr>
      <w:rPr>
        <w:rFonts w:hint="default"/>
        <w:lang w:val="tr-TR" w:eastAsia="en-US" w:bidi="ar-SA"/>
      </w:rPr>
    </w:lvl>
    <w:lvl w:ilvl="7" w:tplc="5CC69948">
      <w:numFmt w:val="bullet"/>
      <w:lvlText w:val="•"/>
      <w:lvlJc w:val="left"/>
      <w:pPr>
        <w:ind w:left="7305" w:hanging="361"/>
      </w:pPr>
      <w:rPr>
        <w:rFonts w:hint="default"/>
        <w:lang w:val="tr-TR" w:eastAsia="en-US" w:bidi="ar-SA"/>
      </w:rPr>
    </w:lvl>
    <w:lvl w:ilvl="8" w:tplc="08B08FA0">
      <w:numFmt w:val="bullet"/>
      <w:lvlText w:val="•"/>
      <w:lvlJc w:val="left"/>
      <w:pPr>
        <w:ind w:left="8280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8DF0E61"/>
    <w:multiLevelType w:val="hybridMultilevel"/>
    <w:tmpl w:val="B2E23EDA"/>
    <w:lvl w:ilvl="0" w:tplc="99A25646">
      <w:start w:val="1"/>
      <w:numFmt w:val="lowerLetter"/>
      <w:lvlText w:val="%1)"/>
      <w:lvlJc w:val="left"/>
      <w:pPr>
        <w:ind w:left="476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20"/>
        <w:w w:val="99"/>
        <w:sz w:val="24"/>
        <w:szCs w:val="24"/>
        <w:lang w:val="tr-TR" w:eastAsia="en-US" w:bidi="ar-SA"/>
      </w:rPr>
    </w:lvl>
    <w:lvl w:ilvl="1" w:tplc="3D5451F4">
      <w:numFmt w:val="bullet"/>
      <w:lvlText w:val="•"/>
      <w:lvlJc w:val="left"/>
      <w:pPr>
        <w:ind w:left="1455" w:hanging="361"/>
      </w:pPr>
      <w:rPr>
        <w:rFonts w:hint="default"/>
        <w:lang w:val="tr-TR" w:eastAsia="en-US" w:bidi="ar-SA"/>
      </w:rPr>
    </w:lvl>
    <w:lvl w:ilvl="2" w:tplc="8E329068">
      <w:numFmt w:val="bullet"/>
      <w:lvlText w:val="•"/>
      <w:lvlJc w:val="left"/>
      <w:pPr>
        <w:ind w:left="2430" w:hanging="361"/>
      </w:pPr>
      <w:rPr>
        <w:rFonts w:hint="default"/>
        <w:lang w:val="tr-TR" w:eastAsia="en-US" w:bidi="ar-SA"/>
      </w:rPr>
    </w:lvl>
    <w:lvl w:ilvl="3" w:tplc="8BFA63F2">
      <w:numFmt w:val="bullet"/>
      <w:lvlText w:val="•"/>
      <w:lvlJc w:val="left"/>
      <w:pPr>
        <w:ind w:left="3405" w:hanging="361"/>
      </w:pPr>
      <w:rPr>
        <w:rFonts w:hint="default"/>
        <w:lang w:val="tr-TR" w:eastAsia="en-US" w:bidi="ar-SA"/>
      </w:rPr>
    </w:lvl>
    <w:lvl w:ilvl="4" w:tplc="990A9588">
      <w:numFmt w:val="bullet"/>
      <w:lvlText w:val="•"/>
      <w:lvlJc w:val="left"/>
      <w:pPr>
        <w:ind w:left="4380" w:hanging="361"/>
      </w:pPr>
      <w:rPr>
        <w:rFonts w:hint="default"/>
        <w:lang w:val="tr-TR" w:eastAsia="en-US" w:bidi="ar-SA"/>
      </w:rPr>
    </w:lvl>
    <w:lvl w:ilvl="5" w:tplc="11347F92">
      <w:numFmt w:val="bullet"/>
      <w:lvlText w:val="•"/>
      <w:lvlJc w:val="left"/>
      <w:pPr>
        <w:ind w:left="5355" w:hanging="361"/>
      </w:pPr>
      <w:rPr>
        <w:rFonts w:hint="default"/>
        <w:lang w:val="tr-TR" w:eastAsia="en-US" w:bidi="ar-SA"/>
      </w:rPr>
    </w:lvl>
    <w:lvl w:ilvl="6" w:tplc="77BAB146">
      <w:numFmt w:val="bullet"/>
      <w:lvlText w:val="•"/>
      <w:lvlJc w:val="left"/>
      <w:pPr>
        <w:ind w:left="6330" w:hanging="361"/>
      </w:pPr>
      <w:rPr>
        <w:rFonts w:hint="default"/>
        <w:lang w:val="tr-TR" w:eastAsia="en-US" w:bidi="ar-SA"/>
      </w:rPr>
    </w:lvl>
    <w:lvl w:ilvl="7" w:tplc="6D5CDA4E">
      <w:numFmt w:val="bullet"/>
      <w:lvlText w:val="•"/>
      <w:lvlJc w:val="left"/>
      <w:pPr>
        <w:ind w:left="7305" w:hanging="361"/>
      </w:pPr>
      <w:rPr>
        <w:rFonts w:hint="default"/>
        <w:lang w:val="tr-TR" w:eastAsia="en-US" w:bidi="ar-SA"/>
      </w:rPr>
    </w:lvl>
    <w:lvl w:ilvl="8" w:tplc="A016F314">
      <w:numFmt w:val="bullet"/>
      <w:lvlText w:val="•"/>
      <w:lvlJc w:val="left"/>
      <w:pPr>
        <w:ind w:left="8280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19EE6B72"/>
    <w:multiLevelType w:val="hybridMultilevel"/>
    <w:tmpl w:val="73585EDE"/>
    <w:lvl w:ilvl="0" w:tplc="095A1F5A">
      <w:start w:val="1"/>
      <w:numFmt w:val="lowerLetter"/>
      <w:lvlText w:val="%1)"/>
      <w:lvlJc w:val="left"/>
      <w:pPr>
        <w:ind w:left="434" w:hanging="42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tr-TR" w:eastAsia="en-US" w:bidi="ar-SA"/>
      </w:rPr>
    </w:lvl>
    <w:lvl w:ilvl="1" w:tplc="2F149D84">
      <w:numFmt w:val="bullet"/>
      <w:lvlText w:val="•"/>
      <w:lvlJc w:val="left"/>
      <w:pPr>
        <w:ind w:left="861" w:hanging="425"/>
      </w:pPr>
      <w:rPr>
        <w:rFonts w:hint="default"/>
        <w:lang w:val="tr-TR" w:eastAsia="en-US" w:bidi="ar-SA"/>
      </w:rPr>
    </w:lvl>
    <w:lvl w:ilvl="2" w:tplc="46522C8A">
      <w:numFmt w:val="bullet"/>
      <w:lvlText w:val="•"/>
      <w:lvlJc w:val="left"/>
      <w:pPr>
        <w:ind w:left="1283" w:hanging="425"/>
      </w:pPr>
      <w:rPr>
        <w:rFonts w:hint="default"/>
        <w:lang w:val="tr-TR" w:eastAsia="en-US" w:bidi="ar-SA"/>
      </w:rPr>
    </w:lvl>
    <w:lvl w:ilvl="3" w:tplc="2A88E7B2">
      <w:numFmt w:val="bullet"/>
      <w:lvlText w:val="•"/>
      <w:lvlJc w:val="left"/>
      <w:pPr>
        <w:ind w:left="1705" w:hanging="425"/>
      </w:pPr>
      <w:rPr>
        <w:rFonts w:hint="default"/>
        <w:lang w:val="tr-TR" w:eastAsia="en-US" w:bidi="ar-SA"/>
      </w:rPr>
    </w:lvl>
    <w:lvl w:ilvl="4" w:tplc="506CC348">
      <w:numFmt w:val="bullet"/>
      <w:lvlText w:val="•"/>
      <w:lvlJc w:val="left"/>
      <w:pPr>
        <w:ind w:left="2127" w:hanging="425"/>
      </w:pPr>
      <w:rPr>
        <w:rFonts w:hint="default"/>
        <w:lang w:val="tr-TR" w:eastAsia="en-US" w:bidi="ar-SA"/>
      </w:rPr>
    </w:lvl>
    <w:lvl w:ilvl="5" w:tplc="58CE554E">
      <w:numFmt w:val="bullet"/>
      <w:lvlText w:val="•"/>
      <w:lvlJc w:val="left"/>
      <w:pPr>
        <w:ind w:left="2549" w:hanging="425"/>
      </w:pPr>
      <w:rPr>
        <w:rFonts w:hint="default"/>
        <w:lang w:val="tr-TR" w:eastAsia="en-US" w:bidi="ar-SA"/>
      </w:rPr>
    </w:lvl>
    <w:lvl w:ilvl="6" w:tplc="F9B8CAE0">
      <w:numFmt w:val="bullet"/>
      <w:lvlText w:val="•"/>
      <w:lvlJc w:val="left"/>
      <w:pPr>
        <w:ind w:left="2971" w:hanging="425"/>
      </w:pPr>
      <w:rPr>
        <w:rFonts w:hint="default"/>
        <w:lang w:val="tr-TR" w:eastAsia="en-US" w:bidi="ar-SA"/>
      </w:rPr>
    </w:lvl>
    <w:lvl w:ilvl="7" w:tplc="67BE6586">
      <w:numFmt w:val="bullet"/>
      <w:lvlText w:val="•"/>
      <w:lvlJc w:val="left"/>
      <w:pPr>
        <w:ind w:left="3393" w:hanging="425"/>
      </w:pPr>
      <w:rPr>
        <w:rFonts w:hint="default"/>
        <w:lang w:val="tr-TR" w:eastAsia="en-US" w:bidi="ar-SA"/>
      </w:rPr>
    </w:lvl>
    <w:lvl w:ilvl="8" w:tplc="5A724C56">
      <w:numFmt w:val="bullet"/>
      <w:lvlText w:val="•"/>
      <w:lvlJc w:val="left"/>
      <w:pPr>
        <w:ind w:left="3815" w:hanging="425"/>
      </w:pPr>
      <w:rPr>
        <w:rFonts w:hint="default"/>
        <w:lang w:val="tr-TR" w:eastAsia="en-US" w:bidi="ar-SA"/>
      </w:rPr>
    </w:lvl>
  </w:abstractNum>
  <w:abstractNum w:abstractNumId="3" w15:restartNumberingAfterBreak="0">
    <w:nsid w:val="627A3864"/>
    <w:multiLevelType w:val="hybridMultilevel"/>
    <w:tmpl w:val="217E654C"/>
    <w:lvl w:ilvl="0" w:tplc="95A20046">
      <w:numFmt w:val="bullet"/>
      <w:lvlText w:val="☐"/>
      <w:lvlJc w:val="left"/>
      <w:pPr>
        <w:ind w:left="463" w:hanging="267"/>
      </w:pPr>
      <w:rPr>
        <w:rFonts w:ascii="Segoe UI Symbol" w:eastAsia="Segoe UI Symbol" w:hAnsi="Segoe UI Symbol" w:cs="Segoe UI Symbol" w:hint="default"/>
        <w:w w:val="102"/>
        <w:sz w:val="24"/>
        <w:szCs w:val="24"/>
        <w:lang w:val="tr-TR" w:eastAsia="en-US" w:bidi="ar-SA"/>
      </w:rPr>
    </w:lvl>
    <w:lvl w:ilvl="1" w:tplc="D86C5A86">
      <w:numFmt w:val="bullet"/>
      <w:lvlText w:val="•"/>
      <w:lvlJc w:val="left"/>
      <w:pPr>
        <w:ind w:left="1394" w:hanging="267"/>
      </w:pPr>
      <w:rPr>
        <w:rFonts w:hint="default"/>
        <w:lang w:val="tr-TR" w:eastAsia="en-US" w:bidi="ar-SA"/>
      </w:rPr>
    </w:lvl>
    <w:lvl w:ilvl="2" w:tplc="37FE53AA">
      <w:numFmt w:val="bullet"/>
      <w:lvlText w:val="•"/>
      <w:lvlJc w:val="left"/>
      <w:pPr>
        <w:ind w:left="2329" w:hanging="267"/>
      </w:pPr>
      <w:rPr>
        <w:rFonts w:hint="default"/>
        <w:lang w:val="tr-TR" w:eastAsia="en-US" w:bidi="ar-SA"/>
      </w:rPr>
    </w:lvl>
    <w:lvl w:ilvl="3" w:tplc="076ABDBA">
      <w:numFmt w:val="bullet"/>
      <w:lvlText w:val="•"/>
      <w:lvlJc w:val="left"/>
      <w:pPr>
        <w:ind w:left="3263" w:hanging="267"/>
      </w:pPr>
      <w:rPr>
        <w:rFonts w:hint="default"/>
        <w:lang w:val="tr-TR" w:eastAsia="en-US" w:bidi="ar-SA"/>
      </w:rPr>
    </w:lvl>
    <w:lvl w:ilvl="4" w:tplc="2F04F286">
      <w:numFmt w:val="bullet"/>
      <w:lvlText w:val="•"/>
      <w:lvlJc w:val="left"/>
      <w:pPr>
        <w:ind w:left="4198" w:hanging="267"/>
      </w:pPr>
      <w:rPr>
        <w:rFonts w:hint="default"/>
        <w:lang w:val="tr-TR" w:eastAsia="en-US" w:bidi="ar-SA"/>
      </w:rPr>
    </w:lvl>
    <w:lvl w:ilvl="5" w:tplc="B67EB356">
      <w:numFmt w:val="bullet"/>
      <w:lvlText w:val="•"/>
      <w:lvlJc w:val="left"/>
      <w:pPr>
        <w:ind w:left="5133" w:hanging="267"/>
      </w:pPr>
      <w:rPr>
        <w:rFonts w:hint="default"/>
        <w:lang w:val="tr-TR" w:eastAsia="en-US" w:bidi="ar-SA"/>
      </w:rPr>
    </w:lvl>
    <w:lvl w:ilvl="6" w:tplc="7402CB08">
      <w:numFmt w:val="bullet"/>
      <w:lvlText w:val="•"/>
      <w:lvlJc w:val="left"/>
      <w:pPr>
        <w:ind w:left="6067" w:hanging="267"/>
      </w:pPr>
      <w:rPr>
        <w:rFonts w:hint="default"/>
        <w:lang w:val="tr-TR" w:eastAsia="en-US" w:bidi="ar-SA"/>
      </w:rPr>
    </w:lvl>
    <w:lvl w:ilvl="7" w:tplc="871849F0">
      <w:numFmt w:val="bullet"/>
      <w:lvlText w:val="•"/>
      <w:lvlJc w:val="left"/>
      <w:pPr>
        <w:ind w:left="7002" w:hanging="267"/>
      </w:pPr>
      <w:rPr>
        <w:rFonts w:hint="default"/>
        <w:lang w:val="tr-TR" w:eastAsia="en-US" w:bidi="ar-SA"/>
      </w:rPr>
    </w:lvl>
    <w:lvl w:ilvl="8" w:tplc="F58A4C20">
      <w:numFmt w:val="bullet"/>
      <w:lvlText w:val="•"/>
      <w:lvlJc w:val="left"/>
      <w:pPr>
        <w:ind w:left="7937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642C2F29"/>
    <w:multiLevelType w:val="hybridMultilevel"/>
    <w:tmpl w:val="DFA8ED7C"/>
    <w:lvl w:ilvl="0" w:tplc="5BB80C18">
      <w:start w:val="1"/>
      <w:numFmt w:val="lowerLetter"/>
      <w:lvlText w:val="%1)"/>
      <w:lvlJc w:val="left"/>
      <w:pPr>
        <w:ind w:left="575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577213CC">
      <w:numFmt w:val="bullet"/>
      <w:lvlText w:val="•"/>
      <w:lvlJc w:val="left"/>
      <w:pPr>
        <w:ind w:left="987" w:hanging="284"/>
      </w:pPr>
      <w:rPr>
        <w:rFonts w:hint="default"/>
        <w:lang w:val="tr-TR" w:eastAsia="en-US" w:bidi="ar-SA"/>
      </w:rPr>
    </w:lvl>
    <w:lvl w:ilvl="2" w:tplc="C8D4E982">
      <w:numFmt w:val="bullet"/>
      <w:lvlText w:val="•"/>
      <w:lvlJc w:val="left"/>
      <w:pPr>
        <w:ind w:left="1395" w:hanging="284"/>
      </w:pPr>
      <w:rPr>
        <w:rFonts w:hint="default"/>
        <w:lang w:val="tr-TR" w:eastAsia="en-US" w:bidi="ar-SA"/>
      </w:rPr>
    </w:lvl>
    <w:lvl w:ilvl="3" w:tplc="E572FD0C">
      <w:numFmt w:val="bullet"/>
      <w:lvlText w:val="•"/>
      <w:lvlJc w:val="left"/>
      <w:pPr>
        <w:ind w:left="1803" w:hanging="284"/>
      </w:pPr>
      <w:rPr>
        <w:rFonts w:hint="default"/>
        <w:lang w:val="tr-TR" w:eastAsia="en-US" w:bidi="ar-SA"/>
      </w:rPr>
    </w:lvl>
    <w:lvl w:ilvl="4" w:tplc="522AA98C">
      <w:numFmt w:val="bullet"/>
      <w:lvlText w:val="•"/>
      <w:lvlJc w:val="left"/>
      <w:pPr>
        <w:ind w:left="2211" w:hanging="284"/>
      </w:pPr>
      <w:rPr>
        <w:rFonts w:hint="default"/>
        <w:lang w:val="tr-TR" w:eastAsia="en-US" w:bidi="ar-SA"/>
      </w:rPr>
    </w:lvl>
    <w:lvl w:ilvl="5" w:tplc="E744ACA8">
      <w:numFmt w:val="bullet"/>
      <w:lvlText w:val="•"/>
      <w:lvlJc w:val="left"/>
      <w:pPr>
        <w:ind w:left="2619" w:hanging="284"/>
      </w:pPr>
      <w:rPr>
        <w:rFonts w:hint="default"/>
        <w:lang w:val="tr-TR" w:eastAsia="en-US" w:bidi="ar-SA"/>
      </w:rPr>
    </w:lvl>
    <w:lvl w:ilvl="6" w:tplc="19809C2A">
      <w:numFmt w:val="bullet"/>
      <w:lvlText w:val="•"/>
      <w:lvlJc w:val="left"/>
      <w:pPr>
        <w:ind w:left="3027" w:hanging="284"/>
      </w:pPr>
      <w:rPr>
        <w:rFonts w:hint="default"/>
        <w:lang w:val="tr-TR" w:eastAsia="en-US" w:bidi="ar-SA"/>
      </w:rPr>
    </w:lvl>
    <w:lvl w:ilvl="7" w:tplc="877288FE">
      <w:numFmt w:val="bullet"/>
      <w:lvlText w:val="•"/>
      <w:lvlJc w:val="left"/>
      <w:pPr>
        <w:ind w:left="3435" w:hanging="284"/>
      </w:pPr>
      <w:rPr>
        <w:rFonts w:hint="default"/>
        <w:lang w:val="tr-TR" w:eastAsia="en-US" w:bidi="ar-SA"/>
      </w:rPr>
    </w:lvl>
    <w:lvl w:ilvl="8" w:tplc="FD06905A">
      <w:numFmt w:val="bullet"/>
      <w:lvlText w:val="•"/>
      <w:lvlJc w:val="left"/>
      <w:pPr>
        <w:ind w:left="3843" w:hanging="284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E5"/>
    <w:rsid w:val="00006EFD"/>
    <w:rsid w:val="000107D8"/>
    <w:rsid w:val="000118D6"/>
    <w:rsid w:val="000152EB"/>
    <w:rsid w:val="00022C26"/>
    <w:rsid w:val="0002415C"/>
    <w:rsid w:val="00024DED"/>
    <w:rsid w:val="00051C6C"/>
    <w:rsid w:val="0005608F"/>
    <w:rsid w:val="00064796"/>
    <w:rsid w:val="00075D94"/>
    <w:rsid w:val="00082C87"/>
    <w:rsid w:val="0009098D"/>
    <w:rsid w:val="000C4878"/>
    <w:rsid w:val="000C6308"/>
    <w:rsid w:val="000C6DB0"/>
    <w:rsid w:val="000E4885"/>
    <w:rsid w:val="000F219F"/>
    <w:rsid w:val="000F2F41"/>
    <w:rsid w:val="00114B7D"/>
    <w:rsid w:val="001158A9"/>
    <w:rsid w:val="00115B3D"/>
    <w:rsid w:val="00126B4C"/>
    <w:rsid w:val="00136773"/>
    <w:rsid w:val="00146E0E"/>
    <w:rsid w:val="0015096B"/>
    <w:rsid w:val="00162AF4"/>
    <w:rsid w:val="00170106"/>
    <w:rsid w:val="00181852"/>
    <w:rsid w:val="00193057"/>
    <w:rsid w:val="001A0997"/>
    <w:rsid w:val="001B2100"/>
    <w:rsid w:val="001B2262"/>
    <w:rsid w:val="001C1930"/>
    <w:rsid w:val="001C3793"/>
    <w:rsid w:val="001E0053"/>
    <w:rsid w:val="001E1F03"/>
    <w:rsid w:val="001E5798"/>
    <w:rsid w:val="001F53F1"/>
    <w:rsid w:val="001F765F"/>
    <w:rsid w:val="002055E0"/>
    <w:rsid w:val="0020677D"/>
    <w:rsid w:val="00232AA8"/>
    <w:rsid w:val="00236410"/>
    <w:rsid w:val="00272113"/>
    <w:rsid w:val="002778B5"/>
    <w:rsid w:val="002951C4"/>
    <w:rsid w:val="002B0FB0"/>
    <w:rsid w:val="002D095E"/>
    <w:rsid w:val="002E4395"/>
    <w:rsid w:val="00324E11"/>
    <w:rsid w:val="00327320"/>
    <w:rsid w:val="003318E3"/>
    <w:rsid w:val="00336EB9"/>
    <w:rsid w:val="00340BAA"/>
    <w:rsid w:val="00346DA4"/>
    <w:rsid w:val="00363553"/>
    <w:rsid w:val="003860A8"/>
    <w:rsid w:val="00387509"/>
    <w:rsid w:val="003A17D3"/>
    <w:rsid w:val="003B256F"/>
    <w:rsid w:val="003C4DAC"/>
    <w:rsid w:val="003D738C"/>
    <w:rsid w:val="003E38DD"/>
    <w:rsid w:val="003E6A23"/>
    <w:rsid w:val="00402B06"/>
    <w:rsid w:val="00411006"/>
    <w:rsid w:val="0041186F"/>
    <w:rsid w:val="00430BE2"/>
    <w:rsid w:val="00446517"/>
    <w:rsid w:val="0045028F"/>
    <w:rsid w:val="00450674"/>
    <w:rsid w:val="0045690D"/>
    <w:rsid w:val="00467D2F"/>
    <w:rsid w:val="0047722D"/>
    <w:rsid w:val="00485EE7"/>
    <w:rsid w:val="00494FD0"/>
    <w:rsid w:val="004A18CB"/>
    <w:rsid w:val="004A66EA"/>
    <w:rsid w:val="004A6919"/>
    <w:rsid w:val="004B2CBB"/>
    <w:rsid w:val="004D7B56"/>
    <w:rsid w:val="004F1EF5"/>
    <w:rsid w:val="004F3B55"/>
    <w:rsid w:val="00515CCF"/>
    <w:rsid w:val="00534208"/>
    <w:rsid w:val="00534D2A"/>
    <w:rsid w:val="0053720B"/>
    <w:rsid w:val="00542752"/>
    <w:rsid w:val="00547C05"/>
    <w:rsid w:val="0057187C"/>
    <w:rsid w:val="00586AF3"/>
    <w:rsid w:val="00592AD1"/>
    <w:rsid w:val="005B5D0B"/>
    <w:rsid w:val="005D4090"/>
    <w:rsid w:val="005F6245"/>
    <w:rsid w:val="005F6DA8"/>
    <w:rsid w:val="00603213"/>
    <w:rsid w:val="006062BA"/>
    <w:rsid w:val="0062487D"/>
    <w:rsid w:val="00644618"/>
    <w:rsid w:val="00651EEC"/>
    <w:rsid w:val="006741D1"/>
    <w:rsid w:val="00674A8A"/>
    <w:rsid w:val="00675C3B"/>
    <w:rsid w:val="006B39BD"/>
    <w:rsid w:val="006D7DF2"/>
    <w:rsid w:val="006F0864"/>
    <w:rsid w:val="006F5272"/>
    <w:rsid w:val="00703C9A"/>
    <w:rsid w:val="0070560C"/>
    <w:rsid w:val="007221A2"/>
    <w:rsid w:val="00733701"/>
    <w:rsid w:val="00736975"/>
    <w:rsid w:val="007460B2"/>
    <w:rsid w:val="007518E6"/>
    <w:rsid w:val="00754BBD"/>
    <w:rsid w:val="00762F5F"/>
    <w:rsid w:val="00763E5B"/>
    <w:rsid w:val="00776ACD"/>
    <w:rsid w:val="00782D2B"/>
    <w:rsid w:val="007B598C"/>
    <w:rsid w:val="007C083E"/>
    <w:rsid w:val="007C6F82"/>
    <w:rsid w:val="007D71B4"/>
    <w:rsid w:val="007F0263"/>
    <w:rsid w:val="00801A54"/>
    <w:rsid w:val="008033AF"/>
    <w:rsid w:val="00814025"/>
    <w:rsid w:val="008607D9"/>
    <w:rsid w:val="008621F6"/>
    <w:rsid w:val="0086341E"/>
    <w:rsid w:val="00883E98"/>
    <w:rsid w:val="008847FF"/>
    <w:rsid w:val="00884A35"/>
    <w:rsid w:val="008A108F"/>
    <w:rsid w:val="008A38E0"/>
    <w:rsid w:val="008B1D06"/>
    <w:rsid w:val="008C416B"/>
    <w:rsid w:val="008D15A7"/>
    <w:rsid w:val="008D6DC4"/>
    <w:rsid w:val="008F3D01"/>
    <w:rsid w:val="00903D28"/>
    <w:rsid w:val="00910C39"/>
    <w:rsid w:val="00913BD5"/>
    <w:rsid w:val="009615DA"/>
    <w:rsid w:val="00961CB1"/>
    <w:rsid w:val="0096403A"/>
    <w:rsid w:val="00967617"/>
    <w:rsid w:val="009737CC"/>
    <w:rsid w:val="00991766"/>
    <w:rsid w:val="00992B0F"/>
    <w:rsid w:val="00994B47"/>
    <w:rsid w:val="009952CC"/>
    <w:rsid w:val="009A0B02"/>
    <w:rsid w:val="009B5B07"/>
    <w:rsid w:val="009C1319"/>
    <w:rsid w:val="009D7235"/>
    <w:rsid w:val="00A01E04"/>
    <w:rsid w:val="00A0468B"/>
    <w:rsid w:val="00A056AA"/>
    <w:rsid w:val="00A119C9"/>
    <w:rsid w:val="00A21581"/>
    <w:rsid w:val="00A2743E"/>
    <w:rsid w:val="00A3277C"/>
    <w:rsid w:val="00A34853"/>
    <w:rsid w:val="00A4363F"/>
    <w:rsid w:val="00A4474D"/>
    <w:rsid w:val="00A51DB3"/>
    <w:rsid w:val="00A51E73"/>
    <w:rsid w:val="00A7697D"/>
    <w:rsid w:val="00AB4493"/>
    <w:rsid w:val="00AC07E5"/>
    <w:rsid w:val="00AC2CA6"/>
    <w:rsid w:val="00AC4F04"/>
    <w:rsid w:val="00AC759D"/>
    <w:rsid w:val="00AD3C98"/>
    <w:rsid w:val="00AE1B35"/>
    <w:rsid w:val="00AE21B2"/>
    <w:rsid w:val="00AE3977"/>
    <w:rsid w:val="00AF6266"/>
    <w:rsid w:val="00B039CF"/>
    <w:rsid w:val="00B10FCC"/>
    <w:rsid w:val="00B27956"/>
    <w:rsid w:val="00B27DFB"/>
    <w:rsid w:val="00B50ABA"/>
    <w:rsid w:val="00B560EF"/>
    <w:rsid w:val="00B66E8B"/>
    <w:rsid w:val="00B72BFE"/>
    <w:rsid w:val="00B73923"/>
    <w:rsid w:val="00B77CBD"/>
    <w:rsid w:val="00B851F6"/>
    <w:rsid w:val="00B9019C"/>
    <w:rsid w:val="00B951CA"/>
    <w:rsid w:val="00BA15F8"/>
    <w:rsid w:val="00BA734D"/>
    <w:rsid w:val="00BC2872"/>
    <w:rsid w:val="00BC7857"/>
    <w:rsid w:val="00BD7D91"/>
    <w:rsid w:val="00BF40BB"/>
    <w:rsid w:val="00C016BB"/>
    <w:rsid w:val="00C12BED"/>
    <w:rsid w:val="00C15DF4"/>
    <w:rsid w:val="00C215B4"/>
    <w:rsid w:val="00C44C96"/>
    <w:rsid w:val="00C52F71"/>
    <w:rsid w:val="00C61552"/>
    <w:rsid w:val="00C66F7C"/>
    <w:rsid w:val="00C87768"/>
    <w:rsid w:val="00C94682"/>
    <w:rsid w:val="00CA18CE"/>
    <w:rsid w:val="00CA41EE"/>
    <w:rsid w:val="00CB2324"/>
    <w:rsid w:val="00CD674D"/>
    <w:rsid w:val="00D06487"/>
    <w:rsid w:val="00D07586"/>
    <w:rsid w:val="00D1134B"/>
    <w:rsid w:val="00D11478"/>
    <w:rsid w:val="00D1792C"/>
    <w:rsid w:val="00D446FC"/>
    <w:rsid w:val="00D62F3E"/>
    <w:rsid w:val="00D80970"/>
    <w:rsid w:val="00DE0581"/>
    <w:rsid w:val="00DE6261"/>
    <w:rsid w:val="00DE6FA4"/>
    <w:rsid w:val="00E0256E"/>
    <w:rsid w:val="00E413AD"/>
    <w:rsid w:val="00E4339F"/>
    <w:rsid w:val="00E522BD"/>
    <w:rsid w:val="00E5245F"/>
    <w:rsid w:val="00E619F2"/>
    <w:rsid w:val="00E87235"/>
    <w:rsid w:val="00E95D9A"/>
    <w:rsid w:val="00E9662B"/>
    <w:rsid w:val="00EA64EC"/>
    <w:rsid w:val="00EA6E6A"/>
    <w:rsid w:val="00EB4DFF"/>
    <w:rsid w:val="00EB4F1B"/>
    <w:rsid w:val="00EC0529"/>
    <w:rsid w:val="00EE7263"/>
    <w:rsid w:val="00EF7661"/>
    <w:rsid w:val="00F05C91"/>
    <w:rsid w:val="00F127E8"/>
    <w:rsid w:val="00F13485"/>
    <w:rsid w:val="00F14E0C"/>
    <w:rsid w:val="00F26990"/>
    <w:rsid w:val="00F3270A"/>
    <w:rsid w:val="00F34530"/>
    <w:rsid w:val="00F55C4D"/>
    <w:rsid w:val="00F62E0E"/>
    <w:rsid w:val="00F877C9"/>
    <w:rsid w:val="00FB4B25"/>
    <w:rsid w:val="00FC0145"/>
    <w:rsid w:val="00FE47E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BCDDC"/>
  <w15:docId w15:val="{72589B34-1310-4CE9-A26C-D382BBFB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7E5"/>
  </w:style>
  <w:style w:type="paragraph" w:styleId="AltBilgi">
    <w:name w:val="footer"/>
    <w:basedOn w:val="Normal"/>
    <w:link w:val="AltBilgiChar"/>
    <w:uiPriority w:val="99"/>
    <w:unhideWhenUsed/>
    <w:rsid w:val="00AC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7E5"/>
  </w:style>
  <w:style w:type="paragraph" w:styleId="BalonMetni">
    <w:name w:val="Balloon Text"/>
    <w:basedOn w:val="Normal"/>
    <w:link w:val="BalonMetniChar"/>
    <w:uiPriority w:val="99"/>
    <w:semiHidden/>
    <w:unhideWhenUsed/>
    <w:rsid w:val="00AC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7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05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esbem@eosbesbem.com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sbem@eosbesbem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DF8B-6F39-4C70-BDCE-FE9856B2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fe</dc:creator>
  <cp:lastModifiedBy>ESBEM</cp:lastModifiedBy>
  <cp:revision>2</cp:revision>
  <cp:lastPrinted>2019-12-27T08:40:00Z</cp:lastPrinted>
  <dcterms:created xsi:type="dcterms:W3CDTF">2021-05-20T12:01:00Z</dcterms:created>
  <dcterms:modified xsi:type="dcterms:W3CDTF">2021-05-20T12:01:00Z</dcterms:modified>
</cp:coreProperties>
</file>